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D6815" w14:textId="77777777" w:rsidR="00B651C3" w:rsidRDefault="00994E9B" w:rsidP="00AC69C4">
      <w:pPr>
        <w:pStyle w:val="Titel"/>
      </w:pPr>
      <w:sdt>
        <w:sdtPr>
          <w:alias w:val="Titel"/>
          <w:tag w:val="Titel"/>
          <w:id w:val="27517347"/>
          <w:placeholder>
            <w:docPart w:val="8C3A1F0A55AC4DAA8E3F78C498E24F9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D03B2">
            <w:t>ATTESTERINGSBUNDEL</w:t>
          </w:r>
          <w:r w:rsidR="00AF1820">
            <w:t xml:space="preserve"> </w:t>
          </w:r>
          <w:r w:rsidR="008D03B2">
            <w:t xml:space="preserve">STUDENTEN MET EEN </w:t>
          </w:r>
          <w:r w:rsidR="00C2074A">
            <w:t>COÖRDINATIEONTWIKKELINGSSTOORNIS</w:t>
          </w:r>
        </w:sdtContent>
      </w:sdt>
      <w:r w:rsidR="00AC69C4">
        <w:tab/>
      </w:r>
    </w:p>
    <w:p w14:paraId="5E53FEC2" w14:textId="76500619" w:rsidR="00467E6A" w:rsidRDefault="00E05E7F" w:rsidP="00467E6A">
      <w:pPr>
        <w:tabs>
          <w:tab w:val="left" w:pos="510"/>
        </w:tabs>
        <w:spacing w:after="0"/>
        <w:rPr>
          <w:i/>
        </w:rPr>
      </w:pPr>
      <w:r w:rsidRPr="00A209B7">
        <w:rPr>
          <w:i/>
        </w:rPr>
        <w:t xml:space="preserve">Onderstaand formulier dient ingevuld te worden door de </w:t>
      </w:r>
      <w:r w:rsidRPr="00A209B7">
        <w:rPr>
          <w:b/>
          <w:i/>
        </w:rPr>
        <w:t xml:space="preserve">(behandelend) </w:t>
      </w:r>
      <w:r w:rsidR="0052470F">
        <w:rPr>
          <w:b/>
          <w:i/>
        </w:rPr>
        <w:t>neuroloog, neuropediater of (kinder- en jeugd) psychiater</w:t>
      </w:r>
      <w:r w:rsidRPr="00A209B7">
        <w:rPr>
          <w:i/>
        </w:rPr>
        <w:t xml:space="preserve">. Het document wordt via de student aan de </w:t>
      </w:r>
      <w:r w:rsidR="00BC0F42">
        <w:rPr>
          <w:i/>
        </w:rPr>
        <w:t>studentendienst</w:t>
      </w:r>
      <w:r w:rsidRPr="00A209B7">
        <w:rPr>
          <w:i/>
        </w:rPr>
        <w:t xml:space="preserve"> terugbezorgd. </w:t>
      </w:r>
      <w:r w:rsidR="00467E6A">
        <w:rPr>
          <w:i/>
        </w:rPr>
        <w:t xml:space="preserve">De hier geattesteerde gegevens zullen conform de </w:t>
      </w:r>
      <w:r w:rsidR="00467E6A">
        <w:t>Belgische en Europese privacyregelgeving verwerkt worden</w:t>
      </w:r>
      <w:r w:rsidR="00467E6A">
        <w:rPr>
          <w:i/>
        </w:rPr>
        <w:t xml:space="preserve"> en behandeld conform de bepalingen in het onderwijs- en examenreglement van de onderwijsinstelling.</w:t>
      </w:r>
    </w:p>
    <w:p w14:paraId="37BD6816" w14:textId="50977AEF" w:rsidR="00E05E7F" w:rsidRPr="00A209B7" w:rsidRDefault="00E05E7F" w:rsidP="008D03B2">
      <w:pPr>
        <w:tabs>
          <w:tab w:val="left" w:pos="510"/>
        </w:tabs>
        <w:spacing w:after="0"/>
        <w:rPr>
          <w:i/>
        </w:rPr>
      </w:pPr>
    </w:p>
    <w:p w14:paraId="37BD6817" w14:textId="77777777" w:rsidR="00E05E7F" w:rsidRDefault="00E05E7F" w:rsidP="00DE6FFD">
      <w:pPr>
        <w:pStyle w:val="Kop1"/>
        <w:spacing w:before="240"/>
        <w:ind w:left="431" w:hanging="431"/>
      </w:pPr>
      <w:r>
        <w:t>TOELICHTING</w:t>
      </w:r>
    </w:p>
    <w:p w14:paraId="37BD6818"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Algemeen</w:t>
      </w:r>
    </w:p>
    <w:p w14:paraId="37BD6819" w14:textId="3357B802" w:rsidR="00E05E7F" w:rsidRDefault="00E05E7F" w:rsidP="00E05E7F">
      <w:pPr>
        <w:tabs>
          <w:tab w:val="left" w:pos="510"/>
        </w:tabs>
      </w:pPr>
      <w:r>
        <w:t>De</w:t>
      </w:r>
      <w:r w:rsidR="00BC0F42">
        <w:t xml:space="preserve"> studentendienst</w:t>
      </w:r>
      <w:r>
        <w:t xml:space="preserve"> staat in voor de erkenning, het adviseren van specifieke faciliteiten en het begeleiden van studenten met een functiebeperking aan </w:t>
      </w:r>
      <w:r w:rsidR="00BC0F42">
        <w:t>UC Leuven-Limburg</w:t>
      </w:r>
      <w:r>
        <w:t>.  De functiebeperking van de student moet geattesteerd</w:t>
      </w:r>
      <w:r w:rsidR="00A209B7">
        <w:rPr>
          <w:rStyle w:val="Voetnootmarkering"/>
        </w:rPr>
        <w:footnoteReference w:id="2"/>
      </w:r>
      <w:r w:rsidR="003C44C1">
        <w:t xml:space="preserve"> </w:t>
      </w:r>
      <w:r>
        <w:t xml:space="preserve">worden om volgende redenen: </w:t>
      </w:r>
    </w:p>
    <w:p w14:paraId="37BD681A" w14:textId="77777777" w:rsidR="00E05E7F" w:rsidRDefault="00E05E7F" w:rsidP="008D03B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37BD681B" w14:textId="126A0C8C" w:rsidR="00E05E7F" w:rsidRDefault="00E05E7F" w:rsidP="00A209B7">
      <w:pPr>
        <w:pStyle w:val="Standaardopsomming1"/>
        <w:spacing w:after="240"/>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w:t>
      </w:r>
      <w:r w:rsidR="00BC0F42">
        <w:t>jke aanpassingen in de opleiding</w:t>
      </w:r>
      <w:r>
        <w:t>.</w:t>
      </w:r>
    </w:p>
    <w:p w14:paraId="37BD681C"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elgroepen en bevoegd expert voor de attestering</w:t>
      </w:r>
    </w:p>
    <w:p w14:paraId="37BD681D" w14:textId="77777777" w:rsidR="00E05E7F" w:rsidRDefault="00E05E7F" w:rsidP="00E05E7F">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0" w:type="auto"/>
        <w:tblLook w:val="04A0" w:firstRow="1" w:lastRow="0" w:firstColumn="1" w:lastColumn="0" w:noHBand="0" w:noVBand="1"/>
      </w:tblPr>
      <w:tblGrid>
        <w:gridCol w:w="3973"/>
        <w:gridCol w:w="4239"/>
      </w:tblGrid>
      <w:tr w:rsidR="00A209B7" w:rsidRPr="00A209B7" w14:paraId="37BD6820" w14:textId="77777777" w:rsidTr="00A209B7">
        <w:tc>
          <w:tcPr>
            <w:tcW w:w="4077" w:type="dxa"/>
          </w:tcPr>
          <w:p w14:paraId="37BD681E" w14:textId="77777777" w:rsidR="00A209B7" w:rsidRPr="00A209B7" w:rsidRDefault="00A209B7" w:rsidP="00A209B7">
            <w:pPr>
              <w:tabs>
                <w:tab w:val="left" w:pos="510"/>
              </w:tabs>
              <w:spacing w:before="120" w:after="120"/>
              <w:jc w:val="center"/>
              <w:rPr>
                <w:b/>
              </w:rPr>
            </w:pPr>
            <w:r>
              <w:rPr>
                <w:b/>
              </w:rPr>
              <w:t>Doelgroep</w:t>
            </w:r>
          </w:p>
        </w:tc>
        <w:tc>
          <w:tcPr>
            <w:tcW w:w="4361" w:type="dxa"/>
          </w:tcPr>
          <w:p w14:paraId="37BD681F" w14:textId="77777777" w:rsidR="00A209B7" w:rsidRPr="00A209B7" w:rsidRDefault="00A209B7" w:rsidP="00A209B7">
            <w:pPr>
              <w:tabs>
                <w:tab w:val="left" w:pos="510"/>
              </w:tabs>
              <w:spacing w:before="120" w:after="120"/>
              <w:jc w:val="center"/>
              <w:rPr>
                <w:b/>
              </w:rPr>
            </w:pPr>
            <w:r>
              <w:rPr>
                <w:b/>
              </w:rPr>
              <w:t>Bevoegd expert</w:t>
            </w:r>
          </w:p>
        </w:tc>
      </w:tr>
      <w:tr w:rsidR="00A209B7" w:rsidRPr="00365EE5" w14:paraId="37BD6823" w14:textId="77777777" w:rsidTr="00A209B7">
        <w:tc>
          <w:tcPr>
            <w:tcW w:w="4077" w:type="dxa"/>
          </w:tcPr>
          <w:p w14:paraId="37BD6821" w14:textId="77777777" w:rsidR="00A209B7" w:rsidRPr="00365EE5" w:rsidRDefault="00A209B7" w:rsidP="00611169">
            <w:pPr>
              <w:tabs>
                <w:tab w:val="left" w:pos="510"/>
              </w:tabs>
              <w:spacing w:before="60" w:after="60"/>
            </w:pPr>
            <w:r w:rsidRPr="00365EE5">
              <w:t xml:space="preserve">studenten met een motorische functiebeperking   </w:t>
            </w:r>
          </w:p>
        </w:tc>
        <w:tc>
          <w:tcPr>
            <w:tcW w:w="4361" w:type="dxa"/>
          </w:tcPr>
          <w:p w14:paraId="37BD6822" w14:textId="77777777" w:rsidR="00A209B7" w:rsidRPr="00365EE5" w:rsidRDefault="00A209B7" w:rsidP="00611169">
            <w:pPr>
              <w:tabs>
                <w:tab w:val="left" w:pos="510"/>
              </w:tabs>
              <w:spacing w:before="60" w:after="60"/>
            </w:pPr>
            <w:r w:rsidRPr="00365EE5">
              <w:t>(Behandelend) arts</w:t>
            </w:r>
          </w:p>
        </w:tc>
      </w:tr>
      <w:tr w:rsidR="00A209B7" w:rsidRPr="00365EE5" w14:paraId="37BD6826" w14:textId="77777777" w:rsidTr="00A209B7">
        <w:tc>
          <w:tcPr>
            <w:tcW w:w="4077" w:type="dxa"/>
          </w:tcPr>
          <w:p w14:paraId="37BD6824" w14:textId="77777777" w:rsidR="00A209B7" w:rsidRPr="00365EE5" w:rsidRDefault="00A209B7" w:rsidP="00611169">
            <w:pPr>
              <w:tabs>
                <w:tab w:val="left" w:pos="510"/>
              </w:tabs>
              <w:spacing w:before="60" w:after="60"/>
            </w:pPr>
            <w:r w:rsidRPr="00365EE5">
              <w:t xml:space="preserve">studenten met een auditieve functiebeperking  </w:t>
            </w:r>
          </w:p>
        </w:tc>
        <w:tc>
          <w:tcPr>
            <w:tcW w:w="4361" w:type="dxa"/>
          </w:tcPr>
          <w:p w14:paraId="37BD6825" w14:textId="77777777" w:rsidR="00A209B7" w:rsidRPr="00365EE5" w:rsidRDefault="00A209B7" w:rsidP="00611169">
            <w:pPr>
              <w:tabs>
                <w:tab w:val="left" w:pos="510"/>
              </w:tabs>
              <w:spacing w:before="60" w:after="60"/>
            </w:pPr>
            <w:r w:rsidRPr="00365EE5">
              <w:t>(Behandelend) arts</w:t>
            </w:r>
          </w:p>
        </w:tc>
      </w:tr>
      <w:tr w:rsidR="00A209B7" w:rsidRPr="00365EE5" w14:paraId="37BD6829" w14:textId="77777777" w:rsidTr="00A209B7">
        <w:tc>
          <w:tcPr>
            <w:tcW w:w="4077" w:type="dxa"/>
          </w:tcPr>
          <w:p w14:paraId="37BD6827" w14:textId="77777777" w:rsidR="00A209B7" w:rsidRPr="00365EE5" w:rsidRDefault="00A209B7" w:rsidP="00611169">
            <w:pPr>
              <w:tabs>
                <w:tab w:val="left" w:pos="510"/>
              </w:tabs>
              <w:spacing w:before="60" w:after="60"/>
            </w:pPr>
            <w:r w:rsidRPr="00365EE5">
              <w:t>studenten met een visuele functiebeperking</w:t>
            </w:r>
          </w:p>
        </w:tc>
        <w:tc>
          <w:tcPr>
            <w:tcW w:w="4361" w:type="dxa"/>
          </w:tcPr>
          <w:p w14:paraId="37BD6828" w14:textId="77777777" w:rsidR="00A209B7" w:rsidRPr="00365EE5" w:rsidRDefault="00A209B7" w:rsidP="00611169">
            <w:pPr>
              <w:tabs>
                <w:tab w:val="left" w:pos="510"/>
              </w:tabs>
              <w:spacing w:before="60" w:after="60"/>
            </w:pPr>
            <w:r w:rsidRPr="00365EE5">
              <w:t>(Behandelend) arts</w:t>
            </w:r>
          </w:p>
        </w:tc>
      </w:tr>
      <w:tr w:rsidR="00A209B7" w:rsidRPr="00365EE5" w14:paraId="37BD682C" w14:textId="77777777" w:rsidTr="00A209B7">
        <w:tc>
          <w:tcPr>
            <w:tcW w:w="4077" w:type="dxa"/>
          </w:tcPr>
          <w:p w14:paraId="37BD682A" w14:textId="77777777" w:rsidR="00A209B7" w:rsidRPr="00365EE5" w:rsidRDefault="00A209B7" w:rsidP="00611169">
            <w:pPr>
              <w:tabs>
                <w:tab w:val="left" w:pos="510"/>
              </w:tabs>
              <w:spacing w:before="60" w:after="60"/>
            </w:pPr>
            <w:r w:rsidRPr="00365EE5">
              <w:t xml:space="preserve">studenten met een chronische ziekte </w:t>
            </w:r>
          </w:p>
        </w:tc>
        <w:tc>
          <w:tcPr>
            <w:tcW w:w="4361" w:type="dxa"/>
          </w:tcPr>
          <w:p w14:paraId="37BD682B" w14:textId="77777777" w:rsidR="00A209B7" w:rsidRPr="00365EE5" w:rsidRDefault="00A209B7" w:rsidP="00611169">
            <w:pPr>
              <w:tabs>
                <w:tab w:val="left" w:pos="510"/>
              </w:tabs>
              <w:spacing w:before="60" w:after="60"/>
            </w:pPr>
            <w:r w:rsidRPr="00365EE5">
              <w:t xml:space="preserve">(Behandelend) arts  </w:t>
            </w:r>
          </w:p>
        </w:tc>
      </w:tr>
      <w:tr w:rsidR="00A209B7" w:rsidRPr="00365EE5" w14:paraId="37BD682F" w14:textId="77777777" w:rsidTr="00A209B7">
        <w:tc>
          <w:tcPr>
            <w:tcW w:w="4077" w:type="dxa"/>
          </w:tcPr>
          <w:p w14:paraId="37BD682D" w14:textId="77777777" w:rsidR="00A209B7" w:rsidRPr="00365EE5" w:rsidRDefault="00A209B7" w:rsidP="00611169">
            <w:pPr>
              <w:tabs>
                <w:tab w:val="left" w:pos="510"/>
              </w:tabs>
              <w:spacing w:before="60" w:after="60"/>
            </w:pPr>
            <w:r w:rsidRPr="00365EE5">
              <w:t>studenten met een ontwikkelingsstoornis</w:t>
            </w:r>
          </w:p>
        </w:tc>
        <w:tc>
          <w:tcPr>
            <w:tcW w:w="4361" w:type="dxa"/>
          </w:tcPr>
          <w:p w14:paraId="37BD682E" w14:textId="4E8F79AA" w:rsidR="00A209B7" w:rsidRPr="00365EE5" w:rsidRDefault="003C44C1" w:rsidP="00611169">
            <w:pPr>
              <w:tabs>
                <w:tab w:val="left" w:pos="510"/>
              </w:tabs>
              <w:spacing w:before="60" w:after="60"/>
            </w:pPr>
            <w:r>
              <w:t xml:space="preserve">(Behandelend) </w:t>
            </w:r>
            <w:r w:rsidR="00A209B7" w:rsidRPr="00365EE5">
              <w:t>arts, (kinder- en jeugd) psychiater, neuroloog, neuropediater of erkend psycholoog</w:t>
            </w:r>
            <w:r w:rsidR="00E84D5F">
              <w:t xml:space="preserve"> orthopedagoog, logopedist</w:t>
            </w:r>
            <w:r w:rsidR="00A209B7" w:rsidRPr="00365EE5">
              <w:t xml:space="preserve">; </w:t>
            </w:r>
            <w:r w:rsidR="00A209B7" w:rsidRPr="00365EE5">
              <w:lastRenderedPageBreak/>
              <w:t>afhankelijk van subtype (zie verder algemeen deel: overzicht specifieke attesteringsbundels)</w:t>
            </w:r>
          </w:p>
        </w:tc>
      </w:tr>
      <w:tr w:rsidR="00A209B7" w:rsidRPr="00365EE5" w14:paraId="37BD6832" w14:textId="77777777" w:rsidTr="00A209B7">
        <w:tc>
          <w:tcPr>
            <w:tcW w:w="4077" w:type="dxa"/>
          </w:tcPr>
          <w:p w14:paraId="37BD6830" w14:textId="77777777" w:rsidR="00A209B7" w:rsidRPr="00365EE5" w:rsidRDefault="00A209B7" w:rsidP="00611169">
            <w:pPr>
              <w:tabs>
                <w:tab w:val="left" w:pos="510"/>
              </w:tabs>
              <w:spacing w:before="60" w:after="60"/>
            </w:pPr>
            <w:r w:rsidRPr="00365EE5">
              <w:lastRenderedPageBreak/>
              <w:t xml:space="preserve">studenten met een psychiatrische functiebeperking </w:t>
            </w:r>
          </w:p>
        </w:tc>
        <w:tc>
          <w:tcPr>
            <w:tcW w:w="4361" w:type="dxa"/>
          </w:tcPr>
          <w:p w14:paraId="37BD6831" w14:textId="77777777" w:rsidR="00A209B7" w:rsidRPr="00365EE5" w:rsidRDefault="00A209B7" w:rsidP="00611169">
            <w:pPr>
              <w:tabs>
                <w:tab w:val="left" w:pos="510"/>
              </w:tabs>
              <w:spacing w:before="60" w:after="60"/>
            </w:pPr>
            <w:r w:rsidRPr="00365EE5">
              <w:t>(Behandelend) (kinder- en jeugd) psychiater of erkend psycholoog</w:t>
            </w:r>
          </w:p>
        </w:tc>
      </w:tr>
      <w:tr w:rsidR="00A209B7" w:rsidRPr="00365EE5" w14:paraId="37BD6835" w14:textId="77777777" w:rsidTr="00A209B7">
        <w:tc>
          <w:tcPr>
            <w:tcW w:w="4077" w:type="dxa"/>
          </w:tcPr>
          <w:p w14:paraId="37BD6833" w14:textId="77777777" w:rsidR="00A209B7" w:rsidRPr="00365EE5" w:rsidRDefault="007A2290" w:rsidP="00611169">
            <w:pPr>
              <w:tabs>
                <w:tab w:val="left" w:pos="510"/>
              </w:tabs>
              <w:spacing w:before="60" w:after="60"/>
            </w:pPr>
            <w:r>
              <w:t>s</w:t>
            </w:r>
            <w:r w:rsidR="00A209B7" w:rsidRPr="00365EE5">
              <w:t>tudenten met een overige functiebeperking</w:t>
            </w:r>
          </w:p>
        </w:tc>
        <w:tc>
          <w:tcPr>
            <w:tcW w:w="4361" w:type="dxa"/>
          </w:tcPr>
          <w:p w14:paraId="37BD6834" w14:textId="77777777" w:rsidR="00A209B7" w:rsidRPr="00365EE5" w:rsidRDefault="00A209B7" w:rsidP="00611169">
            <w:pPr>
              <w:tabs>
                <w:tab w:val="left" w:pos="510"/>
              </w:tabs>
              <w:spacing w:before="60" w:after="60"/>
            </w:pPr>
            <w:r w:rsidRPr="00365EE5">
              <w:t>(Behandelend) arts</w:t>
            </w:r>
          </w:p>
        </w:tc>
      </w:tr>
    </w:tbl>
    <w:p w14:paraId="37BD6836" w14:textId="77777777" w:rsidR="00E05E7F" w:rsidRDefault="00E05E7F" w:rsidP="00E05E7F">
      <w:pPr>
        <w:tabs>
          <w:tab w:val="left" w:pos="510"/>
        </w:tabs>
      </w:pPr>
    </w:p>
    <w:p w14:paraId="37BD6837"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Documenten voor attestering</w:t>
      </w:r>
    </w:p>
    <w:p w14:paraId="37BD6838" w14:textId="77777777" w:rsidR="00E05E7F" w:rsidRDefault="00E05E7F" w:rsidP="00E05E7F">
      <w:pPr>
        <w:tabs>
          <w:tab w:val="left" w:pos="510"/>
        </w:tabs>
      </w:pPr>
      <w:r>
        <w:t xml:space="preserve">We vragen u graag om als bevoegd expert </w:t>
      </w:r>
      <w:r w:rsidRPr="00365EE5">
        <w:rPr>
          <w:b/>
        </w:rPr>
        <w:t>de functie-uitval van de student grondig te attesteren en te objectiveren.</w:t>
      </w:r>
      <w:r>
        <w:t xml:space="preserve"> </w:t>
      </w:r>
    </w:p>
    <w:p w14:paraId="37BD6839" w14:textId="77777777" w:rsidR="00E05E7F" w:rsidRDefault="00E05E7F" w:rsidP="00E05E7F">
      <w:pPr>
        <w:tabs>
          <w:tab w:val="left" w:pos="510"/>
        </w:tabs>
      </w:pPr>
      <w:r>
        <w:t xml:space="preserve">U kunt dit doen aan de hand van deze attesteringsbundel die uit volgende delen bestaat: </w:t>
      </w:r>
    </w:p>
    <w:p w14:paraId="37BD683A" w14:textId="77777777" w:rsidR="00E05E7F" w:rsidRPr="00365EE5" w:rsidRDefault="00E05E7F" w:rsidP="007D7A41">
      <w:pPr>
        <w:pStyle w:val="Standaardopsomming1"/>
        <w:numPr>
          <w:ilvl w:val="0"/>
          <w:numId w:val="0"/>
        </w:numPr>
        <w:ind w:left="567" w:hanging="567"/>
        <w:rPr>
          <w:b/>
        </w:rPr>
      </w:pPr>
      <w:r w:rsidRPr="00365EE5">
        <w:rPr>
          <w:b/>
        </w:rPr>
        <w:t>Algemene deel (Deel 1)</w:t>
      </w:r>
    </w:p>
    <w:p w14:paraId="37BD683B" w14:textId="77777777" w:rsidR="00E05E7F" w:rsidRDefault="00E05E7F" w:rsidP="007D7A41">
      <w:pPr>
        <w:tabs>
          <w:tab w:val="left" w:pos="510"/>
        </w:tabs>
        <w:ind w:left="567"/>
      </w:pPr>
      <w:r>
        <w:t>Hierop duidt u aan welke functie-uitval de student vertoont. De aard van de uitval bepaalt de doelgroep waartoe de student behoort.</w:t>
      </w:r>
    </w:p>
    <w:p w14:paraId="37BD683C" w14:textId="77777777" w:rsidR="00E05E7F" w:rsidRPr="00365EE5" w:rsidRDefault="00E05E7F" w:rsidP="007D7A41">
      <w:pPr>
        <w:pStyle w:val="Standaardopsomming1"/>
        <w:numPr>
          <w:ilvl w:val="0"/>
          <w:numId w:val="0"/>
        </w:numPr>
        <w:ind w:left="567" w:hanging="567"/>
        <w:rPr>
          <w:b/>
        </w:rPr>
      </w:pPr>
      <w:r w:rsidRPr="00365EE5">
        <w:rPr>
          <w:b/>
        </w:rPr>
        <w:t>Vlor-formulier voor een specifieke doelgroep (Deel 2)</w:t>
      </w:r>
    </w:p>
    <w:p w14:paraId="37BD683D" w14:textId="77777777" w:rsidR="00E05E7F" w:rsidRDefault="00E05E7F" w:rsidP="007D7A41">
      <w:pPr>
        <w:tabs>
          <w:tab w:val="left" w:pos="510"/>
        </w:tabs>
        <w:ind w:left="567"/>
      </w:pPr>
      <w:r>
        <w:t xml:space="preserve">U dient luik A en luik B in te vullen. </w:t>
      </w:r>
      <w:r w:rsidR="007D7A41">
        <w:br/>
      </w:r>
      <w:r>
        <w:t xml:space="preserve">Luik A behandelt de aard, ernst en duur van functie-uitval. De vraag om te attesteren impliceert niet dat de bevoegd verklaarde persoon in elk geval een diagnostisch onderzoek moet uitvoeren. U kunt ook attesteren na inzage van verslagen die de student ter beschikking stelt. </w:t>
      </w:r>
      <w:r w:rsidR="007D7A41">
        <w:br/>
      </w:r>
      <w:r>
        <w:t>Luik B brengt de functie-uitval en de impact van de functie-uitval op schoolse activiteiten in kaart.</w:t>
      </w:r>
    </w:p>
    <w:p w14:paraId="37BD683E" w14:textId="25C32A84" w:rsidR="00E05E7F" w:rsidRDefault="00E05E7F" w:rsidP="00DE37D0">
      <w:pPr>
        <w:tabs>
          <w:tab w:val="left" w:pos="510"/>
        </w:tabs>
        <w:spacing w:after="240"/>
      </w:pPr>
      <w:r>
        <w:t xml:space="preserve">Beide delen dienen ingevuld te worden door de </w:t>
      </w:r>
      <w:r w:rsidRPr="00365EE5">
        <w:rPr>
          <w:b/>
        </w:rPr>
        <w:t>bevoegd expert voor die bepaalde doelgroep</w:t>
      </w:r>
      <w:r>
        <w:t>. Beide documenten worden via de student aan de</w:t>
      </w:r>
      <w:r w:rsidR="00BC0F42">
        <w:t xml:space="preserve"> studentendienst</w:t>
      </w:r>
      <w:r>
        <w:t xml:space="preserve"> terugbezorgd.</w:t>
      </w:r>
    </w:p>
    <w:p w14:paraId="37BD683F"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Privacy</w:t>
      </w:r>
    </w:p>
    <w:p w14:paraId="37BD6840" w14:textId="439001E1" w:rsidR="00E05E7F" w:rsidRDefault="00E05E7F" w:rsidP="00467E6A">
      <w:pPr>
        <w:tabs>
          <w:tab w:val="left" w:pos="510"/>
        </w:tabs>
        <w:spacing w:after="0"/>
      </w:pPr>
      <w:r>
        <w:t xml:space="preserve">De medische documentatie (deel 1 en deel 2) worden in het dossier van de student door </w:t>
      </w:r>
      <w:r w:rsidR="00BC0F42">
        <w:t>de studentendienst</w:t>
      </w:r>
      <w:r>
        <w:t xml:space="preserve"> bijgehouden. </w:t>
      </w:r>
      <w:r w:rsidR="00467E6A" w:rsidRPr="00467E6A">
        <w:t xml:space="preserve">De hier geattesteerde gegevens zullen conform de Belgische en Europese privacyregelgeving verwerkt worden en behandeld conform de bepalingen in het onderwijs- en examenreglement van de onderwijsinstelling. </w:t>
      </w:r>
    </w:p>
    <w:p w14:paraId="370879CA" w14:textId="77777777" w:rsidR="00467E6A" w:rsidRDefault="00467E6A" w:rsidP="00467E6A">
      <w:pPr>
        <w:tabs>
          <w:tab w:val="left" w:pos="510"/>
        </w:tabs>
        <w:spacing w:after="0"/>
      </w:pPr>
    </w:p>
    <w:p w14:paraId="37BD6841" w14:textId="77777777" w:rsidR="00E05E7F" w:rsidRPr="000151FF" w:rsidRDefault="00E05E7F" w:rsidP="000151FF">
      <w:pPr>
        <w:pStyle w:val="Lijstalinea"/>
        <w:numPr>
          <w:ilvl w:val="0"/>
          <w:numId w:val="31"/>
        </w:numPr>
        <w:ind w:left="567" w:hanging="567"/>
        <w:rPr>
          <w:b/>
          <w:sz w:val="28"/>
          <w:szCs w:val="28"/>
        </w:rPr>
      </w:pPr>
      <w:r w:rsidRPr="000151FF">
        <w:rPr>
          <w:b/>
          <w:sz w:val="28"/>
          <w:szCs w:val="28"/>
        </w:rPr>
        <w:t>Contact</w:t>
      </w:r>
    </w:p>
    <w:p w14:paraId="37BD6842" w14:textId="2396DF93" w:rsidR="00E05E7F" w:rsidRDefault="00E05E7F" w:rsidP="0024727D">
      <w:pPr>
        <w:tabs>
          <w:tab w:val="left" w:pos="510"/>
        </w:tabs>
        <w:spacing w:after="120"/>
      </w:pPr>
      <w:r>
        <w:t>Indien u nog vragen heeft, kunt u contact opnemen met de</w:t>
      </w:r>
      <w:r w:rsidR="00BC0F42">
        <w:t xml:space="preserve"> medewerker van de studentendienst</w:t>
      </w:r>
      <w:r>
        <w:t xml:space="preserve">. Contactgegevens zijn te raadplegen via </w:t>
      </w:r>
      <w:r w:rsidR="00BC0F42">
        <w:t xml:space="preserve">de website </w:t>
      </w:r>
      <w:hyperlink r:id="rId13" w:history="1">
        <w:r w:rsidR="00BC0F42" w:rsidRPr="00F10B7D">
          <w:rPr>
            <w:rStyle w:val="Hyperlink"/>
          </w:rPr>
          <w:t>www.ucll.be</w:t>
        </w:r>
      </w:hyperlink>
      <w:r w:rsidR="00BC0F42">
        <w:t xml:space="preserve">. </w:t>
      </w:r>
      <w:r>
        <w:t xml:space="preserve"> </w:t>
      </w:r>
    </w:p>
    <w:p w14:paraId="37BD6843" w14:textId="77777777" w:rsidR="009F1CA7" w:rsidRDefault="009F1CA7">
      <w:pPr>
        <w:spacing w:after="0"/>
        <w:rPr>
          <w:rFonts w:ascii="Franklin Gothic Heavy" w:hAnsi="Franklin Gothic Heavy" w:cs="Arial"/>
          <w:bCs/>
          <w:sz w:val="28"/>
          <w:szCs w:val="36"/>
        </w:rPr>
      </w:pPr>
      <w:r>
        <w:br w:type="page"/>
      </w:r>
    </w:p>
    <w:p w14:paraId="37BD6844" w14:textId="77777777" w:rsidR="00E05E7F" w:rsidRDefault="00E05E7F" w:rsidP="00365EE5">
      <w:pPr>
        <w:pStyle w:val="Kop1"/>
      </w:pPr>
      <w:r>
        <w:lastRenderedPageBreak/>
        <w:t>ALGEMENE DEEL</w:t>
      </w:r>
      <w:r w:rsidR="009F1CA7">
        <w:t xml:space="preserve"> (DEEL 1)</w:t>
      </w:r>
    </w:p>
    <w:p w14:paraId="37BD6845" w14:textId="77777777" w:rsidR="00E05E7F" w:rsidRDefault="00E05E7F" w:rsidP="00E05E7F">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w:t>
      </w:r>
      <w:r w:rsidR="008D03B2">
        <w:t xml:space="preserve">lier ingevuld worden </w:t>
      </w:r>
      <w:r w:rsidR="00851604">
        <w:br/>
      </w:r>
      <w:r w:rsidR="008D03B2">
        <w:t>(deel 2).</w:t>
      </w:r>
    </w:p>
    <w:p w14:paraId="37BD6846" w14:textId="77777777" w:rsidR="00E05E7F" w:rsidRPr="008D03B2" w:rsidRDefault="00E05E7F" w:rsidP="00E05E7F">
      <w:pPr>
        <w:tabs>
          <w:tab w:val="left" w:pos="510"/>
        </w:tabs>
      </w:pPr>
      <w:r w:rsidRPr="008D03B2">
        <w:t xml:space="preserve">Volgende doelgroepspecifieke formulieren zijn beschikbaar: </w:t>
      </w:r>
    </w:p>
    <w:tbl>
      <w:tblPr>
        <w:tblStyle w:val="Tabelraster"/>
        <w:tblW w:w="0" w:type="auto"/>
        <w:tblLook w:val="04A0" w:firstRow="1" w:lastRow="0" w:firstColumn="1" w:lastColumn="0" w:noHBand="0" w:noVBand="1"/>
      </w:tblPr>
      <w:tblGrid>
        <w:gridCol w:w="4015"/>
        <w:gridCol w:w="4197"/>
      </w:tblGrid>
      <w:tr w:rsidR="009F1CA7" w:rsidRPr="00365EE5" w14:paraId="37BD6849" w14:textId="77777777" w:rsidTr="00E84D5F">
        <w:tc>
          <w:tcPr>
            <w:tcW w:w="4015" w:type="dxa"/>
          </w:tcPr>
          <w:p w14:paraId="37BD6847" w14:textId="77777777" w:rsidR="009F1CA7" w:rsidRPr="009F1CA7" w:rsidRDefault="009F1CA7" w:rsidP="009F1CA7">
            <w:pPr>
              <w:tabs>
                <w:tab w:val="left" w:pos="510"/>
              </w:tabs>
              <w:spacing w:before="120" w:after="120"/>
              <w:jc w:val="center"/>
              <w:rPr>
                <w:b/>
              </w:rPr>
            </w:pPr>
            <w:r>
              <w:rPr>
                <w:b/>
              </w:rPr>
              <w:t>Attesteringsbundel</w:t>
            </w:r>
          </w:p>
        </w:tc>
        <w:tc>
          <w:tcPr>
            <w:tcW w:w="4197" w:type="dxa"/>
          </w:tcPr>
          <w:p w14:paraId="37BD6848" w14:textId="77777777" w:rsidR="009F1CA7" w:rsidRPr="009F1CA7" w:rsidRDefault="009F1CA7" w:rsidP="009F1CA7">
            <w:pPr>
              <w:tabs>
                <w:tab w:val="left" w:pos="510"/>
              </w:tabs>
              <w:spacing w:before="120" w:after="120"/>
              <w:jc w:val="center"/>
              <w:rPr>
                <w:b/>
              </w:rPr>
            </w:pPr>
            <w:r>
              <w:rPr>
                <w:b/>
              </w:rPr>
              <w:t>Bevoegd expert</w:t>
            </w:r>
          </w:p>
        </w:tc>
      </w:tr>
      <w:tr w:rsidR="009F1CA7" w:rsidRPr="00365EE5" w14:paraId="37BD684C" w14:textId="77777777" w:rsidTr="00E84D5F">
        <w:tc>
          <w:tcPr>
            <w:tcW w:w="4015" w:type="dxa"/>
          </w:tcPr>
          <w:p w14:paraId="37BD684A" w14:textId="77777777" w:rsidR="009F1CA7" w:rsidRPr="00365EE5" w:rsidRDefault="009F1CA7" w:rsidP="00611169">
            <w:pPr>
              <w:tabs>
                <w:tab w:val="left" w:pos="510"/>
              </w:tabs>
              <w:spacing w:before="60" w:after="60"/>
            </w:pPr>
            <w:r w:rsidRPr="00365EE5">
              <w:t>studenten met een motorische functiebeperking</w:t>
            </w:r>
          </w:p>
        </w:tc>
        <w:tc>
          <w:tcPr>
            <w:tcW w:w="4197" w:type="dxa"/>
          </w:tcPr>
          <w:p w14:paraId="37BD684B" w14:textId="77777777" w:rsidR="009F1CA7" w:rsidRPr="00365EE5" w:rsidRDefault="009F1CA7" w:rsidP="00611169">
            <w:pPr>
              <w:tabs>
                <w:tab w:val="left" w:pos="510"/>
              </w:tabs>
              <w:spacing w:before="60" w:after="60"/>
            </w:pPr>
            <w:r w:rsidRPr="00365EE5">
              <w:t>(Behandelend) arts</w:t>
            </w:r>
          </w:p>
        </w:tc>
      </w:tr>
      <w:tr w:rsidR="009F1CA7" w:rsidRPr="00365EE5" w14:paraId="37BD684F" w14:textId="77777777" w:rsidTr="00E84D5F">
        <w:tc>
          <w:tcPr>
            <w:tcW w:w="4015" w:type="dxa"/>
          </w:tcPr>
          <w:p w14:paraId="37BD684D" w14:textId="77777777" w:rsidR="009F1CA7" w:rsidRPr="00365EE5" w:rsidRDefault="009F1CA7" w:rsidP="00611169">
            <w:pPr>
              <w:tabs>
                <w:tab w:val="left" w:pos="510"/>
              </w:tabs>
              <w:spacing w:before="60" w:after="60"/>
            </w:pPr>
            <w:r w:rsidRPr="00365EE5">
              <w:t>studenten met een auditieve functiebeperking</w:t>
            </w:r>
          </w:p>
        </w:tc>
        <w:tc>
          <w:tcPr>
            <w:tcW w:w="4197" w:type="dxa"/>
          </w:tcPr>
          <w:p w14:paraId="37BD684E" w14:textId="77777777" w:rsidR="009F1CA7" w:rsidRPr="00365EE5" w:rsidRDefault="009F1CA7" w:rsidP="00611169">
            <w:pPr>
              <w:tabs>
                <w:tab w:val="left" w:pos="510"/>
              </w:tabs>
              <w:spacing w:before="60" w:after="60"/>
            </w:pPr>
            <w:r w:rsidRPr="00365EE5">
              <w:t>(Behandelend) arts</w:t>
            </w:r>
          </w:p>
        </w:tc>
      </w:tr>
      <w:tr w:rsidR="009F1CA7" w:rsidRPr="00365EE5" w14:paraId="37BD6852" w14:textId="77777777" w:rsidTr="00E84D5F">
        <w:tc>
          <w:tcPr>
            <w:tcW w:w="4015" w:type="dxa"/>
          </w:tcPr>
          <w:p w14:paraId="37BD6850" w14:textId="77777777" w:rsidR="009F1CA7" w:rsidRPr="00365EE5" w:rsidRDefault="009F1CA7" w:rsidP="00611169">
            <w:pPr>
              <w:tabs>
                <w:tab w:val="left" w:pos="510"/>
              </w:tabs>
              <w:spacing w:before="60" w:after="60"/>
            </w:pPr>
            <w:r w:rsidRPr="00365EE5">
              <w:t>studenten met een visuele functiebeperking</w:t>
            </w:r>
          </w:p>
        </w:tc>
        <w:tc>
          <w:tcPr>
            <w:tcW w:w="4197" w:type="dxa"/>
          </w:tcPr>
          <w:p w14:paraId="37BD6851" w14:textId="77777777" w:rsidR="009F1CA7" w:rsidRPr="00365EE5" w:rsidRDefault="009F1CA7" w:rsidP="00611169">
            <w:pPr>
              <w:tabs>
                <w:tab w:val="left" w:pos="510"/>
              </w:tabs>
              <w:spacing w:before="60" w:after="60"/>
            </w:pPr>
            <w:r w:rsidRPr="00365EE5">
              <w:t>(Behandelend) arts</w:t>
            </w:r>
          </w:p>
        </w:tc>
      </w:tr>
      <w:tr w:rsidR="009F1CA7" w:rsidRPr="00365EE5" w14:paraId="37BD6855" w14:textId="77777777" w:rsidTr="00E84D5F">
        <w:tc>
          <w:tcPr>
            <w:tcW w:w="4015" w:type="dxa"/>
          </w:tcPr>
          <w:p w14:paraId="37BD6853" w14:textId="77777777" w:rsidR="009F1CA7" w:rsidRPr="00365EE5" w:rsidRDefault="009F1CA7" w:rsidP="00611169">
            <w:pPr>
              <w:tabs>
                <w:tab w:val="left" w:pos="510"/>
              </w:tabs>
              <w:spacing w:before="60" w:after="60"/>
            </w:pPr>
            <w:r w:rsidRPr="00365EE5">
              <w:t>studenten met een chronische ziekte</w:t>
            </w:r>
          </w:p>
        </w:tc>
        <w:tc>
          <w:tcPr>
            <w:tcW w:w="4197" w:type="dxa"/>
          </w:tcPr>
          <w:p w14:paraId="37BD6854" w14:textId="77777777" w:rsidR="009F1CA7" w:rsidRPr="00365EE5" w:rsidRDefault="009F1CA7" w:rsidP="00611169">
            <w:pPr>
              <w:tabs>
                <w:tab w:val="left" w:pos="510"/>
              </w:tabs>
              <w:spacing w:before="60" w:after="60"/>
            </w:pPr>
            <w:r w:rsidRPr="00365EE5">
              <w:t xml:space="preserve">(Behandelend) arts  </w:t>
            </w:r>
          </w:p>
        </w:tc>
      </w:tr>
      <w:tr w:rsidR="009F1CA7" w:rsidRPr="00365EE5" w14:paraId="37BD6858" w14:textId="77777777" w:rsidTr="00E84D5F">
        <w:tc>
          <w:tcPr>
            <w:tcW w:w="4015" w:type="dxa"/>
          </w:tcPr>
          <w:p w14:paraId="37BD6856" w14:textId="5EA87D52" w:rsidR="009F1CA7" w:rsidRPr="00365EE5" w:rsidRDefault="009F1CA7" w:rsidP="00611169">
            <w:pPr>
              <w:tabs>
                <w:tab w:val="left" w:pos="510"/>
              </w:tabs>
              <w:spacing w:before="60" w:after="60"/>
            </w:pPr>
            <w:r w:rsidRPr="00365EE5">
              <w:t>studenten met autismespectrumstoornis</w:t>
            </w:r>
          </w:p>
        </w:tc>
        <w:tc>
          <w:tcPr>
            <w:tcW w:w="4197" w:type="dxa"/>
          </w:tcPr>
          <w:p w14:paraId="37BD6857" w14:textId="5D1FBC4E" w:rsidR="009F1CA7" w:rsidRPr="00365EE5" w:rsidRDefault="009F1CA7" w:rsidP="00611169">
            <w:pPr>
              <w:tabs>
                <w:tab w:val="left" w:pos="510"/>
              </w:tabs>
              <w:spacing w:before="60" w:after="60"/>
            </w:pPr>
            <w:r>
              <w:t>(</w:t>
            </w:r>
            <w:r w:rsidRPr="00365EE5">
              <w:t>Behandelend) (kinder- en jeug</w:t>
            </w:r>
            <w:r w:rsidR="004D3F2D">
              <w:t xml:space="preserve">d) psychiater, neuropediater, </w:t>
            </w:r>
            <w:r w:rsidRPr="00365EE5">
              <w:t>erkend psycholoog</w:t>
            </w:r>
            <w:r w:rsidR="004D3F2D">
              <w:t xml:space="preserve"> of geregistreerd orthopedagoog</w:t>
            </w:r>
          </w:p>
        </w:tc>
      </w:tr>
      <w:tr w:rsidR="009F1CA7" w:rsidRPr="00365EE5" w14:paraId="37BD685B" w14:textId="77777777" w:rsidTr="00E84D5F">
        <w:tc>
          <w:tcPr>
            <w:tcW w:w="4015" w:type="dxa"/>
          </w:tcPr>
          <w:p w14:paraId="37BD6859" w14:textId="77777777" w:rsidR="009F1CA7" w:rsidRPr="00365EE5" w:rsidRDefault="009F1CA7" w:rsidP="00611169">
            <w:pPr>
              <w:tabs>
                <w:tab w:val="left" w:pos="510"/>
              </w:tabs>
              <w:spacing w:before="60" w:after="60"/>
            </w:pPr>
            <w:r w:rsidRPr="00365EE5">
              <w:t>studenten met een aandachtsdeficiëntie/ hyperactiviteitsstoornis</w:t>
            </w:r>
          </w:p>
        </w:tc>
        <w:tc>
          <w:tcPr>
            <w:tcW w:w="4197" w:type="dxa"/>
          </w:tcPr>
          <w:p w14:paraId="37BD685A" w14:textId="5651F4F3" w:rsidR="009F1CA7" w:rsidRPr="00365EE5" w:rsidRDefault="009F1CA7" w:rsidP="00611169">
            <w:pPr>
              <w:tabs>
                <w:tab w:val="left" w:pos="510"/>
              </w:tabs>
              <w:spacing w:before="60" w:after="60"/>
            </w:pPr>
            <w:r w:rsidRPr="00365EE5">
              <w:t>(Behandelend) (kinder- en jeugd) psychiat</w:t>
            </w:r>
            <w:r w:rsidR="004D3F2D">
              <w:t xml:space="preserve">er, neuroloog, neuropediater, </w:t>
            </w:r>
            <w:r w:rsidRPr="00365EE5">
              <w:t>erkend psycholoog</w:t>
            </w:r>
            <w:r w:rsidR="004D3F2D">
              <w:t xml:space="preserve"> of geregistreerd orthopedagoog</w:t>
            </w:r>
          </w:p>
        </w:tc>
      </w:tr>
      <w:tr w:rsidR="009F1CA7" w:rsidRPr="00365EE5" w14:paraId="37BD685E" w14:textId="77777777" w:rsidTr="00E84D5F">
        <w:tc>
          <w:tcPr>
            <w:tcW w:w="4015" w:type="dxa"/>
          </w:tcPr>
          <w:p w14:paraId="37BD685C" w14:textId="77777777" w:rsidR="009F1CA7" w:rsidRPr="00365EE5" w:rsidRDefault="009F1CA7" w:rsidP="00611169">
            <w:pPr>
              <w:tabs>
                <w:tab w:val="left" w:pos="510"/>
              </w:tabs>
              <w:spacing w:before="60" w:after="60"/>
            </w:pPr>
            <w:r w:rsidRPr="00365EE5">
              <w:t>studenten met een ticstoornis</w:t>
            </w:r>
          </w:p>
        </w:tc>
        <w:tc>
          <w:tcPr>
            <w:tcW w:w="4197" w:type="dxa"/>
          </w:tcPr>
          <w:p w14:paraId="37BD685D" w14:textId="77777777" w:rsidR="009F1CA7" w:rsidRPr="00365EE5" w:rsidRDefault="009F1CA7" w:rsidP="00611169">
            <w:pPr>
              <w:tabs>
                <w:tab w:val="left" w:pos="510"/>
              </w:tabs>
              <w:spacing w:before="60" w:after="60"/>
            </w:pPr>
            <w:r w:rsidRPr="00365EE5">
              <w:t>(Behandelend) (kinder- en jeugd) psychiater, neuroloog, neuropediater</w:t>
            </w:r>
          </w:p>
        </w:tc>
      </w:tr>
      <w:tr w:rsidR="009F1CA7" w:rsidRPr="00365EE5" w14:paraId="37BD6861" w14:textId="77777777" w:rsidTr="00E84D5F">
        <w:tc>
          <w:tcPr>
            <w:tcW w:w="4015" w:type="dxa"/>
          </w:tcPr>
          <w:p w14:paraId="37BD685F" w14:textId="77777777" w:rsidR="009F1CA7" w:rsidRPr="00365EE5" w:rsidRDefault="009F1CA7" w:rsidP="00611169">
            <w:pPr>
              <w:tabs>
                <w:tab w:val="left" w:pos="510"/>
              </w:tabs>
              <w:spacing w:before="60" w:after="60"/>
            </w:pPr>
            <w:r w:rsidRPr="00365EE5">
              <w:t>studenten met een coördinatieontwikkelingsstoornis</w:t>
            </w:r>
          </w:p>
        </w:tc>
        <w:tc>
          <w:tcPr>
            <w:tcW w:w="4197" w:type="dxa"/>
          </w:tcPr>
          <w:p w14:paraId="37BD6860" w14:textId="77777777" w:rsidR="009F1CA7" w:rsidRPr="00365EE5" w:rsidRDefault="009F1CA7" w:rsidP="00611169">
            <w:pPr>
              <w:tabs>
                <w:tab w:val="left" w:pos="510"/>
              </w:tabs>
              <w:spacing w:before="60" w:after="60"/>
            </w:pPr>
            <w:r w:rsidRPr="00365EE5">
              <w:t>(Behandelend) neuroloog, neuropediater of (kinder- en jeugd) psychiater</w:t>
            </w:r>
          </w:p>
        </w:tc>
      </w:tr>
      <w:tr w:rsidR="009F1CA7" w:rsidRPr="00365EE5" w14:paraId="37BD6864" w14:textId="77777777" w:rsidTr="00E84D5F">
        <w:tc>
          <w:tcPr>
            <w:tcW w:w="4015" w:type="dxa"/>
          </w:tcPr>
          <w:p w14:paraId="37BD6862" w14:textId="77777777" w:rsidR="009F1CA7" w:rsidRPr="00365EE5" w:rsidRDefault="009F1CA7" w:rsidP="00611169">
            <w:pPr>
              <w:tabs>
                <w:tab w:val="left" w:pos="510"/>
              </w:tabs>
              <w:spacing w:before="60" w:after="60"/>
            </w:pPr>
            <w:r w:rsidRPr="00365EE5">
              <w:t>studenten met stotterproblematiek (ontwikkelingsstotteren)</w:t>
            </w:r>
          </w:p>
        </w:tc>
        <w:tc>
          <w:tcPr>
            <w:tcW w:w="4197" w:type="dxa"/>
          </w:tcPr>
          <w:p w14:paraId="37BD6863" w14:textId="0EA0B41F" w:rsidR="009F1CA7" w:rsidRPr="00365EE5" w:rsidRDefault="009F1CA7" w:rsidP="00611169">
            <w:pPr>
              <w:tabs>
                <w:tab w:val="left" w:pos="510"/>
              </w:tabs>
              <w:spacing w:before="60" w:after="60"/>
            </w:pPr>
            <w:r w:rsidRPr="00365EE5">
              <w:t>(Behandelend) arts</w:t>
            </w:r>
            <w:r w:rsidR="00E84D5F">
              <w:t>, logopedist</w:t>
            </w:r>
            <w:r w:rsidRPr="00365EE5">
              <w:t xml:space="preserve">  </w:t>
            </w:r>
          </w:p>
        </w:tc>
      </w:tr>
      <w:tr w:rsidR="00E84D5F" w:rsidRPr="00365EE5" w14:paraId="2E5726FE" w14:textId="77777777" w:rsidTr="00E84D5F">
        <w:tc>
          <w:tcPr>
            <w:tcW w:w="4015" w:type="dxa"/>
          </w:tcPr>
          <w:p w14:paraId="47AFA10C" w14:textId="46C5F383" w:rsidR="00E84D5F" w:rsidRPr="00365EE5" w:rsidRDefault="00E84D5F" w:rsidP="00E84D5F">
            <w:pPr>
              <w:tabs>
                <w:tab w:val="left" w:pos="510"/>
              </w:tabs>
              <w:spacing w:before="60" w:after="60"/>
            </w:pPr>
            <w:r w:rsidRPr="00365EE5">
              <w:t xml:space="preserve">studenten met </w:t>
            </w:r>
            <w:r>
              <w:t>ontwikkelingsdysfasie</w:t>
            </w:r>
          </w:p>
        </w:tc>
        <w:tc>
          <w:tcPr>
            <w:tcW w:w="4197" w:type="dxa"/>
          </w:tcPr>
          <w:p w14:paraId="37C226CC" w14:textId="0290B0FA" w:rsidR="00E84D5F" w:rsidRPr="00365EE5" w:rsidRDefault="00E84D5F" w:rsidP="00E84D5F">
            <w:pPr>
              <w:tabs>
                <w:tab w:val="left" w:pos="510"/>
              </w:tabs>
              <w:spacing w:before="60" w:after="60"/>
            </w:pPr>
            <w:r w:rsidRPr="00365EE5">
              <w:t>(Behandelend) arts</w:t>
            </w:r>
            <w:r>
              <w:t>, logopedist</w:t>
            </w:r>
            <w:r w:rsidRPr="00365EE5">
              <w:t xml:space="preserve">  </w:t>
            </w:r>
          </w:p>
        </w:tc>
      </w:tr>
      <w:tr w:rsidR="00E84D5F" w:rsidRPr="00365EE5" w14:paraId="37BD6867" w14:textId="77777777" w:rsidTr="00E84D5F">
        <w:tc>
          <w:tcPr>
            <w:tcW w:w="4015" w:type="dxa"/>
          </w:tcPr>
          <w:p w14:paraId="37BD6865" w14:textId="77777777" w:rsidR="00E84D5F" w:rsidRPr="00365EE5" w:rsidRDefault="00E84D5F" w:rsidP="00E84D5F">
            <w:pPr>
              <w:tabs>
                <w:tab w:val="left" w:pos="510"/>
              </w:tabs>
              <w:spacing w:before="60" w:after="60"/>
            </w:pPr>
            <w:r w:rsidRPr="00365EE5">
              <w:t>studenten met een psychiatrische functiebeperking</w:t>
            </w:r>
          </w:p>
        </w:tc>
        <w:tc>
          <w:tcPr>
            <w:tcW w:w="4197" w:type="dxa"/>
          </w:tcPr>
          <w:p w14:paraId="37BD6866" w14:textId="4AD36211" w:rsidR="00E84D5F" w:rsidRPr="00365EE5" w:rsidRDefault="00E84D5F" w:rsidP="00E84D5F">
            <w:pPr>
              <w:tabs>
                <w:tab w:val="left" w:pos="510"/>
              </w:tabs>
              <w:spacing w:before="60" w:after="60"/>
            </w:pPr>
            <w:r w:rsidRPr="00365EE5">
              <w:t xml:space="preserve">(Behandelend) (kinder- </w:t>
            </w:r>
            <w:r>
              <w:t>en jeugd) psychiater,</w:t>
            </w:r>
            <w:r w:rsidRPr="00365EE5">
              <w:t xml:space="preserve"> erkend psycholoog</w:t>
            </w:r>
            <w:r>
              <w:t xml:space="preserve"> of geregistreerd orthopedagoog</w:t>
            </w:r>
          </w:p>
        </w:tc>
      </w:tr>
      <w:tr w:rsidR="00E84D5F" w:rsidRPr="00365EE5" w14:paraId="37BD686A" w14:textId="77777777" w:rsidTr="00E84D5F">
        <w:trPr>
          <w:trHeight w:val="20"/>
        </w:trPr>
        <w:tc>
          <w:tcPr>
            <w:tcW w:w="4015" w:type="dxa"/>
          </w:tcPr>
          <w:p w14:paraId="37BD6868" w14:textId="77777777" w:rsidR="00E84D5F" w:rsidRPr="00365EE5" w:rsidRDefault="00E84D5F" w:rsidP="00E84D5F">
            <w:pPr>
              <w:tabs>
                <w:tab w:val="left" w:pos="510"/>
              </w:tabs>
              <w:spacing w:before="60" w:after="60"/>
            </w:pPr>
            <w:r>
              <w:t>s</w:t>
            </w:r>
            <w:r w:rsidRPr="00365EE5">
              <w:t>tudenten met een overige functiebeperking</w:t>
            </w:r>
          </w:p>
        </w:tc>
        <w:tc>
          <w:tcPr>
            <w:tcW w:w="4197" w:type="dxa"/>
          </w:tcPr>
          <w:p w14:paraId="37BD6869" w14:textId="77777777" w:rsidR="00E84D5F" w:rsidRPr="00365EE5" w:rsidRDefault="00E84D5F" w:rsidP="00E84D5F">
            <w:pPr>
              <w:tabs>
                <w:tab w:val="left" w:pos="510"/>
              </w:tabs>
              <w:spacing w:before="60" w:after="60"/>
            </w:pPr>
            <w:r w:rsidRPr="00365EE5">
              <w:t>(Behandelend) arts</w:t>
            </w:r>
          </w:p>
        </w:tc>
      </w:tr>
    </w:tbl>
    <w:p w14:paraId="37BD686B" w14:textId="7B6D1F8A" w:rsidR="00E05E7F" w:rsidRDefault="00E05E7F" w:rsidP="0024727D">
      <w:pPr>
        <w:tabs>
          <w:tab w:val="left" w:pos="510"/>
        </w:tabs>
        <w:spacing w:before="120" w:after="0"/>
      </w:pPr>
      <w:r w:rsidRPr="008D03B2">
        <w:t xml:space="preserve">Indien gewenst, kan de student attesteringsbundels voor andere doelgroepen bij ons verkrijgen of deze downloaden </w:t>
      </w:r>
      <w:r w:rsidR="00851604">
        <w:t>via</w:t>
      </w:r>
      <w:r w:rsidRPr="008D03B2">
        <w:t xml:space="preserve"> onze</w:t>
      </w:r>
      <w:r w:rsidR="007D7A41">
        <w:t xml:space="preserve"> website</w:t>
      </w:r>
      <w:r w:rsidR="00BC0F42">
        <w:t xml:space="preserve"> </w:t>
      </w:r>
      <w:hyperlink r:id="rId14" w:history="1">
        <w:r w:rsidR="00BC0F42" w:rsidRPr="00F10B7D">
          <w:rPr>
            <w:rStyle w:val="Hyperlink"/>
          </w:rPr>
          <w:t>www.ucll.be</w:t>
        </w:r>
      </w:hyperlink>
      <w:r w:rsidR="00BC0F42">
        <w:t xml:space="preserve">. </w:t>
      </w:r>
    </w:p>
    <w:p w14:paraId="37BD686C" w14:textId="77777777" w:rsidR="000151FF" w:rsidRPr="008D03B2" w:rsidRDefault="000151FF" w:rsidP="0024727D">
      <w:pPr>
        <w:tabs>
          <w:tab w:val="left" w:pos="510"/>
        </w:tabs>
        <w:spacing w:before="120" w:after="0"/>
      </w:pPr>
    </w:p>
    <w:p w14:paraId="37BD686D" w14:textId="77777777" w:rsidR="00BE3395" w:rsidRDefault="00BE3395">
      <w:pPr>
        <w:spacing w:after="0"/>
      </w:pPr>
      <w:r>
        <w:br w:type="page"/>
      </w:r>
    </w:p>
    <w:p w14:paraId="37BD686E" w14:textId="77777777" w:rsidR="00E371DE" w:rsidRDefault="00E371DE" w:rsidP="00922A01">
      <w:pPr>
        <w:spacing w:after="120"/>
      </w:pPr>
    </w:p>
    <w:tbl>
      <w:tblPr>
        <w:tblStyle w:val="Tabelraster"/>
        <w:tblW w:w="0" w:type="auto"/>
        <w:tblLook w:val="04A0" w:firstRow="1" w:lastRow="0" w:firstColumn="1" w:lastColumn="0" w:noHBand="0" w:noVBand="1"/>
      </w:tblPr>
      <w:tblGrid>
        <w:gridCol w:w="8212"/>
      </w:tblGrid>
      <w:tr w:rsidR="00365EE5" w:rsidRPr="00365EE5" w14:paraId="37BD6871" w14:textId="77777777" w:rsidTr="00365EE5">
        <w:tc>
          <w:tcPr>
            <w:tcW w:w="8362" w:type="dxa"/>
          </w:tcPr>
          <w:p w14:paraId="37BD686F" w14:textId="77777777" w:rsidR="00365EE5" w:rsidRDefault="00E371DE" w:rsidP="00692CE2">
            <w:pPr>
              <w:spacing w:before="120"/>
            </w:pPr>
            <w:r w:rsidRPr="00692CE2">
              <w:rPr>
                <w:b/>
                <w:sz w:val="28"/>
                <w:szCs w:val="28"/>
              </w:rPr>
              <w:t>IDENTIFICATIEGEGEVENS STUDENT</w:t>
            </w:r>
          </w:p>
          <w:p w14:paraId="37BD6870" w14:textId="77777777" w:rsidR="00365EE5" w:rsidRPr="00E371DE" w:rsidRDefault="00365EE5" w:rsidP="008D03B2">
            <w:pPr>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37BD6872" w14:textId="77777777" w:rsidR="00E05E7F" w:rsidRDefault="00E05E7F" w:rsidP="00922A01">
      <w:pPr>
        <w:tabs>
          <w:tab w:val="left" w:pos="510"/>
        </w:tabs>
        <w:spacing w:after="120"/>
      </w:pPr>
    </w:p>
    <w:p w14:paraId="37BD6873" w14:textId="77777777" w:rsidR="0024292B" w:rsidRDefault="0024292B" w:rsidP="00922A01">
      <w:pPr>
        <w:tabs>
          <w:tab w:val="left" w:pos="510"/>
        </w:tabs>
        <w:spacing w:after="120"/>
      </w:pPr>
    </w:p>
    <w:tbl>
      <w:tblPr>
        <w:tblStyle w:val="Tabelraster"/>
        <w:tblW w:w="0" w:type="auto"/>
        <w:tblLook w:val="04A0" w:firstRow="1" w:lastRow="0" w:firstColumn="1" w:lastColumn="0" w:noHBand="0" w:noVBand="1"/>
      </w:tblPr>
      <w:tblGrid>
        <w:gridCol w:w="8212"/>
      </w:tblGrid>
      <w:tr w:rsidR="00365EE5" w:rsidRPr="00365EE5" w14:paraId="37BD6877" w14:textId="77777777" w:rsidTr="00365EE5">
        <w:tc>
          <w:tcPr>
            <w:tcW w:w="8362" w:type="dxa"/>
          </w:tcPr>
          <w:p w14:paraId="37BD6874" w14:textId="77777777" w:rsidR="00365EE5" w:rsidRPr="00692CE2" w:rsidRDefault="00365EE5" w:rsidP="00692CE2">
            <w:pPr>
              <w:spacing w:before="120"/>
              <w:rPr>
                <w:b/>
                <w:sz w:val="28"/>
                <w:szCs w:val="28"/>
              </w:rPr>
            </w:pPr>
            <w:r w:rsidRPr="00692CE2">
              <w:rPr>
                <w:b/>
                <w:sz w:val="28"/>
                <w:szCs w:val="28"/>
              </w:rPr>
              <w:t>IDENTIFICA</w:t>
            </w:r>
            <w:r w:rsidR="00E371DE" w:rsidRPr="00692CE2">
              <w:rPr>
                <w:b/>
                <w:sz w:val="28"/>
                <w:szCs w:val="28"/>
              </w:rPr>
              <w:t>TIEGEGEVENS ATTESTEREND EXPERT</w:t>
            </w:r>
          </w:p>
          <w:p w14:paraId="37BD6875" w14:textId="77777777" w:rsidR="00D9788E" w:rsidRDefault="00365EE5" w:rsidP="00D9788E">
            <w:pPr>
              <w:spacing w:after="120" w:line="360" w:lineRule="auto"/>
              <w:rPr>
                <w:sz w:val="24"/>
              </w:rPr>
            </w:pPr>
            <w:r w:rsidRPr="00E371DE">
              <w:rPr>
                <w:sz w:val="24"/>
              </w:rPr>
              <w:t>Naam:</w:t>
            </w:r>
            <w:r w:rsidRPr="00E371DE">
              <w:rPr>
                <w:sz w:val="24"/>
              </w:rPr>
              <w:br/>
              <w:t>Datum:</w:t>
            </w:r>
            <w:r w:rsidRPr="00E371DE">
              <w:rPr>
                <w:sz w:val="24"/>
              </w:rPr>
              <w:br/>
            </w:r>
            <w:r w:rsidR="00D9788E">
              <w:rPr>
                <w:sz w:val="24"/>
              </w:rPr>
              <w:t>Handtekening:</w:t>
            </w:r>
            <w:r w:rsidR="00D9788E" w:rsidRPr="00E371DE">
              <w:rPr>
                <w:sz w:val="24"/>
              </w:rPr>
              <w:br/>
              <w:t xml:space="preserve">Stempel:  </w:t>
            </w:r>
          </w:p>
          <w:p w14:paraId="37BD6876" w14:textId="77777777" w:rsidR="00365EE5" w:rsidRPr="00E371DE" w:rsidRDefault="00365EE5" w:rsidP="008D03B2">
            <w:pPr>
              <w:spacing w:after="120" w:line="360" w:lineRule="auto"/>
              <w:rPr>
                <w:sz w:val="24"/>
              </w:rPr>
            </w:pPr>
          </w:p>
        </w:tc>
      </w:tr>
    </w:tbl>
    <w:p w14:paraId="37BD6878" w14:textId="77777777" w:rsidR="00E05E7F" w:rsidRDefault="00E05E7F" w:rsidP="007D7A41">
      <w:pPr>
        <w:tabs>
          <w:tab w:val="left" w:pos="510"/>
        </w:tabs>
        <w:spacing w:after="120"/>
      </w:pPr>
    </w:p>
    <w:p w14:paraId="37BD6879" w14:textId="77777777" w:rsidR="007D7A41" w:rsidRDefault="007D7A41" w:rsidP="007D7A41">
      <w:pPr>
        <w:tabs>
          <w:tab w:val="left" w:pos="510"/>
        </w:tabs>
        <w:spacing w:after="120"/>
      </w:pPr>
    </w:p>
    <w:tbl>
      <w:tblPr>
        <w:tblStyle w:val="Tabelraster"/>
        <w:tblW w:w="0" w:type="auto"/>
        <w:tblLook w:val="04A0" w:firstRow="1" w:lastRow="0" w:firstColumn="1" w:lastColumn="0" w:noHBand="0" w:noVBand="1"/>
      </w:tblPr>
      <w:tblGrid>
        <w:gridCol w:w="8212"/>
      </w:tblGrid>
      <w:tr w:rsidR="007D7A41" w:rsidRPr="00365EE5" w14:paraId="37BD687C" w14:textId="77777777" w:rsidTr="00D77532">
        <w:tc>
          <w:tcPr>
            <w:tcW w:w="8362" w:type="dxa"/>
          </w:tcPr>
          <w:p w14:paraId="37BD687A" w14:textId="77777777" w:rsidR="007D7A41" w:rsidRPr="00692CE2" w:rsidRDefault="007D7A41" w:rsidP="00D77532">
            <w:pPr>
              <w:spacing w:before="120"/>
              <w:rPr>
                <w:b/>
                <w:sz w:val="28"/>
                <w:szCs w:val="28"/>
              </w:rPr>
            </w:pPr>
            <w:r w:rsidRPr="00692CE2">
              <w:rPr>
                <w:b/>
                <w:sz w:val="28"/>
                <w:szCs w:val="28"/>
              </w:rPr>
              <w:t>DOSSIERGEGEVENS (in te vullen door de zorgcoördinator)</w:t>
            </w:r>
          </w:p>
          <w:p w14:paraId="37BD687B" w14:textId="77777777" w:rsidR="007D7A41" w:rsidRPr="00E371DE" w:rsidRDefault="007D7A41" w:rsidP="00D77532">
            <w:pPr>
              <w:tabs>
                <w:tab w:val="left" w:pos="510"/>
              </w:tabs>
              <w:spacing w:after="120" w:line="360" w:lineRule="auto"/>
              <w:rPr>
                <w:sz w:val="24"/>
              </w:rPr>
            </w:pPr>
            <w:r w:rsidRPr="00E371DE">
              <w:rPr>
                <w:sz w:val="24"/>
              </w:rPr>
              <w:t>Opleiding/Faculteit/Campus:</w:t>
            </w:r>
            <w:r w:rsidRPr="00E371DE">
              <w:rPr>
                <w:sz w:val="24"/>
              </w:rPr>
              <w:br/>
              <w:t xml:space="preserve">Datum ontvangst volledig dossier:   </w:t>
            </w:r>
          </w:p>
        </w:tc>
      </w:tr>
    </w:tbl>
    <w:p w14:paraId="37BD687D" w14:textId="77777777" w:rsidR="0024292B" w:rsidRDefault="0024292B">
      <w:pPr>
        <w:spacing w:after="0"/>
        <w:rPr>
          <w:b/>
          <w:sz w:val="28"/>
        </w:rPr>
      </w:pPr>
      <w:r>
        <w:br w:type="page"/>
      </w:r>
    </w:p>
    <w:p w14:paraId="37BD687E" w14:textId="77777777" w:rsidR="008D03B2" w:rsidRPr="00B546E6" w:rsidRDefault="008D03B2" w:rsidP="00B546E6">
      <w:pPr>
        <w:rPr>
          <w:b/>
          <w:sz w:val="28"/>
          <w:szCs w:val="28"/>
        </w:rPr>
      </w:pPr>
      <w:r w:rsidRPr="00B546E6">
        <w:rPr>
          <w:b/>
          <w:sz w:val="28"/>
          <w:szCs w:val="28"/>
        </w:rPr>
        <w:t>A</w:t>
      </w:r>
      <w:r w:rsidR="0024292B" w:rsidRPr="00B546E6">
        <w:rPr>
          <w:b/>
          <w:sz w:val="28"/>
          <w:szCs w:val="28"/>
        </w:rPr>
        <w:t>ard van de uitval</w:t>
      </w:r>
    </w:p>
    <w:p w14:paraId="37BD687F" w14:textId="77777777" w:rsidR="00E05E7F" w:rsidRPr="008D03B2" w:rsidRDefault="00233591" w:rsidP="00E05E7F">
      <w:pPr>
        <w:tabs>
          <w:tab w:val="left" w:pos="510"/>
        </w:tabs>
      </w:pPr>
      <w:r>
        <w:t>De attesterend expert verklaart</w:t>
      </w:r>
      <w:r w:rsidRPr="008D03B2">
        <w:t xml:space="preserve"> </w:t>
      </w:r>
      <w:r w:rsidR="00E05E7F" w:rsidRPr="008D03B2">
        <w:t xml:space="preserve">dat er zich bij de student volgende functie-uitval voordoet:  </w:t>
      </w:r>
    </w:p>
    <w:tbl>
      <w:tblPr>
        <w:tblStyle w:val="Tabelraster"/>
        <w:tblW w:w="9180" w:type="dxa"/>
        <w:tblLook w:val="04A0" w:firstRow="1" w:lastRow="0" w:firstColumn="1" w:lastColumn="0" w:noHBand="0" w:noVBand="1"/>
      </w:tblPr>
      <w:tblGrid>
        <w:gridCol w:w="392"/>
        <w:gridCol w:w="8788"/>
      </w:tblGrid>
      <w:tr w:rsidR="00D67681" w:rsidRPr="000E0854" w14:paraId="37BD6881" w14:textId="77777777" w:rsidTr="00CA647E">
        <w:tc>
          <w:tcPr>
            <w:tcW w:w="9180" w:type="dxa"/>
            <w:gridSpan w:val="2"/>
          </w:tcPr>
          <w:p w14:paraId="37BD6880" w14:textId="77777777" w:rsidR="00D67681" w:rsidRPr="000E0854" w:rsidRDefault="00D67681" w:rsidP="0029393A">
            <w:pPr>
              <w:tabs>
                <w:tab w:val="left" w:pos="510"/>
              </w:tabs>
              <w:spacing w:before="60" w:after="60"/>
            </w:pPr>
            <w:r w:rsidRPr="0024292B">
              <w:rPr>
                <w:b/>
              </w:rPr>
              <w:t>□</w:t>
            </w:r>
            <w:r w:rsidRPr="000E0854">
              <w:t xml:space="preserve"> </w:t>
            </w:r>
            <w:r w:rsidRPr="00D24AB3">
              <w:rPr>
                <w:b/>
              </w:rPr>
              <w:t>Enkelvoudige functiebeperking, op één van volgende lichaamsfuncties:</w:t>
            </w:r>
          </w:p>
        </w:tc>
      </w:tr>
      <w:tr w:rsidR="00CA647E" w:rsidRPr="000E0854" w14:paraId="37BD6885" w14:textId="77777777" w:rsidTr="00715E61">
        <w:tc>
          <w:tcPr>
            <w:tcW w:w="392" w:type="dxa"/>
            <w:vMerge w:val="restart"/>
            <w:tcBorders>
              <w:right w:val="nil"/>
            </w:tcBorders>
          </w:tcPr>
          <w:p w14:paraId="37BD6882" w14:textId="77777777" w:rsidR="00CA647E" w:rsidRPr="000E0854" w:rsidRDefault="00CA647E" w:rsidP="00352BB3">
            <w:pPr>
              <w:tabs>
                <w:tab w:val="left" w:pos="510"/>
              </w:tabs>
            </w:pPr>
          </w:p>
        </w:tc>
        <w:tc>
          <w:tcPr>
            <w:tcW w:w="8788" w:type="dxa"/>
            <w:tcBorders>
              <w:left w:val="nil"/>
              <w:bottom w:val="dashed" w:sz="4" w:space="0" w:color="808080" w:themeColor="background1" w:themeShade="80"/>
            </w:tcBorders>
          </w:tcPr>
          <w:p w14:paraId="37BD6883" w14:textId="77777777" w:rsidR="00CA647E" w:rsidRDefault="00CA647E" w:rsidP="0024292B">
            <w:pPr>
              <w:tabs>
                <w:tab w:val="left" w:pos="142"/>
              </w:tabs>
              <w:spacing w:after="0"/>
              <w:ind w:hanging="108"/>
            </w:pPr>
            <w:r w:rsidRPr="0024292B">
              <w:rPr>
                <w:b/>
              </w:rPr>
              <w:t>□</w:t>
            </w:r>
            <w:r w:rsidRPr="000E0854">
              <w:t xml:space="preserve"> </w:t>
            </w:r>
            <w:r w:rsidRPr="00D24AB3">
              <w:rPr>
                <w:b/>
              </w:rPr>
              <w:t>Neuro- musculoskeletale en bewegingsgerelateerde functies</w:t>
            </w:r>
          </w:p>
          <w:p w14:paraId="37BD6884"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w:t>
            </w:r>
            <w:r>
              <w:t xml:space="preserve"> is van een chronische ziekte, </w:t>
            </w:r>
            <w:r w:rsidRPr="000E0854">
              <w:t xml:space="preserve">psychiatrische aandoening of ontwikkelingsstoornis, moet verder de </w:t>
            </w:r>
            <w:r w:rsidRPr="00B12BC6">
              <w:rPr>
                <w:i/>
              </w:rPr>
              <w:t>attesteringsbundel voor de doelgroep studenten met een motorische functiebeperking</w:t>
            </w:r>
            <w:r w:rsidRPr="000E0854">
              <w:t xml:space="preserve"> ingevuld worden.</w:t>
            </w:r>
          </w:p>
        </w:tc>
      </w:tr>
      <w:tr w:rsidR="00CA647E" w:rsidRPr="000E0854" w14:paraId="37BD6889" w14:textId="77777777" w:rsidTr="00715E61">
        <w:tc>
          <w:tcPr>
            <w:tcW w:w="392" w:type="dxa"/>
            <w:vMerge/>
            <w:tcBorders>
              <w:right w:val="nil"/>
            </w:tcBorders>
          </w:tcPr>
          <w:p w14:paraId="37BD6886"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37BD6887" w14:textId="77777777" w:rsidR="00CA647E" w:rsidRDefault="00CA647E" w:rsidP="0024292B">
            <w:pPr>
              <w:tabs>
                <w:tab w:val="left" w:pos="142"/>
              </w:tabs>
              <w:spacing w:after="0"/>
              <w:ind w:hanging="108"/>
            </w:pPr>
            <w:r w:rsidRPr="0024292B">
              <w:rPr>
                <w:b/>
              </w:rPr>
              <w:t>□</w:t>
            </w:r>
            <w:r w:rsidRPr="000E0854">
              <w:t xml:space="preserve"> </w:t>
            </w:r>
            <w:r w:rsidRPr="00D24AB3">
              <w:rPr>
                <w:b/>
              </w:rPr>
              <w:t>Auditieve functies</w:t>
            </w:r>
          </w:p>
          <w:p w14:paraId="37BD6888" w14:textId="77777777" w:rsidR="00CA647E" w:rsidRPr="000E0854" w:rsidRDefault="00CA647E" w:rsidP="00B12BC6">
            <w:pPr>
              <w:spacing w:after="40"/>
              <w:ind w:left="176" w:hanging="176"/>
            </w:pPr>
            <w:r>
              <w:tab/>
            </w:r>
            <w:r w:rsidRPr="000E0854">
              <w:t xml:space="preserve">Indien de functiebeperking </w:t>
            </w:r>
            <w:r w:rsidRPr="00B12BC6">
              <w:rPr>
                <w:i/>
              </w:rPr>
              <w:t>geen</w:t>
            </w:r>
            <w:r w:rsidRPr="000E0854">
              <w:t xml:space="preserve"> gevolg is van een chronische ziekte of psychiatrische aandoening, moet </w:t>
            </w:r>
            <w:r w:rsidRPr="00B12BC6">
              <w:rPr>
                <w:i/>
              </w:rPr>
              <w:t>de attesteringsbundel doelgroep studenten met een auditieve functiebeperking</w:t>
            </w:r>
            <w:r w:rsidRPr="000E0854">
              <w:t xml:space="preserve"> ingevuld worden.</w:t>
            </w:r>
          </w:p>
        </w:tc>
      </w:tr>
      <w:tr w:rsidR="00CA647E" w:rsidRPr="000E0854" w14:paraId="37BD688D" w14:textId="77777777" w:rsidTr="00715E61">
        <w:tc>
          <w:tcPr>
            <w:tcW w:w="392" w:type="dxa"/>
            <w:vMerge/>
            <w:tcBorders>
              <w:right w:val="nil"/>
            </w:tcBorders>
          </w:tcPr>
          <w:p w14:paraId="37BD688A" w14:textId="77777777" w:rsidR="00CA647E" w:rsidRPr="000E0854" w:rsidRDefault="00CA647E" w:rsidP="00352B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37BD688B"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Visuele functies</w:t>
            </w:r>
          </w:p>
          <w:p w14:paraId="37BD688C" w14:textId="77777777" w:rsidR="00CA647E" w:rsidRPr="000E0854" w:rsidRDefault="00CA647E" w:rsidP="00B12BC6">
            <w:pPr>
              <w:spacing w:after="40"/>
              <w:ind w:left="176" w:hanging="176"/>
            </w:pPr>
            <w:r>
              <w:tab/>
              <w:t>I</w:t>
            </w:r>
            <w:r w:rsidRPr="000E0854">
              <w:t xml:space="preserve">ndien de functiebeperking </w:t>
            </w:r>
            <w:r w:rsidRPr="00B12BC6">
              <w:rPr>
                <w:i/>
              </w:rPr>
              <w:t>geen</w:t>
            </w:r>
            <w:r w:rsidRPr="000E0854">
              <w:t xml:space="preserve"> gevolg is van een chronische ziekte of psychiatrische aandoening, moet verder studenten met een visuele functiebeperking ingevuld worden.</w:t>
            </w:r>
          </w:p>
        </w:tc>
      </w:tr>
      <w:tr w:rsidR="00CA647E" w:rsidRPr="000E0854" w14:paraId="37BD6894" w14:textId="77777777" w:rsidTr="00715E61">
        <w:tc>
          <w:tcPr>
            <w:tcW w:w="392" w:type="dxa"/>
            <w:vMerge/>
            <w:tcBorders>
              <w:right w:val="nil"/>
            </w:tcBorders>
          </w:tcPr>
          <w:p w14:paraId="37BD688E" w14:textId="77777777" w:rsidR="00CA647E" w:rsidRPr="000E0854" w:rsidRDefault="00CA647E" w:rsidP="00D24AB3">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37BD688F"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Cardiovasculaire, hematologische, immunologische en respiratoire functies</w:t>
            </w:r>
          </w:p>
          <w:p w14:paraId="37BD6890"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Digestieve, metabolische en endocriene stelsel</w:t>
            </w:r>
          </w:p>
          <w:p w14:paraId="37BD6891" w14:textId="77777777" w:rsidR="00CA647E" w:rsidRDefault="00CA647E" w:rsidP="0024292B">
            <w:pPr>
              <w:tabs>
                <w:tab w:val="left" w:pos="142"/>
              </w:tabs>
              <w:spacing w:after="0"/>
              <w:ind w:hanging="108"/>
              <w:rPr>
                <w:b/>
              </w:rPr>
            </w:pPr>
            <w:r w:rsidRPr="0024292B">
              <w:rPr>
                <w:b/>
              </w:rPr>
              <w:t>□</w:t>
            </w:r>
            <w:r w:rsidRPr="000E0854">
              <w:t xml:space="preserve"> </w:t>
            </w:r>
            <w:r>
              <w:rPr>
                <w:b/>
              </w:rPr>
              <w:t>Genito-</w:t>
            </w:r>
            <w:r w:rsidRPr="00D24AB3">
              <w:rPr>
                <w:b/>
              </w:rPr>
              <w:t>urinaire en reproductieve functies</w:t>
            </w:r>
          </w:p>
          <w:p w14:paraId="37BD6892" w14:textId="77777777" w:rsidR="00CA647E" w:rsidRDefault="00CA647E" w:rsidP="00B12BC6">
            <w:pPr>
              <w:spacing w:after="40"/>
              <w:ind w:left="176" w:hanging="176"/>
            </w:pPr>
            <w:r>
              <w:tab/>
              <w:t>I</w:t>
            </w:r>
            <w:r w:rsidRPr="000E0854">
              <w:t xml:space="preserve">ndien de functiestoornis een gevolg is van een chronische ziekte, moet verder </w:t>
            </w:r>
            <w:r w:rsidRPr="008E615B">
              <w:rPr>
                <w:u w:val="single"/>
              </w:rPr>
              <w:t xml:space="preserve">de </w:t>
            </w:r>
            <w:r w:rsidRPr="00B12BC6">
              <w:rPr>
                <w:i/>
              </w:rPr>
              <w:t>attesteringsbundel voor de doelgroep studenten met chronische ziekte</w:t>
            </w:r>
            <w:r w:rsidRPr="000E0854">
              <w:t xml:space="preserve"> ingevuld worden.</w:t>
            </w:r>
          </w:p>
          <w:p w14:paraId="37BD6893" w14:textId="77777777" w:rsidR="00CA647E" w:rsidRPr="000B18AD" w:rsidRDefault="00CA647E" w:rsidP="00B12BC6">
            <w:pPr>
              <w:spacing w:after="40"/>
              <w:ind w:left="176" w:hanging="142"/>
            </w:pPr>
            <w:r>
              <w:tab/>
            </w:r>
            <w:r w:rsidRPr="000B18AD">
              <w:t xml:space="preserve">Indien de functiebeperking </w:t>
            </w:r>
            <w:r w:rsidRPr="00B12BC6">
              <w:rPr>
                <w:i/>
              </w:rPr>
              <w:t>geen</w:t>
            </w:r>
            <w:r w:rsidRPr="000B18AD">
              <w:t xml:space="preserve"> gevolg is van een chronische ziekte of psychiatrische aandoening, moet verder de attesteringsbundel voor </w:t>
            </w:r>
            <w:r w:rsidRPr="00B12BC6">
              <w:rPr>
                <w:i/>
              </w:rPr>
              <w:t>de doelgroep studenten met een overige functiebeperking</w:t>
            </w:r>
            <w:r w:rsidRPr="000B18AD">
              <w:t xml:space="preserve"> ingevuld worden</w:t>
            </w:r>
            <w:r w:rsidR="00B12BC6">
              <w:t>.</w:t>
            </w:r>
          </w:p>
        </w:tc>
      </w:tr>
      <w:tr w:rsidR="00CA647E" w:rsidRPr="000E0854" w14:paraId="37BD689A" w14:textId="77777777" w:rsidTr="00715E61">
        <w:tc>
          <w:tcPr>
            <w:tcW w:w="392" w:type="dxa"/>
            <w:vMerge/>
            <w:tcBorders>
              <w:right w:val="nil"/>
            </w:tcBorders>
          </w:tcPr>
          <w:p w14:paraId="37BD6895" w14:textId="77777777" w:rsidR="00CA647E" w:rsidRPr="000E0854" w:rsidRDefault="00CA647E" w:rsidP="00D7753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37BD6896" w14:textId="77777777" w:rsidR="00CA647E" w:rsidRPr="00D24AB3" w:rsidRDefault="00CA647E" w:rsidP="0024292B">
            <w:pPr>
              <w:tabs>
                <w:tab w:val="left" w:pos="142"/>
              </w:tabs>
              <w:spacing w:after="0"/>
              <w:ind w:hanging="108"/>
              <w:rPr>
                <w:b/>
              </w:rPr>
            </w:pPr>
            <w:r w:rsidRPr="0024292B">
              <w:rPr>
                <w:b/>
              </w:rPr>
              <w:t>□</w:t>
            </w:r>
            <w:r w:rsidRPr="000E0854">
              <w:t xml:space="preserve"> </w:t>
            </w:r>
            <w:r w:rsidRPr="00D24AB3">
              <w:rPr>
                <w:b/>
              </w:rPr>
              <w:t>Mentale functies</w:t>
            </w:r>
          </w:p>
          <w:p w14:paraId="37BD6897" w14:textId="77777777" w:rsidR="00CA647E" w:rsidRDefault="00CA647E" w:rsidP="00B12BC6">
            <w:pPr>
              <w:spacing w:after="40"/>
              <w:ind w:left="176" w:hanging="142"/>
            </w:pPr>
            <w:r>
              <w:tab/>
            </w:r>
            <w:r w:rsidRPr="000E0854">
              <w:t xml:space="preserve">Indien de functiestoornis een gevolg is van een chronische ziekte, moet verder </w:t>
            </w:r>
            <w:r w:rsidRPr="008E615B">
              <w:rPr>
                <w:u w:val="single"/>
              </w:rPr>
              <w:t xml:space="preserve">de </w:t>
            </w:r>
            <w:r w:rsidRPr="00B12BC6">
              <w:rPr>
                <w:i/>
              </w:rPr>
              <w:t>attesteringsbundel voor de doelgroep studenten met een chronische ziekte</w:t>
            </w:r>
            <w:r w:rsidRPr="000E0854">
              <w:t xml:space="preserve"> ingevuld worden.</w:t>
            </w:r>
          </w:p>
          <w:p w14:paraId="37BD6898" w14:textId="77777777" w:rsidR="00CA647E" w:rsidRDefault="00CA647E" w:rsidP="00B12BC6">
            <w:pPr>
              <w:spacing w:after="40"/>
              <w:ind w:left="176" w:hanging="142"/>
            </w:pPr>
            <w:r>
              <w:tab/>
            </w:r>
            <w:r w:rsidRPr="000E0854">
              <w:t xml:space="preserve">Indien de functiestoornis een gevolg is van een ontwikkelingsstoornis, moet verder </w:t>
            </w:r>
            <w:r w:rsidRPr="00B12BC6">
              <w:rPr>
                <w:i/>
              </w:rPr>
              <w:t>de attesteringsbundel voor de doelgroep studenten met een ontwikkelingsstoornis</w:t>
            </w:r>
            <w:r w:rsidRPr="000E0854">
              <w:t xml:space="preserve"> ingevuld worden.</w:t>
            </w:r>
          </w:p>
          <w:p w14:paraId="37BD6899" w14:textId="77777777" w:rsidR="00CA647E" w:rsidRPr="000E0854" w:rsidRDefault="00CA647E" w:rsidP="00B12BC6">
            <w:pPr>
              <w:spacing w:after="40"/>
              <w:ind w:left="176" w:hanging="142"/>
            </w:pPr>
            <w:r>
              <w:tab/>
            </w:r>
            <w:r w:rsidRPr="000E0854">
              <w:t xml:space="preserve">Indien de functiestoornis een gevolg is van een psychiatrische aandoening, moet verder </w:t>
            </w:r>
            <w:r w:rsidRPr="00B12BC6">
              <w:rPr>
                <w:i/>
              </w:rPr>
              <w:t>de attesteringsbundel voor studenten met een psychiatrische functiebeperkingen</w:t>
            </w:r>
            <w:r w:rsidRPr="000E0854">
              <w:t xml:space="preserve"> ingevuld worden.</w:t>
            </w:r>
            <w:r w:rsidRPr="000E0854">
              <w:br/>
              <w:t xml:space="preserve">Indien de functiestoornis </w:t>
            </w:r>
            <w:r w:rsidRPr="00B12BC6">
              <w:rPr>
                <w:i/>
              </w:rPr>
              <w:t>geen</w:t>
            </w:r>
            <w:r w:rsidRPr="000E0854">
              <w:t xml:space="preserve"> gevolg is van chronische ziekte, psychiatrische aandoening of ontwikkelingsstoornis moet </w:t>
            </w:r>
            <w:r w:rsidRPr="00B12BC6">
              <w:rPr>
                <w:i/>
              </w:rPr>
              <w:t>de attesteringsbundel voor de doelgroep studenten met een overige functiebeperking</w:t>
            </w:r>
            <w:r w:rsidRPr="000E0854">
              <w:t xml:space="preserve"> ingevuld worden.</w:t>
            </w:r>
          </w:p>
        </w:tc>
      </w:tr>
      <w:tr w:rsidR="00CA647E" w:rsidRPr="000E0854" w14:paraId="37BD68A1" w14:textId="77777777" w:rsidTr="00715E61">
        <w:tc>
          <w:tcPr>
            <w:tcW w:w="392" w:type="dxa"/>
            <w:vMerge/>
            <w:tcBorders>
              <w:right w:val="nil"/>
            </w:tcBorders>
          </w:tcPr>
          <w:p w14:paraId="37BD689B" w14:textId="77777777" w:rsidR="00CA647E" w:rsidRPr="000E0854" w:rsidRDefault="00CA647E" w:rsidP="00D77532">
            <w:pPr>
              <w:tabs>
                <w:tab w:val="left" w:pos="510"/>
              </w:tabs>
            </w:pPr>
          </w:p>
        </w:tc>
        <w:tc>
          <w:tcPr>
            <w:tcW w:w="8788" w:type="dxa"/>
            <w:tcBorders>
              <w:top w:val="dashed" w:sz="4" w:space="0" w:color="808080" w:themeColor="background1" w:themeShade="80"/>
              <w:left w:val="nil"/>
              <w:bottom w:val="dashed" w:sz="4" w:space="0" w:color="808080" w:themeColor="background1" w:themeShade="80"/>
            </w:tcBorders>
          </w:tcPr>
          <w:p w14:paraId="37BD689C" w14:textId="77777777" w:rsidR="00CA647E" w:rsidRDefault="00CA647E" w:rsidP="0024292B">
            <w:pPr>
              <w:tabs>
                <w:tab w:val="left" w:pos="142"/>
              </w:tabs>
              <w:spacing w:after="0"/>
              <w:ind w:hanging="108"/>
              <w:rPr>
                <w:b/>
              </w:rPr>
            </w:pPr>
            <w:r w:rsidRPr="0024292B">
              <w:rPr>
                <w:b/>
              </w:rPr>
              <w:t>□</w:t>
            </w:r>
            <w:r w:rsidRPr="000E0854">
              <w:t xml:space="preserve"> </w:t>
            </w:r>
            <w:r w:rsidRPr="00D24AB3">
              <w:rPr>
                <w:b/>
              </w:rPr>
              <w:t>Overige:</w:t>
            </w:r>
          </w:p>
          <w:p w14:paraId="37BD689D" w14:textId="77777777" w:rsidR="00CA647E" w:rsidRDefault="00CA647E" w:rsidP="00CA647E">
            <w:pPr>
              <w:tabs>
                <w:tab w:val="left" w:pos="510"/>
              </w:tabs>
              <w:spacing w:after="0"/>
            </w:pPr>
            <w:r w:rsidRPr="000E0854">
              <w:tab/>
            </w:r>
            <w:r w:rsidRPr="0024292B">
              <w:rPr>
                <w:b/>
              </w:rPr>
              <w:t>□</w:t>
            </w:r>
            <w:r w:rsidRPr="000E0854">
              <w:t xml:space="preserve"> Stem- en spraakfuncties  </w:t>
            </w:r>
          </w:p>
          <w:p w14:paraId="37BD689E" w14:textId="77777777" w:rsidR="00CA647E" w:rsidRDefault="00CA647E" w:rsidP="00CA647E">
            <w:pPr>
              <w:tabs>
                <w:tab w:val="left" w:pos="510"/>
              </w:tabs>
              <w:spacing w:after="0"/>
            </w:pPr>
            <w:r>
              <w:rPr>
                <w:b/>
              </w:rPr>
              <w:tab/>
            </w:r>
            <w:r w:rsidRPr="0024292B">
              <w:rPr>
                <w:b/>
              </w:rPr>
              <w:t>□</w:t>
            </w:r>
            <w:r w:rsidRPr="000E0854">
              <w:t xml:space="preserve"> Pijnfuncties  </w:t>
            </w:r>
          </w:p>
          <w:p w14:paraId="37BD689F" w14:textId="77777777" w:rsidR="00CA647E" w:rsidRDefault="00CA647E" w:rsidP="00CA647E">
            <w:pPr>
              <w:tabs>
                <w:tab w:val="left" w:pos="510"/>
              </w:tabs>
              <w:spacing w:after="0"/>
            </w:pPr>
            <w:r>
              <w:rPr>
                <w:b/>
              </w:rPr>
              <w:tab/>
            </w:r>
            <w:r w:rsidRPr="0024292B">
              <w:rPr>
                <w:b/>
              </w:rPr>
              <w:t>□</w:t>
            </w:r>
            <w:r w:rsidRPr="000E0854">
              <w:t xml:space="preserve"> Functies van huid en aanverwante systemen</w:t>
            </w:r>
          </w:p>
          <w:p w14:paraId="37BD68A0" w14:textId="77777777" w:rsidR="00CA647E" w:rsidRPr="000E0854" w:rsidRDefault="00CA647E" w:rsidP="00B12BC6">
            <w:pPr>
              <w:spacing w:after="40"/>
              <w:ind w:left="176" w:hanging="142"/>
            </w:pPr>
            <w:r>
              <w:tab/>
            </w:r>
            <w:r w:rsidRPr="000E0854">
              <w:t xml:space="preserve">Indien de functiestoornis </w:t>
            </w:r>
            <w:r w:rsidRPr="00B12BC6">
              <w:rPr>
                <w:i/>
              </w:rPr>
              <w:t xml:space="preserve">geen </w:t>
            </w:r>
            <w:r w:rsidRPr="000E0854">
              <w:t xml:space="preserve">gevolg is van een chronische ziekte, psychiatrische aandoening of ontwikkelingsstoornis, moet verder </w:t>
            </w:r>
            <w:r w:rsidRPr="00B12BC6">
              <w:rPr>
                <w:i/>
              </w:rPr>
              <w:t>de attesteringsbundel voor de doelgroep studenten met een overige functiebeperking</w:t>
            </w:r>
            <w:r w:rsidRPr="000E0854">
              <w:t xml:space="preserve"> ingevuld worden.</w:t>
            </w:r>
          </w:p>
        </w:tc>
      </w:tr>
      <w:tr w:rsidR="00D67681" w:rsidRPr="000E0854" w14:paraId="37BD68A4" w14:textId="77777777" w:rsidTr="00CA647E">
        <w:tc>
          <w:tcPr>
            <w:tcW w:w="9180" w:type="dxa"/>
            <w:gridSpan w:val="2"/>
          </w:tcPr>
          <w:p w14:paraId="37BD68A2" w14:textId="77777777" w:rsidR="00D67681" w:rsidRDefault="00D67681" w:rsidP="0029393A">
            <w:pPr>
              <w:tabs>
                <w:tab w:val="left" w:pos="510"/>
              </w:tabs>
              <w:spacing w:before="60" w:after="0"/>
            </w:pPr>
            <w:r w:rsidRPr="0024292B">
              <w:rPr>
                <w:b/>
              </w:rPr>
              <w:t>□</w:t>
            </w:r>
            <w:r w:rsidRPr="000E0854">
              <w:t xml:space="preserve"> </w:t>
            </w:r>
            <w:r w:rsidRPr="0024292B">
              <w:rPr>
                <w:b/>
              </w:rPr>
              <w:t>Enkelvoudige functiebeperking, de uitval is een gevolg van een chronische ziekte</w:t>
            </w:r>
            <w:r w:rsidRPr="000E0854">
              <w:t>:</w:t>
            </w:r>
          </w:p>
          <w:p w14:paraId="37BD68A3" w14:textId="77777777" w:rsidR="00D67681" w:rsidRPr="000E0854" w:rsidRDefault="0029393A" w:rsidP="0029393A">
            <w:pPr>
              <w:tabs>
                <w:tab w:val="left" w:pos="284"/>
              </w:tabs>
              <w:spacing w:after="60"/>
            </w:pPr>
            <w:r w:rsidRPr="0029393A">
              <w:tab/>
            </w:r>
            <w:r w:rsidR="00D67681" w:rsidRPr="00B12BC6">
              <w:rPr>
                <w:i/>
              </w:rPr>
              <w:t>De attesteringsbundel voor de doelgroep studenten met chronische ziekte</w:t>
            </w:r>
            <w:r w:rsidR="00D67681" w:rsidRPr="000E0854">
              <w:t xml:space="preserve"> moet ingevuld worden.</w:t>
            </w:r>
          </w:p>
        </w:tc>
      </w:tr>
      <w:tr w:rsidR="00D67681" w:rsidRPr="000E0854" w14:paraId="37BD68A7" w14:textId="77777777" w:rsidTr="00CA647E">
        <w:tc>
          <w:tcPr>
            <w:tcW w:w="9180" w:type="dxa"/>
            <w:gridSpan w:val="2"/>
          </w:tcPr>
          <w:p w14:paraId="37BD68A5" w14:textId="77777777" w:rsidR="00D67681" w:rsidRPr="0024292B" w:rsidRDefault="00D67681" w:rsidP="0029393A">
            <w:pPr>
              <w:tabs>
                <w:tab w:val="left" w:pos="510"/>
              </w:tabs>
              <w:spacing w:before="60" w:after="0"/>
              <w:rPr>
                <w:b/>
              </w:rPr>
            </w:pPr>
            <w:r w:rsidRPr="0024292B">
              <w:rPr>
                <w:b/>
              </w:rPr>
              <w:t>□</w:t>
            </w:r>
            <w:r w:rsidRPr="000E0854">
              <w:t xml:space="preserve"> </w:t>
            </w:r>
            <w:r w:rsidRPr="0024292B">
              <w:rPr>
                <w:b/>
              </w:rPr>
              <w:t>Enkelvoudige functiebeperking, de uitval hangt samen met een psychiatrische aandoening:</w:t>
            </w:r>
          </w:p>
          <w:p w14:paraId="37BD68A6" w14:textId="77777777" w:rsidR="00D67681" w:rsidRPr="000E0854" w:rsidRDefault="0029393A" w:rsidP="0029393A">
            <w:pPr>
              <w:tabs>
                <w:tab w:val="left" w:pos="284"/>
              </w:tabs>
              <w:spacing w:after="60"/>
            </w:pPr>
            <w:r w:rsidRPr="0029393A">
              <w:tab/>
            </w:r>
            <w:r w:rsidR="00D67681" w:rsidRPr="00B12BC6">
              <w:rPr>
                <w:i/>
              </w:rPr>
              <w:t>De attesteringsbundel voor studenten met een psychiatrische functiebeperking</w:t>
            </w:r>
            <w:r w:rsidR="00D67681" w:rsidRPr="000E0854">
              <w:t xml:space="preserve"> moet ingevuld worden.</w:t>
            </w:r>
          </w:p>
        </w:tc>
      </w:tr>
      <w:tr w:rsidR="00D67681" w:rsidRPr="000E0854" w14:paraId="37BD68AA" w14:textId="77777777" w:rsidTr="00CA647E">
        <w:tc>
          <w:tcPr>
            <w:tcW w:w="9180" w:type="dxa"/>
            <w:gridSpan w:val="2"/>
          </w:tcPr>
          <w:p w14:paraId="37BD68A8" w14:textId="77777777" w:rsidR="00D67681" w:rsidRDefault="00D67681" w:rsidP="0029393A">
            <w:pPr>
              <w:tabs>
                <w:tab w:val="left" w:pos="510"/>
              </w:tabs>
              <w:spacing w:before="60" w:after="0"/>
            </w:pPr>
            <w:r w:rsidRPr="0024292B">
              <w:rPr>
                <w:b/>
              </w:rPr>
              <w:t>□</w:t>
            </w:r>
            <w:r w:rsidRPr="000E0854">
              <w:t xml:space="preserve"> </w:t>
            </w:r>
            <w:r w:rsidRPr="0024292B">
              <w:rPr>
                <w:b/>
              </w:rPr>
              <w:t>Meervoudige functiebeperking:</w:t>
            </w:r>
          </w:p>
          <w:p w14:paraId="37BD68A9" w14:textId="77777777" w:rsidR="00D67681" w:rsidRPr="000E0854" w:rsidRDefault="0029393A" w:rsidP="0029393A">
            <w:pPr>
              <w:tabs>
                <w:tab w:val="left" w:pos="284"/>
                <w:tab w:val="left" w:pos="1276"/>
              </w:tabs>
              <w:spacing w:after="60"/>
              <w:ind w:left="284" w:hanging="284"/>
            </w:pPr>
            <w:r>
              <w:tab/>
            </w:r>
            <w:r w:rsidR="00D67681" w:rsidRPr="000E0854">
              <w:t>Indien de uitval meervoudig is, volstaat het van één van de corresponderende doelgroepspecifieke attesteringsbundels in te vullen. Indien gewenst kan andere doelgroepspecifieke informatie worden opgevraagd.</w:t>
            </w:r>
          </w:p>
        </w:tc>
      </w:tr>
    </w:tbl>
    <w:p w14:paraId="37BD68AB" w14:textId="77777777" w:rsidR="00E371DE" w:rsidRDefault="00E05E7F" w:rsidP="008D03B2">
      <w:pPr>
        <w:pStyle w:val="Kop1"/>
      </w:pPr>
      <w:r>
        <w:t xml:space="preserve">VLOR-FORMULIER </w:t>
      </w:r>
      <w:r w:rsidR="00A07DE0">
        <w:t>(DEEL 2)</w:t>
      </w:r>
    </w:p>
    <w:p w14:paraId="37BD68AC" w14:textId="77777777" w:rsidR="00E05E7F" w:rsidRDefault="00E05E7F" w:rsidP="008D03B2">
      <w:pPr>
        <w:pStyle w:val="Kop1"/>
      </w:pPr>
      <w:r>
        <w:t xml:space="preserve">STUDENTEN MET EEN </w:t>
      </w:r>
      <w:r w:rsidR="00C2074A">
        <w:t>COÖRDINATIEONTWIKKELINGSSTOORNIS</w:t>
      </w:r>
    </w:p>
    <w:p w14:paraId="1D97E8EB" w14:textId="5C47660D" w:rsidR="00467E6A" w:rsidRDefault="00E05E7F" w:rsidP="00467E6A">
      <w:pPr>
        <w:tabs>
          <w:tab w:val="left" w:pos="510"/>
        </w:tabs>
        <w:spacing w:after="0"/>
        <w:rPr>
          <w:i/>
        </w:rPr>
      </w:pPr>
      <w:r>
        <w:t xml:space="preserve">Onderstaand formulier dient ingevuld te worden door de </w:t>
      </w:r>
      <w:r w:rsidR="00927898" w:rsidRPr="00A209B7">
        <w:rPr>
          <w:b/>
          <w:i/>
        </w:rPr>
        <w:t xml:space="preserve">(behandelend) </w:t>
      </w:r>
      <w:r w:rsidR="00927898">
        <w:rPr>
          <w:b/>
          <w:i/>
        </w:rPr>
        <w:t>neuroloog, neuropediater of (kinder- en jeugd) psychiater</w:t>
      </w:r>
      <w:r>
        <w:t xml:space="preserve"> van de betreffende student. Het document wordt via de student aan de </w:t>
      </w:r>
      <w:r w:rsidR="00BC0F42">
        <w:t>studentendienst</w:t>
      </w:r>
      <w:r>
        <w:t xml:space="preserve"> terugbezorgd. </w:t>
      </w:r>
      <w:r w:rsidR="00467E6A" w:rsidRPr="00467E6A">
        <w:t>De hier geattesteerde gegevens zullen conform de Belgische en Europese privacyregelgeving verwerkt worden en behandeld conform de bepalingen in het onderwijs- en examenreglement van de onderwijsinstelling.</w:t>
      </w:r>
      <w:r w:rsidR="00467E6A">
        <w:rPr>
          <w:i/>
        </w:rPr>
        <w:t xml:space="preserve"> </w:t>
      </w:r>
    </w:p>
    <w:p w14:paraId="55BA49F3" w14:textId="77777777" w:rsidR="00467E6A" w:rsidRDefault="00467E6A" w:rsidP="00E05E7F">
      <w:pPr>
        <w:tabs>
          <w:tab w:val="left" w:pos="510"/>
        </w:tabs>
      </w:pPr>
    </w:p>
    <w:p w14:paraId="37BD68AE" w14:textId="37F539E1" w:rsidR="00E05E7F" w:rsidRDefault="00E05E7F" w:rsidP="00E05E7F">
      <w:pPr>
        <w:tabs>
          <w:tab w:val="left" w:pos="510"/>
        </w:tabs>
      </w:pPr>
      <w:r>
        <w:t>Om studenten zo efficiënt mogelijk verder te helpen, wijzen we graag op volgende aandachtspunten bij het invullen van dit formulier.</w:t>
      </w:r>
    </w:p>
    <w:p w14:paraId="37BD68AF" w14:textId="77777777" w:rsidR="00E05E7F" w:rsidRDefault="00E05E7F" w:rsidP="008D03B2">
      <w:pPr>
        <w:pStyle w:val="Standaardopsomming1"/>
      </w:pPr>
      <w:r>
        <w:t>Het formulier moet volledig, objectief en grondig ingevuld worden.</w:t>
      </w:r>
    </w:p>
    <w:p w14:paraId="37BD68B0" w14:textId="77777777" w:rsidR="00E05E7F" w:rsidRDefault="00E05E7F" w:rsidP="008D03B2">
      <w:pPr>
        <w:pStyle w:val="Standaardopsomming1"/>
      </w:pPr>
      <w:r>
        <w:t xml:space="preserve">Het formulier moet door de bevoegd expert ingevuld worden. </w:t>
      </w:r>
    </w:p>
    <w:p w14:paraId="37BD68B1" w14:textId="77777777" w:rsidR="00E05E7F" w:rsidRDefault="00E05E7F" w:rsidP="008D03B2">
      <w:pPr>
        <w:pStyle w:val="Standaardopsomming1"/>
      </w:pPr>
      <w:r>
        <w:t>Zowel luik A als luik B moet voorzien zijn van de datum, de handtekening en de identificatie (stempel) van de bevoegd expert.</w:t>
      </w:r>
    </w:p>
    <w:p w14:paraId="37BD68B2" w14:textId="77777777" w:rsidR="008D03B2" w:rsidRDefault="008D03B2" w:rsidP="008D03B2">
      <w:pPr>
        <w:pStyle w:val="Standaardopsomming1"/>
        <w:numPr>
          <w:ilvl w:val="0"/>
          <w:numId w:val="0"/>
        </w:numPr>
        <w:ind w:left="567"/>
      </w:pPr>
    </w:p>
    <w:p w14:paraId="37BD68B3" w14:textId="77777777" w:rsidR="00E05E7F" w:rsidRDefault="00E05E7F" w:rsidP="00E05E7F">
      <w:pPr>
        <w:tabs>
          <w:tab w:val="left" w:pos="510"/>
        </w:tabs>
      </w:pPr>
      <w:r>
        <w:t>Documenten die niet aan deze voorwaarden voldoen, kunnen we niet aanvaarden.</w:t>
      </w:r>
    </w:p>
    <w:p w14:paraId="37BD68B4" w14:textId="77777777" w:rsidR="000151FF" w:rsidRDefault="000151FF">
      <w:pPr>
        <w:spacing w:after="0"/>
      </w:pPr>
      <w:r>
        <w:br w:type="page"/>
      </w:r>
    </w:p>
    <w:tbl>
      <w:tblPr>
        <w:tblStyle w:val="Tabelraster"/>
        <w:tblW w:w="0" w:type="auto"/>
        <w:tblLook w:val="04A0" w:firstRow="1" w:lastRow="0" w:firstColumn="1" w:lastColumn="0" w:noHBand="0" w:noVBand="1"/>
      </w:tblPr>
      <w:tblGrid>
        <w:gridCol w:w="8212"/>
      </w:tblGrid>
      <w:tr w:rsidR="0024727D" w:rsidRPr="0024727D" w14:paraId="37BD68B7" w14:textId="77777777" w:rsidTr="0024727D">
        <w:tc>
          <w:tcPr>
            <w:tcW w:w="8212" w:type="dxa"/>
          </w:tcPr>
          <w:p w14:paraId="37BD68B5" w14:textId="77777777" w:rsidR="0024727D" w:rsidRPr="00692CE2" w:rsidRDefault="0024727D" w:rsidP="00692CE2">
            <w:pPr>
              <w:spacing w:before="120"/>
              <w:rPr>
                <w:b/>
                <w:sz w:val="28"/>
                <w:szCs w:val="28"/>
              </w:rPr>
            </w:pPr>
            <w:r w:rsidRPr="00692CE2">
              <w:rPr>
                <w:b/>
                <w:sz w:val="28"/>
                <w:szCs w:val="28"/>
              </w:rPr>
              <w:t xml:space="preserve">IDENTIFICATIEGEGEVENS STUDENT </w:t>
            </w:r>
          </w:p>
          <w:p w14:paraId="37BD68B6" w14:textId="77777777" w:rsidR="0024727D" w:rsidRPr="00E371DE" w:rsidRDefault="0024727D" w:rsidP="00E371DE">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37BD68B8" w14:textId="77777777" w:rsidR="00E371DE" w:rsidRDefault="00E371DE">
      <w:pPr>
        <w:spacing w:after="0"/>
      </w:pPr>
    </w:p>
    <w:p w14:paraId="37BD68B9" w14:textId="77777777" w:rsidR="004E0618" w:rsidRDefault="004E0618">
      <w:pPr>
        <w:spacing w:after="0"/>
      </w:pPr>
    </w:p>
    <w:tbl>
      <w:tblPr>
        <w:tblStyle w:val="Tabelraster"/>
        <w:tblW w:w="0" w:type="auto"/>
        <w:tblLook w:val="04A0" w:firstRow="1" w:lastRow="0" w:firstColumn="1" w:lastColumn="0" w:noHBand="0" w:noVBand="1"/>
      </w:tblPr>
      <w:tblGrid>
        <w:gridCol w:w="8212"/>
      </w:tblGrid>
      <w:tr w:rsidR="000C0409" w14:paraId="37BD68BC" w14:textId="77777777" w:rsidTr="000C0409">
        <w:tc>
          <w:tcPr>
            <w:tcW w:w="8212" w:type="dxa"/>
          </w:tcPr>
          <w:p w14:paraId="37BD68BA" w14:textId="77777777" w:rsidR="000C0409" w:rsidRPr="002E6BA9" w:rsidRDefault="000C0409" w:rsidP="002E6BA9">
            <w:pPr>
              <w:spacing w:before="120" w:after="120"/>
              <w:jc w:val="center"/>
              <w:rPr>
                <w:b/>
                <w:sz w:val="28"/>
                <w:szCs w:val="28"/>
              </w:rPr>
            </w:pPr>
            <w:r w:rsidRPr="002E6BA9">
              <w:rPr>
                <w:b/>
                <w:sz w:val="28"/>
                <w:szCs w:val="28"/>
              </w:rPr>
              <w:t>LUIK A</w:t>
            </w:r>
          </w:p>
          <w:p w14:paraId="37BD68BB" w14:textId="77777777" w:rsidR="000C0409" w:rsidRDefault="000C0409" w:rsidP="002E6BA9">
            <w:pPr>
              <w:spacing w:before="120" w:after="120"/>
              <w:jc w:val="center"/>
            </w:pPr>
            <w:r w:rsidRPr="002E6BA9">
              <w:rPr>
                <w:b/>
                <w:sz w:val="28"/>
                <w:szCs w:val="28"/>
              </w:rPr>
              <w:t>FUNCTIE-UITVAL</w:t>
            </w:r>
          </w:p>
        </w:tc>
      </w:tr>
    </w:tbl>
    <w:p w14:paraId="37BD68BD" w14:textId="77777777" w:rsidR="00E05E7F" w:rsidRDefault="00E05E7F" w:rsidP="00E05E7F">
      <w:pPr>
        <w:tabs>
          <w:tab w:val="left" w:pos="510"/>
        </w:tabs>
      </w:pPr>
    </w:p>
    <w:p w14:paraId="37BD68BE" w14:textId="77777777" w:rsidR="00E05E7F" w:rsidRPr="002E6BA9" w:rsidRDefault="00E05E7F" w:rsidP="002E6BA9">
      <w:pPr>
        <w:pStyle w:val="Lijstalinea"/>
        <w:numPr>
          <w:ilvl w:val="0"/>
          <w:numId w:val="33"/>
        </w:numPr>
        <w:ind w:left="567" w:hanging="567"/>
        <w:rPr>
          <w:b/>
          <w:sz w:val="28"/>
          <w:szCs w:val="28"/>
        </w:rPr>
      </w:pPr>
      <w:r w:rsidRPr="002E6BA9">
        <w:rPr>
          <w:b/>
          <w:sz w:val="28"/>
          <w:szCs w:val="28"/>
        </w:rPr>
        <w:t>Aard van de functie-uitval</w:t>
      </w:r>
    </w:p>
    <w:p w14:paraId="37BD68BF" w14:textId="77777777" w:rsidR="00927898" w:rsidRDefault="00927898" w:rsidP="00927898">
      <w:pPr>
        <w:tabs>
          <w:tab w:val="left" w:pos="510"/>
        </w:tabs>
      </w:pPr>
      <w:r w:rsidRPr="00927898">
        <w:t>Ik o</w:t>
      </w:r>
      <w:r>
        <w:t>ndergetekende</w:t>
      </w:r>
      <w:r w:rsidRPr="0082345D">
        <w:t>, bevestig dat</w:t>
      </w:r>
      <w:r>
        <w:t xml:space="preserve"> bovengenoemde persoon een coördinatieontwikkelingsstoornis heeft beantwoordend aan de criteria van de DSM-5.</w:t>
      </w:r>
    </w:p>
    <w:p w14:paraId="37BD68C0" w14:textId="77777777" w:rsidR="00927898" w:rsidRPr="002E6BA9" w:rsidRDefault="00927898" w:rsidP="00927898">
      <w:pPr>
        <w:pStyle w:val="Lijstalinea"/>
        <w:numPr>
          <w:ilvl w:val="0"/>
          <w:numId w:val="33"/>
        </w:numPr>
        <w:ind w:left="567" w:hanging="567"/>
        <w:rPr>
          <w:b/>
          <w:sz w:val="28"/>
          <w:szCs w:val="28"/>
        </w:rPr>
      </w:pPr>
      <w:r w:rsidRPr="002E6BA9">
        <w:rPr>
          <w:b/>
          <w:sz w:val="28"/>
          <w:szCs w:val="28"/>
        </w:rPr>
        <w:t>Gegevens voor registratie</w:t>
      </w:r>
    </w:p>
    <w:p w14:paraId="37BD68C1" w14:textId="77777777" w:rsidR="00927898" w:rsidRDefault="00927898" w:rsidP="00927898">
      <w:pPr>
        <w:tabs>
          <w:tab w:val="left" w:pos="510"/>
        </w:tabs>
      </w:pPr>
      <w:r w:rsidRPr="0082345D">
        <w:t>Ik bevestig dat</w:t>
      </w:r>
      <w:r>
        <w:t xml:space="preserve"> bovenstaande aandoening een ernstige </w:t>
      </w:r>
      <w:r w:rsidRPr="007B1D16">
        <w:rPr>
          <w:b/>
        </w:rPr>
        <w:t>impact</w:t>
      </w:r>
      <w:r>
        <w:t xml:space="preserve"> heeft </w:t>
      </w:r>
      <w:r w:rsidRPr="007B1D16">
        <w:rPr>
          <w:b/>
        </w:rPr>
        <w:t>op schoolse activiteiten</w:t>
      </w:r>
      <w:r>
        <w:t>. Deze impact wordt in luik B van dit formulier geattesteerd.</w:t>
      </w:r>
    </w:p>
    <w:p w14:paraId="37BD68C2" w14:textId="77777777" w:rsidR="00927898" w:rsidRDefault="00927898" w:rsidP="00927898">
      <w:pPr>
        <w:tabs>
          <w:tab w:val="left" w:pos="510"/>
        </w:tabs>
      </w:pPr>
      <w:r>
        <w:t>Ik bevestig hierbij ook dat:</w:t>
      </w:r>
    </w:p>
    <w:p w14:paraId="37BD68C3" w14:textId="77777777" w:rsidR="00927898" w:rsidRDefault="00927898" w:rsidP="00927898">
      <w:pPr>
        <w:pStyle w:val="Lijstalinea"/>
        <w:numPr>
          <w:ilvl w:val="0"/>
          <w:numId w:val="9"/>
        </w:numPr>
        <w:tabs>
          <w:tab w:val="left" w:pos="510"/>
          <w:tab w:val="left" w:pos="567"/>
        </w:tabs>
        <w:ind w:left="567" w:hanging="567"/>
      </w:pPr>
      <w:r>
        <w:t xml:space="preserve">de aandoening en de functie-uitval </w:t>
      </w:r>
      <w:r w:rsidRPr="007B1D16">
        <w:rPr>
          <w:b/>
        </w:rPr>
        <w:t xml:space="preserve">blijvend </w:t>
      </w:r>
      <w:r>
        <w:t xml:space="preserve">is: de impact van de functiebeperking op het studeren is voor de hele studieloopbaan een gegevenheid. </w:t>
      </w:r>
    </w:p>
    <w:p w14:paraId="37BD68C4" w14:textId="77777777" w:rsidR="00927898" w:rsidRDefault="00927898" w:rsidP="00927898">
      <w:pPr>
        <w:tabs>
          <w:tab w:val="left" w:pos="510"/>
          <w:tab w:val="left" w:pos="567"/>
        </w:tabs>
      </w:pPr>
      <w:r>
        <w:t xml:space="preserve">0 </w:t>
      </w:r>
      <w:r>
        <w:tab/>
        <w:t>in het verleden de diagnose op grond van multidisciplinair onderzoek is gesteld.</w:t>
      </w:r>
    </w:p>
    <w:p w14:paraId="37BD68C5" w14:textId="77777777" w:rsidR="00927898" w:rsidRDefault="00927898" w:rsidP="00927898">
      <w:pPr>
        <w:pStyle w:val="Lijstalinea"/>
        <w:tabs>
          <w:tab w:val="left" w:pos="510"/>
        </w:tabs>
        <w:ind w:hanging="567"/>
      </w:pPr>
    </w:p>
    <w:p w14:paraId="37BD68C6" w14:textId="77777777" w:rsidR="00927898" w:rsidRPr="002E6BA9" w:rsidRDefault="00927898" w:rsidP="00927898">
      <w:pPr>
        <w:pStyle w:val="Lijstalinea"/>
        <w:numPr>
          <w:ilvl w:val="0"/>
          <w:numId w:val="33"/>
        </w:numPr>
        <w:ind w:left="567" w:hanging="567"/>
        <w:rPr>
          <w:b/>
          <w:sz w:val="28"/>
          <w:szCs w:val="28"/>
        </w:rPr>
      </w:pPr>
      <w:r w:rsidRPr="002E6BA9">
        <w:rPr>
          <w:b/>
          <w:sz w:val="28"/>
          <w:szCs w:val="28"/>
        </w:rPr>
        <w:t xml:space="preserve">Stempel, datum en handtekening van de </w:t>
      </w:r>
      <w:r w:rsidR="0082345D" w:rsidRPr="0082345D">
        <w:rPr>
          <w:b/>
          <w:i/>
          <w:sz w:val="28"/>
          <w:szCs w:val="28"/>
        </w:rPr>
        <w:t>(behandelend) neuroloog, neuropediater of (kinder- en jeugd) psychiater</w:t>
      </w:r>
    </w:p>
    <w:p w14:paraId="37BD68C7" w14:textId="77777777" w:rsidR="00927898" w:rsidRDefault="00927898" w:rsidP="00927898">
      <w:pPr>
        <w:tabs>
          <w:tab w:val="left" w:pos="510"/>
          <w:tab w:val="left" w:pos="3969"/>
        </w:tabs>
      </w:pPr>
    </w:p>
    <w:p w14:paraId="37BD68C8" w14:textId="77777777" w:rsidR="00927898" w:rsidRDefault="00927898" w:rsidP="00927898">
      <w:pPr>
        <w:tabs>
          <w:tab w:val="left" w:pos="510"/>
          <w:tab w:val="left" w:pos="3969"/>
        </w:tabs>
      </w:pPr>
      <w:r>
        <w:t>Datum</w:t>
      </w:r>
      <w:r>
        <w:tab/>
        <w:t>Stempel</w:t>
      </w:r>
    </w:p>
    <w:p w14:paraId="37BD68C9" w14:textId="77777777" w:rsidR="00927898" w:rsidRDefault="00927898" w:rsidP="00927898">
      <w:pPr>
        <w:tabs>
          <w:tab w:val="left" w:pos="510"/>
        </w:tabs>
      </w:pPr>
    </w:p>
    <w:p w14:paraId="37BD68CA" w14:textId="77777777" w:rsidR="00927898" w:rsidRDefault="00927898" w:rsidP="00927898">
      <w:pPr>
        <w:tabs>
          <w:tab w:val="left" w:pos="510"/>
        </w:tabs>
      </w:pPr>
    </w:p>
    <w:p w14:paraId="37BD68CB" w14:textId="77777777" w:rsidR="00927898" w:rsidRDefault="00927898" w:rsidP="00927898">
      <w:pPr>
        <w:tabs>
          <w:tab w:val="left" w:pos="510"/>
        </w:tabs>
      </w:pPr>
      <w:r>
        <w:t>Handtekening</w:t>
      </w:r>
    </w:p>
    <w:p w14:paraId="37BD68CC" w14:textId="77777777" w:rsidR="00921D82" w:rsidRDefault="00921D82">
      <w:pPr>
        <w:spacing w:after="0"/>
      </w:pPr>
      <w:r>
        <w:br w:type="page"/>
      </w:r>
    </w:p>
    <w:tbl>
      <w:tblPr>
        <w:tblStyle w:val="Tabelraster"/>
        <w:tblW w:w="0" w:type="auto"/>
        <w:tblLook w:val="04A0" w:firstRow="1" w:lastRow="0" w:firstColumn="1" w:lastColumn="0" w:noHBand="0" w:noVBand="1"/>
      </w:tblPr>
      <w:tblGrid>
        <w:gridCol w:w="8212"/>
      </w:tblGrid>
      <w:tr w:rsidR="00927898" w:rsidRPr="0024727D" w14:paraId="37BD68CF" w14:textId="77777777" w:rsidTr="00D77532">
        <w:tc>
          <w:tcPr>
            <w:tcW w:w="8212" w:type="dxa"/>
          </w:tcPr>
          <w:p w14:paraId="37BD68CD" w14:textId="77777777" w:rsidR="00927898" w:rsidRPr="00692CE2" w:rsidRDefault="00927898" w:rsidP="00D77532">
            <w:pPr>
              <w:spacing w:before="120"/>
              <w:rPr>
                <w:b/>
                <w:sz w:val="28"/>
                <w:szCs w:val="28"/>
              </w:rPr>
            </w:pPr>
            <w:r w:rsidRPr="00692CE2">
              <w:rPr>
                <w:b/>
                <w:sz w:val="28"/>
                <w:szCs w:val="28"/>
              </w:rPr>
              <w:t xml:space="preserve">IDENTIFICATIEGEGEVENS STUDENT </w:t>
            </w:r>
          </w:p>
          <w:p w14:paraId="37BD68CE" w14:textId="77777777" w:rsidR="00927898" w:rsidRPr="00E371DE" w:rsidRDefault="00927898" w:rsidP="00D77532">
            <w:pPr>
              <w:tabs>
                <w:tab w:val="left" w:pos="510"/>
              </w:tabs>
              <w:spacing w:after="120" w:line="360" w:lineRule="auto"/>
              <w:rPr>
                <w:sz w:val="24"/>
              </w:rPr>
            </w:pPr>
            <w:r w:rsidRPr="00E371DE">
              <w:rPr>
                <w:sz w:val="24"/>
              </w:rPr>
              <w:t xml:space="preserve">Naam van de student:  </w:t>
            </w:r>
            <w:r w:rsidRPr="00E371DE">
              <w:rPr>
                <w:sz w:val="24"/>
              </w:rPr>
              <w:br/>
              <w:t xml:space="preserve">Geboortedatum: </w:t>
            </w:r>
            <w:r w:rsidRPr="00E371DE">
              <w:rPr>
                <w:sz w:val="24"/>
              </w:rPr>
              <w:br/>
              <w:t xml:space="preserve">Studentennummer:  </w:t>
            </w:r>
          </w:p>
        </w:tc>
      </w:tr>
    </w:tbl>
    <w:p w14:paraId="37BD68D0" w14:textId="77777777" w:rsidR="00927898" w:rsidRDefault="00927898" w:rsidP="00927898">
      <w:pPr>
        <w:spacing w:after="0"/>
      </w:pPr>
    </w:p>
    <w:p w14:paraId="37BD68D1" w14:textId="77777777" w:rsidR="00921D82" w:rsidRDefault="00921D82" w:rsidP="00927898">
      <w:pPr>
        <w:spacing w:after="0"/>
      </w:pPr>
    </w:p>
    <w:tbl>
      <w:tblPr>
        <w:tblStyle w:val="Tabelraster"/>
        <w:tblW w:w="0" w:type="auto"/>
        <w:tblLook w:val="04A0" w:firstRow="1" w:lastRow="0" w:firstColumn="1" w:lastColumn="0" w:noHBand="0" w:noVBand="1"/>
      </w:tblPr>
      <w:tblGrid>
        <w:gridCol w:w="8212"/>
      </w:tblGrid>
      <w:tr w:rsidR="00927898" w14:paraId="37BD68D4" w14:textId="77777777" w:rsidTr="00D77532">
        <w:tc>
          <w:tcPr>
            <w:tcW w:w="8212" w:type="dxa"/>
          </w:tcPr>
          <w:p w14:paraId="37BD68D2" w14:textId="77777777" w:rsidR="00927898" w:rsidRPr="002E6BA9" w:rsidRDefault="00927898" w:rsidP="00D77532">
            <w:pPr>
              <w:spacing w:before="120" w:after="120"/>
              <w:jc w:val="center"/>
              <w:rPr>
                <w:b/>
                <w:sz w:val="28"/>
                <w:szCs w:val="28"/>
              </w:rPr>
            </w:pPr>
            <w:r w:rsidRPr="002E6BA9">
              <w:rPr>
                <w:b/>
                <w:sz w:val="28"/>
                <w:szCs w:val="28"/>
              </w:rPr>
              <w:t>LUIK B</w:t>
            </w:r>
          </w:p>
          <w:p w14:paraId="37BD68D3" w14:textId="77777777" w:rsidR="00927898" w:rsidRPr="00F03007" w:rsidRDefault="00927898" w:rsidP="00D77532">
            <w:pPr>
              <w:spacing w:before="120" w:after="120"/>
              <w:jc w:val="center"/>
            </w:pPr>
            <w:r w:rsidRPr="002E6BA9">
              <w:rPr>
                <w:b/>
                <w:sz w:val="28"/>
                <w:szCs w:val="28"/>
              </w:rPr>
              <w:t>IMPACT OP SCHOOLSE ACTIVITEITEN</w:t>
            </w:r>
          </w:p>
        </w:tc>
      </w:tr>
    </w:tbl>
    <w:p w14:paraId="37BD68D5" w14:textId="77777777" w:rsidR="004E0618" w:rsidRDefault="004E0618">
      <w:pPr>
        <w:spacing w:after="0"/>
      </w:pPr>
    </w:p>
    <w:p w14:paraId="37BD68D6" w14:textId="77777777" w:rsidR="0082345D" w:rsidRPr="0064750C" w:rsidRDefault="0082345D" w:rsidP="0082345D">
      <w:r w:rsidRPr="0064750C">
        <w:t xml:space="preserve">Hierbij attesteer ik dat er bij de hogergenoemde student ten gevolge van een coördinatieontwikkelingsstoornis, beschreven in luik A van dit formulier, functie-uitval is met impact op schoolse activiteiten: </w:t>
      </w:r>
    </w:p>
    <w:p w14:paraId="37BD68D7" w14:textId="77777777" w:rsidR="00927898" w:rsidRPr="002E6BA9" w:rsidRDefault="0021565E" w:rsidP="00927898">
      <w:pPr>
        <w:pStyle w:val="Lijstalinea"/>
        <w:numPr>
          <w:ilvl w:val="0"/>
          <w:numId w:val="34"/>
        </w:numPr>
        <w:ind w:left="567" w:hanging="567"/>
        <w:rPr>
          <w:b/>
          <w:sz w:val="28"/>
          <w:szCs w:val="28"/>
        </w:rPr>
      </w:pPr>
      <w:r>
        <w:rPr>
          <w:b/>
          <w:sz w:val="28"/>
          <w:szCs w:val="28"/>
        </w:rPr>
        <w:t>Communicatie en informatieoverdracht</w:t>
      </w:r>
    </w:p>
    <w:p w14:paraId="37BD68D8" w14:textId="6F9A5737" w:rsidR="00927898" w:rsidRDefault="00927898" w:rsidP="00927898">
      <w:pPr>
        <w:pStyle w:val="Standaardopsomming1"/>
      </w:pPr>
      <w:r>
        <w:rPr>
          <w:b/>
        </w:rPr>
        <w:t>Waarnemen</w:t>
      </w:r>
      <w:r w:rsidR="003C44C1">
        <w:t xml:space="preserve"> </w:t>
      </w:r>
      <w:r w:rsidR="0021565E">
        <w:t>van op afstand (vb</w:t>
      </w:r>
      <w:r>
        <w:t>.</w:t>
      </w:r>
      <w:r w:rsidR="0021565E">
        <w:t xml:space="preserve"> wat op het bord geschreven staat, van powerpointpresentaties, van video- en beeldmateriaal</w:t>
      </w:r>
      <w:r w:rsidR="003C44C1">
        <w:t>,</w:t>
      </w:r>
      <w:r w:rsidR="0021565E">
        <w:t xml:space="preserve"> enz.)</w:t>
      </w:r>
      <w:r w:rsidR="003C44C1">
        <w:t>.</w:t>
      </w:r>
    </w:p>
    <w:p w14:paraId="37BD68D9" w14:textId="77777777" w:rsidR="00927898" w:rsidRDefault="00927898" w:rsidP="00927898">
      <w:pPr>
        <w:pStyle w:val="Standaardopsomming1"/>
        <w:numPr>
          <w:ilvl w:val="0"/>
          <w:numId w:val="0"/>
        </w:numPr>
        <w:ind w:left="567"/>
      </w:pPr>
      <w:r>
        <w:t>Knelpunten:</w:t>
      </w:r>
    </w:p>
    <w:p w14:paraId="37BD68DA" w14:textId="77777777" w:rsidR="00927898" w:rsidRDefault="00927898" w:rsidP="009B2479"/>
    <w:p w14:paraId="37BD68DB" w14:textId="77777777" w:rsidR="00927898" w:rsidRDefault="00927898" w:rsidP="009B2479"/>
    <w:p w14:paraId="37BD68DC" w14:textId="77777777" w:rsidR="00927898" w:rsidRDefault="00927898" w:rsidP="009B2479"/>
    <w:p w14:paraId="37BD68DD" w14:textId="77777777" w:rsidR="00927898" w:rsidRDefault="00927898" w:rsidP="009B2479"/>
    <w:p w14:paraId="37BD68DE" w14:textId="0F10C9FA" w:rsidR="0021565E" w:rsidRDefault="0021565E" w:rsidP="00D77532">
      <w:pPr>
        <w:pStyle w:val="Standaardopsomming1"/>
      </w:pPr>
      <w:r w:rsidRPr="0021565E">
        <w:rPr>
          <w:b/>
        </w:rPr>
        <w:t>Luisteren</w:t>
      </w:r>
      <w:r>
        <w:t xml:space="preserve"> (vb. tijdens de lessen), m.i.v. het correct capteren van wat gezegd wordt</w:t>
      </w:r>
      <w:r w:rsidR="003C44C1">
        <w:t>.</w:t>
      </w:r>
    </w:p>
    <w:p w14:paraId="37BD68DF" w14:textId="77777777" w:rsidR="0021565E" w:rsidRDefault="00921D82" w:rsidP="0021565E">
      <w:pPr>
        <w:pStyle w:val="Standaardopsomming1"/>
        <w:numPr>
          <w:ilvl w:val="0"/>
          <w:numId w:val="0"/>
        </w:numPr>
        <w:ind w:left="567"/>
      </w:pPr>
      <w:r>
        <w:t>Knelpunten:</w:t>
      </w:r>
    </w:p>
    <w:p w14:paraId="37BD68E0" w14:textId="77777777" w:rsidR="0021565E" w:rsidRDefault="0021565E" w:rsidP="0021565E"/>
    <w:p w14:paraId="37BD68E1" w14:textId="77777777" w:rsidR="009B2479" w:rsidRDefault="009B2479" w:rsidP="0021565E"/>
    <w:p w14:paraId="37BD68E2" w14:textId="77777777" w:rsidR="009B2479" w:rsidRDefault="009B2479" w:rsidP="0021565E"/>
    <w:p w14:paraId="37BD68E3" w14:textId="77777777" w:rsidR="009B2479" w:rsidRDefault="009B2479" w:rsidP="0021565E"/>
    <w:p w14:paraId="37BD68E4" w14:textId="7F8FCA05" w:rsidR="0021565E" w:rsidRDefault="0021565E" w:rsidP="00D77532">
      <w:pPr>
        <w:pStyle w:val="Standaardopsomming1"/>
      </w:pPr>
      <w:r w:rsidRPr="0021565E">
        <w:rPr>
          <w:b/>
        </w:rPr>
        <w:t>Lezen</w:t>
      </w:r>
      <w:r>
        <w:t xml:space="preserve"> (van cursusmateriaal, berichten op valven</w:t>
      </w:r>
      <w:r w:rsidR="003C44C1">
        <w:t>,</w:t>
      </w:r>
      <w:r>
        <w:t xml:space="preserve"> enz.), m.i.v. </w:t>
      </w:r>
      <w:r w:rsidRPr="0021565E">
        <w:rPr>
          <w:b/>
        </w:rPr>
        <w:t>vermoeibaarheid</w:t>
      </w:r>
      <w:r w:rsidR="003C44C1">
        <w:t xml:space="preserve"> bij het aanhoudend lezen.</w:t>
      </w:r>
    </w:p>
    <w:p w14:paraId="37BD68E5" w14:textId="77777777" w:rsidR="0021565E" w:rsidRDefault="00921D82" w:rsidP="0021565E">
      <w:pPr>
        <w:pStyle w:val="Standaardopsomming1"/>
        <w:numPr>
          <w:ilvl w:val="0"/>
          <w:numId w:val="0"/>
        </w:numPr>
        <w:ind w:left="567"/>
      </w:pPr>
      <w:r>
        <w:t>Knelpunten:</w:t>
      </w:r>
    </w:p>
    <w:p w14:paraId="37BD68E6" w14:textId="77777777" w:rsidR="0021565E" w:rsidRDefault="0021565E" w:rsidP="0021565E"/>
    <w:p w14:paraId="37BD68E7" w14:textId="77777777" w:rsidR="0021565E" w:rsidRDefault="0021565E" w:rsidP="0021565E"/>
    <w:p w14:paraId="37BD68E8" w14:textId="77777777" w:rsidR="0021565E" w:rsidRDefault="0021565E" w:rsidP="0021565E"/>
    <w:p w14:paraId="37BD68E9" w14:textId="77777777" w:rsidR="0021565E" w:rsidRDefault="0021565E" w:rsidP="0021565E"/>
    <w:p w14:paraId="37BD68EA" w14:textId="24DDFD6B" w:rsidR="0021565E" w:rsidRDefault="0021565E" w:rsidP="0021565E">
      <w:pPr>
        <w:pStyle w:val="Standaardopsomming1"/>
      </w:pPr>
      <w:r w:rsidRPr="0021565E">
        <w:rPr>
          <w:b/>
        </w:rPr>
        <w:t xml:space="preserve">Schrijven </w:t>
      </w:r>
      <w:r>
        <w:t>(voor het nemen van notities tijdens de lessen, op het bord schrijven)</w:t>
      </w:r>
      <w:r w:rsidR="003C44C1">
        <w:t>,</w:t>
      </w:r>
      <w:r>
        <w:t xml:space="preserve"> m.i.v. </w:t>
      </w:r>
      <w:r w:rsidRPr="0021565E">
        <w:rPr>
          <w:b/>
        </w:rPr>
        <w:t>leesbaarheid</w:t>
      </w:r>
      <w:r>
        <w:t xml:space="preserve"> van het handschrift, </w:t>
      </w:r>
      <w:r w:rsidRPr="0021565E">
        <w:rPr>
          <w:b/>
        </w:rPr>
        <w:t>schrijftempo, schrijfduur en vermoeibaarheid bij het schrijven, nauwkeurig (detaillistisch) werken</w:t>
      </w:r>
      <w:r>
        <w:t xml:space="preserve"> bij het maken van tekeningen, werken met grafieken</w:t>
      </w:r>
      <w:r w:rsidR="003C44C1">
        <w:t>,</w:t>
      </w:r>
      <w:r>
        <w:t xml:space="preserve"> enz. </w:t>
      </w:r>
    </w:p>
    <w:p w14:paraId="37BD68EB" w14:textId="77777777" w:rsidR="0021565E" w:rsidRDefault="00921D82" w:rsidP="0021565E">
      <w:pPr>
        <w:pStyle w:val="Standaardopsomming1"/>
        <w:numPr>
          <w:ilvl w:val="0"/>
          <w:numId w:val="0"/>
        </w:numPr>
        <w:ind w:left="567"/>
      </w:pPr>
      <w:r>
        <w:t>Knelpunten:</w:t>
      </w:r>
    </w:p>
    <w:p w14:paraId="37BD68EC" w14:textId="77777777" w:rsidR="0021565E" w:rsidRDefault="0021565E" w:rsidP="0021565E"/>
    <w:p w14:paraId="37BD68ED" w14:textId="77777777" w:rsidR="0021565E" w:rsidRDefault="0021565E" w:rsidP="0021565E"/>
    <w:p w14:paraId="37BD68EE" w14:textId="77777777" w:rsidR="0021565E" w:rsidRDefault="0021565E" w:rsidP="0021565E"/>
    <w:p w14:paraId="37BD68EF" w14:textId="77777777" w:rsidR="0021565E" w:rsidRDefault="0021565E" w:rsidP="0021565E"/>
    <w:p w14:paraId="37BD68F0" w14:textId="0F0D9485" w:rsidR="009B2479" w:rsidRDefault="0021565E" w:rsidP="00D77532">
      <w:pPr>
        <w:pStyle w:val="Standaardopsomming1"/>
      </w:pPr>
      <w:r>
        <w:t>S</w:t>
      </w:r>
      <w:r w:rsidRPr="009B2479">
        <w:rPr>
          <w:b/>
        </w:rPr>
        <w:t>preken</w:t>
      </w:r>
      <w:r>
        <w:t xml:space="preserve"> (spraakmotoriek), m.i.v. </w:t>
      </w:r>
      <w:r w:rsidRPr="009B2479">
        <w:rPr>
          <w:b/>
        </w:rPr>
        <w:t>articulatie en verstaanbaarheid, spreektempo, vermoeibaarheid</w:t>
      </w:r>
      <w:r>
        <w:t xml:space="preserve"> bij lang</w:t>
      </w:r>
      <w:r w:rsidR="00CA7715">
        <w:t>durig praten.</w:t>
      </w:r>
    </w:p>
    <w:p w14:paraId="37BD68F1" w14:textId="77777777" w:rsidR="0021565E" w:rsidRDefault="00921D82" w:rsidP="009B2479">
      <w:pPr>
        <w:pStyle w:val="Standaardopsomming1"/>
        <w:numPr>
          <w:ilvl w:val="0"/>
          <w:numId w:val="0"/>
        </w:numPr>
        <w:ind w:left="567"/>
      </w:pPr>
      <w:r>
        <w:t>Knelpunten:</w:t>
      </w:r>
    </w:p>
    <w:p w14:paraId="37BD68F2" w14:textId="77777777" w:rsidR="0021565E" w:rsidRDefault="0021565E" w:rsidP="0021565E"/>
    <w:p w14:paraId="37BD68F3" w14:textId="77777777" w:rsidR="0021565E" w:rsidRDefault="0021565E" w:rsidP="0021565E"/>
    <w:p w14:paraId="37BD68F4" w14:textId="77777777" w:rsidR="00C2074A" w:rsidRDefault="00C2074A" w:rsidP="0021565E"/>
    <w:p w14:paraId="37BD68F5" w14:textId="77777777" w:rsidR="0021565E" w:rsidRDefault="0021565E" w:rsidP="0021565E"/>
    <w:p w14:paraId="37BD68F6" w14:textId="77777777" w:rsidR="0021565E" w:rsidRPr="009B2479" w:rsidRDefault="009B2479" w:rsidP="009B2479">
      <w:pPr>
        <w:pStyle w:val="Lijstalinea"/>
        <w:numPr>
          <w:ilvl w:val="0"/>
          <w:numId w:val="34"/>
        </w:numPr>
        <w:ind w:left="567" w:hanging="567"/>
        <w:rPr>
          <w:b/>
          <w:sz w:val="28"/>
          <w:szCs w:val="28"/>
        </w:rPr>
      </w:pPr>
      <w:r>
        <w:rPr>
          <w:b/>
          <w:sz w:val="28"/>
          <w:szCs w:val="28"/>
        </w:rPr>
        <w:t>Mobiliteit</w:t>
      </w:r>
    </w:p>
    <w:p w14:paraId="37BD68F7" w14:textId="0E214E85" w:rsidR="009B2479" w:rsidRDefault="0021565E" w:rsidP="0021565E">
      <w:pPr>
        <w:pStyle w:val="Standaardopsomming1"/>
      </w:pPr>
      <w:r w:rsidRPr="009B2479">
        <w:rPr>
          <w:b/>
        </w:rPr>
        <w:t>Veranderen en behoud van lichaamshouding</w:t>
      </w:r>
      <w:r>
        <w:t xml:space="preserve">, m.i.v. </w:t>
      </w:r>
      <w:r w:rsidRPr="009B2479">
        <w:rPr>
          <w:b/>
        </w:rPr>
        <w:t>gaan zitten, gaan staan, langdurig zitten</w:t>
      </w:r>
      <w:r>
        <w:t xml:space="preserve"> in eenzelfde houding (vb. tijdens colleges), </w:t>
      </w:r>
      <w:r w:rsidRPr="009B2479">
        <w:rPr>
          <w:b/>
        </w:rPr>
        <w:t>langdurig staan</w:t>
      </w:r>
      <w:r>
        <w:t xml:space="preserve"> (vb. aan een labo-tafel, bij</w:t>
      </w:r>
      <w:r w:rsidR="009B2479">
        <w:t xml:space="preserve"> het maken van bordoefeningen)</w:t>
      </w:r>
      <w:r w:rsidR="00CA7715">
        <w:t>.</w:t>
      </w:r>
    </w:p>
    <w:p w14:paraId="37BD68F8" w14:textId="77777777" w:rsidR="0021565E" w:rsidRDefault="00921D82" w:rsidP="009B2479">
      <w:pPr>
        <w:pStyle w:val="Standaardopsomming1"/>
        <w:numPr>
          <w:ilvl w:val="0"/>
          <w:numId w:val="0"/>
        </w:numPr>
        <w:ind w:left="567"/>
      </w:pPr>
      <w:r>
        <w:t>Knelpunten:</w:t>
      </w:r>
    </w:p>
    <w:p w14:paraId="37BD68F9" w14:textId="77777777" w:rsidR="0021565E" w:rsidRDefault="0021565E" w:rsidP="0021565E"/>
    <w:p w14:paraId="37BD68FA" w14:textId="77777777" w:rsidR="0021565E" w:rsidRDefault="0021565E" w:rsidP="0021565E"/>
    <w:p w14:paraId="37BD68FB" w14:textId="77777777" w:rsidR="0021565E" w:rsidRDefault="0021565E" w:rsidP="0021565E"/>
    <w:p w14:paraId="37BD68FC" w14:textId="77777777" w:rsidR="0021565E" w:rsidRDefault="0021565E" w:rsidP="0021565E"/>
    <w:p w14:paraId="37BD68FD" w14:textId="5CEC34F4" w:rsidR="009B2479" w:rsidRDefault="0021565E" w:rsidP="00D77532">
      <w:pPr>
        <w:pStyle w:val="Standaardopsomming1"/>
      </w:pPr>
      <w:r w:rsidRPr="009B2479">
        <w:rPr>
          <w:b/>
        </w:rPr>
        <w:t>Dragen, verplaatsen en manipuleren van materiaal</w:t>
      </w:r>
      <w:r>
        <w:t xml:space="preserve">, m.i.v. </w:t>
      </w:r>
      <w:r w:rsidR="009B2479" w:rsidRPr="009B2479">
        <w:rPr>
          <w:b/>
        </w:rPr>
        <w:t xml:space="preserve">optillen </w:t>
      </w:r>
      <w:r w:rsidRPr="009B2479">
        <w:rPr>
          <w:b/>
        </w:rPr>
        <w:t>en dragen van materiaal</w:t>
      </w:r>
      <w:r>
        <w:t xml:space="preserve"> (vb. van boeken(tas), het nemen van boeken uit de rekken in de bibliotheek, enz.); </w:t>
      </w:r>
      <w:r w:rsidRPr="009B2479">
        <w:rPr>
          <w:b/>
        </w:rPr>
        <w:t xml:space="preserve">hand- en armgebruik </w:t>
      </w:r>
      <w:r>
        <w:t>(vb. omdraaien van pagina, vlot verleggen van materiaal op bureaublad, bedienen van toetsenbord van de computer</w:t>
      </w:r>
      <w:r w:rsidR="00CA7715">
        <w:t>,</w:t>
      </w:r>
      <w:r>
        <w:t xml:space="preserve"> enz.); </w:t>
      </w:r>
      <w:r w:rsidRPr="009B2479">
        <w:rPr>
          <w:b/>
        </w:rPr>
        <w:t>fijne handmotoriek</w:t>
      </w:r>
      <w:r>
        <w:t xml:space="preserve"> (vb. gebruik van rekenmachine, manipuleren van proefbuisjes</w:t>
      </w:r>
      <w:r w:rsidR="009B2479">
        <w:t>, gebruik van meetlat</w:t>
      </w:r>
      <w:r w:rsidR="00CA7715">
        <w:t>,</w:t>
      </w:r>
      <w:r w:rsidR="009B2479">
        <w:t xml:space="preserve"> enz.).</w:t>
      </w:r>
    </w:p>
    <w:p w14:paraId="37BD68FE" w14:textId="77777777" w:rsidR="0021565E" w:rsidRDefault="00921D82" w:rsidP="009B2479">
      <w:pPr>
        <w:pStyle w:val="Standaardopsomming1"/>
        <w:numPr>
          <w:ilvl w:val="0"/>
          <w:numId w:val="0"/>
        </w:numPr>
        <w:ind w:left="567"/>
      </w:pPr>
      <w:r>
        <w:t>Knelpunten:</w:t>
      </w:r>
    </w:p>
    <w:p w14:paraId="37BD68FF" w14:textId="77777777" w:rsidR="0021565E" w:rsidRDefault="0021565E" w:rsidP="0021565E"/>
    <w:p w14:paraId="37BD6900" w14:textId="77777777" w:rsidR="00C2074A" w:rsidRDefault="00C2074A" w:rsidP="0021565E"/>
    <w:p w14:paraId="37BD6901" w14:textId="77777777" w:rsidR="00C2074A" w:rsidRDefault="00C2074A">
      <w:pPr>
        <w:spacing w:after="0"/>
      </w:pPr>
      <w:r>
        <w:br w:type="page"/>
      </w:r>
    </w:p>
    <w:p w14:paraId="37BD6902" w14:textId="4D459E8B" w:rsidR="009B2479" w:rsidRDefault="0021565E" w:rsidP="00D77532">
      <w:pPr>
        <w:pStyle w:val="Standaardopsomming1"/>
      </w:pPr>
      <w:r w:rsidRPr="009B2479">
        <w:rPr>
          <w:b/>
        </w:rPr>
        <w:t>(Op)lopen en zich verplaatsen</w:t>
      </w:r>
      <w:r w:rsidR="00CA7715">
        <w:rPr>
          <w:b/>
        </w:rPr>
        <w:t>,</w:t>
      </w:r>
      <w:r>
        <w:t xml:space="preserve"> m.i.v. </w:t>
      </w:r>
      <w:r w:rsidRPr="009B2479">
        <w:rPr>
          <w:b/>
        </w:rPr>
        <w:t>zich verplaatsen over langere afstanden tussen gebouwen</w:t>
      </w:r>
      <w:r>
        <w:t xml:space="preserve"> en het </w:t>
      </w:r>
      <w:r w:rsidRPr="009B2479">
        <w:rPr>
          <w:b/>
        </w:rPr>
        <w:t>zich verplaatsen in een gebouw</w:t>
      </w:r>
      <w:r w:rsidR="009B2479">
        <w:t xml:space="preserve"> (inclusief</w:t>
      </w:r>
      <w:r w:rsidR="00CA7715">
        <w:t xml:space="preserve"> openen deuren, liftgebruik).</w:t>
      </w:r>
    </w:p>
    <w:p w14:paraId="37BD6903" w14:textId="77777777" w:rsidR="0021565E" w:rsidRDefault="00921D82" w:rsidP="009B2479">
      <w:pPr>
        <w:pStyle w:val="Standaardopsomming1"/>
        <w:numPr>
          <w:ilvl w:val="0"/>
          <w:numId w:val="0"/>
        </w:numPr>
        <w:ind w:left="567"/>
      </w:pPr>
      <w:r>
        <w:t>Knelpunten:</w:t>
      </w:r>
    </w:p>
    <w:p w14:paraId="37BD6904" w14:textId="77777777" w:rsidR="0021565E" w:rsidRDefault="0021565E" w:rsidP="0021565E"/>
    <w:p w14:paraId="37BD6905" w14:textId="77777777" w:rsidR="0021565E" w:rsidRDefault="0021565E" w:rsidP="0021565E"/>
    <w:p w14:paraId="37BD6906" w14:textId="77777777" w:rsidR="0021565E" w:rsidRDefault="0021565E" w:rsidP="0021565E"/>
    <w:p w14:paraId="37BD6907" w14:textId="77777777" w:rsidR="0021565E" w:rsidRDefault="0021565E" w:rsidP="0021565E"/>
    <w:p w14:paraId="37BD6908" w14:textId="02E01A55" w:rsidR="0021565E" w:rsidRPr="009B2479" w:rsidRDefault="009B2479" w:rsidP="009B2479">
      <w:pPr>
        <w:pStyle w:val="Lijstalinea"/>
        <w:numPr>
          <w:ilvl w:val="0"/>
          <w:numId w:val="34"/>
        </w:numPr>
        <w:ind w:left="567" w:hanging="567"/>
        <w:rPr>
          <w:b/>
          <w:sz w:val="28"/>
          <w:szCs w:val="28"/>
        </w:rPr>
      </w:pPr>
      <w:r>
        <w:rPr>
          <w:b/>
          <w:sz w:val="28"/>
          <w:szCs w:val="28"/>
        </w:rPr>
        <w:t>Taakbeheer</w:t>
      </w:r>
    </w:p>
    <w:p w14:paraId="37BD6909" w14:textId="3DDD1853" w:rsidR="009B2479" w:rsidRDefault="0021565E" w:rsidP="0021565E">
      <w:pPr>
        <w:pStyle w:val="Standaardopsomming1"/>
        <w:rPr>
          <w:b/>
        </w:rPr>
      </w:pPr>
      <w:r w:rsidRPr="009B2479">
        <w:rPr>
          <w:b/>
        </w:rPr>
        <w:t>Aandacht en concentratie, Tim</w:t>
      </w:r>
      <w:r w:rsidR="00CA7715">
        <w:rPr>
          <w:b/>
        </w:rPr>
        <w:t>emanagement, Stressmanagement.</w:t>
      </w:r>
    </w:p>
    <w:p w14:paraId="37BD690A" w14:textId="77777777" w:rsidR="0021565E" w:rsidRPr="009B2479" w:rsidRDefault="00921D82" w:rsidP="009B2479">
      <w:pPr>
        <w:pStyle w:val="Standaardopsomming1"/>
        <w:numPr>
          <w:ilvl w:val="0"/>
          <w:numId w:val="0"/>
        </w:numPr>
        <w:ind w:left="567"/>
        <w:rPr>
          <w:b/>
        </w:rPr>
      </w:pPr>
      <w:r>
        <w:t>Knelpunten:</w:t>
      </w:r>
    </w:p>
    <w:p w14:paraId="37BD690B" w14:textId="77777777" w:rsidR="0021565E" w:rsidRDefault="0021565E" w:rsidP="0021565E"/>
    <w:p w14:paraId="37BD690C" w14:textId="77777777" w:rsidR="0021565E" w:rsidRDefault="0021565E" w:rsidP="0021565E"/>
    <w:p w14:paraId="37BD690D" w14:textId="77777777" w:rsidR="0021565E" w:rsidRDefault="0021565E" w:rsidP="0021565E"/>
    <w:p w14:paraId="37BD690E" w14:textId="77777777" w:rsidR="0021565E" w:rsidRDefault="0021565E" w:rsidP="00C2074A"/>
    <w:p w14:paraId="37BD690F" w14:textId="77777777" w:rsidR="0021565E" w:rsidRPr="009B2479" w:rsidRDefault="009B2479" w:rsidP="009B2479">
      <w:pPr>
        <w:pStyle w:val="Lijstalinea"/>
        <w:numPr>
          <w:ilvl w:val="0"/>
          <w:numId w:val="34"/>
        </w:numPr>
        <w:ind w:left="567" w:hanging="567"/>
        <w:rPr>
          <w:b/>
          <w:sz w:val="28"/>
          <w:szCs w:val="28"/>
        </w:rPr>
      </w:pPr>
      <w:r>
        <w:rPr>
          <w:b/>
          <w:sz w:val="28"/>
          <w:szCs w:val="28"/>
        </w:rPr>
        <w:t>Andere</w:t>
      </w:r>
    </w:p>
    <w:p w14:paraId="37BD6910" w14:textId="3760E0D9" w:rsidR="009B2479" w:rsidRPr="009B2479" w:rsidRDefault="0021565E" w:rsidP="00D77532">
      <w:pPr>
        <w:pStyle w:val="Standaardopsomming1"/>
      </w:pPr>
      <w:r w:rsidRPr="009B2479">
        <w:rPr>
          <w:b/>
        </w:rPr>
        <w:t>Eventuele impact van algemene vermoeibaarheid en/of beschikbare energie en/of behandeling op de mogelijkheden tot het bijwon</w:t>
      </w:r>
      <w:r w:rsidR="00CA7715">
        <w:rPr>
          <w:b/>
        </w:rPr>
        <w:t>en van de lessen, studeren, … .</w:t>
      </w:r>
    </w:p>
    <w:p w14:paraId="37BD6911" w14:textId="77777777" w:rsidR="0021565E" w:rsidRDefault="0021565E" w:rsidP="009B2479">
      <w:pPr>
        <w:pStyle w:val="Standaardopsomming1"/>
        <w:numPr>
          <w:ilvl w:val="0"/>
          <w:numId w:val="0"/>
        </w:numPr>
        <w:ind w:left="567"/>
      </w:pPr>
      <w:r>
        <w:t>Knelpunten:</w:t>
      </w:r>
    </w:p>
    <w:p w14:paraId="37BD6912" w14:textId="77777777" w:rsidR="004E0618" w:rsidRDefault="004E0618" w:rsidP="00E05E7F">
      <w:pPr>
        <w:tabs>
          <w:tab w:val="left" w:pos="510"/>
        </w:tabs>
      </w:pPr>
    </w:p>
    <w:p w14:paraId="37BD6913" w14:textId="77777777" w:rsidR="004E0618" w:rsidRDefault="004E0618" w:rsidP="00E05E7F">
      <w:pPr>
        <w:tabs>
          <w:tab w:val="left" w:pos="510"/>
        </w:tabs>
      </w:pPr>
    </w:p>
    <w:p w14:paraId="37BD6914" w14:textId="77777777" w:rsidR="00C2074A" w:rsidRDefault="00C2074A" w:rsidP="00927898">
      <w:pPr>
        <w:tabs>
          <w:tab w:val="left" w:pos="510"/>
        </w:tabs>
      </w:pPr>
    </w:p>
    <w:p w14:paraId="37BD6915" w14:textId="77777777" w:rsidR="00C2074A" w:rsidRDefault="00C2074A" w:rsidP="00927898">
      <w:pPr>
        <w:tabs>
          <w:tab w:val="left" w:pos="510"/>
        </w:tabs>
      </w:pPr>
    </w:p>
    <w:p w14:paraId="37BD6916" w14:textId="77777777" w:rsidR="00927898" w:rsidRPr="002E6BA9" w:rsidRDefault="00927898" w:rsidP="00927898">
      <w:pPr>
        <w:pStyle w:val="Lijstalinea"/>
        <w:numPr>
          <w:ilvl w:val="0"/>
          <w:numId w:val="34"/>
        </w:numPr>
        <w:ind w:left="567" w:hanging="567"/>
        <w:rPr>
          <w:b/>
          <w:sz w:val="28"/>
          <w:szCs w:val="28"/>
        </w:rPr>
      </w:pPr>
      <w:r w:rsidRPr="002E6BA9">
        <w:rPr>
          <w:b/>
          <w:sz w:val="28"/>
          <w:szCs w:val="28"/>
        </w:rPr>
        <w:t xml:space="preserve">Stempel, datum en handtekening van de </w:t>
      </w:r>
      <w:r w:rsidR="0082345D" w:rsidRPr="0082345D">
        <w:rPr>
          <w:b/>
          <w:i/>
          <w:sz w:val="28"/>
          <w:szCs w:val="28"/>
        </w:rPr>
        <w:t>(behandelend) neuroloog, neuropediater of (kinder- en jeugd) psychiater</w:t>
      </w:r>
    </w:p>
    <w:p w14:paraId="37BD6917" w14:textId="77777777" w:rsidR="00927898" w:rsidRDefault="00927898" w:rsidP="00927898">
      <w:pPr>
        <w:tabs>
          <w:tab w:val="left" w:pos="510"/>
          <w:tab w:val="left" w:pos="3969"/>
        </w:tabs>
      </w:pPr>
    </w:p>
    <w:p w14:paraId="37BD6918" w14:textId="77777777" w:rsidR="00927898" w:rsidRDefault="00927898" w:rsidP="00927898">
      <w:pPr>
        <w:tabs>
          <w:tab w:val="left" w:pos="510"/>
          <w:tab w:val="left" w:pos="3969"/>
        </w:tabs>
      </w:pPr>
      <w:r>
        <w:t xml:space="preserve">Datum </w:t>
      </w:r>
      <w:r>
        <w:tab/>
        <w:t>Stempel</w:t>
      </w:r>
    </w:p>
    <w:p w14:paraId="37BD6919" w14:textId="77777777" w:rsidR="00927898" w:rsidRDefault="00927898" w:rsidP="00927898">
      <w:pPr>
        <w:tabs>
          <w:tab w:val="left" w:pos="510"/>
        </w:tabs>
      </w:pPr>
    </w:p>
    <w:p w14:paraId="37BD691A" w14:textId="77777777" w:rsidR="00927898" w:rsidRDefault="00927898" w:rsidP="00927898">
      <w:pPr>
        <w:tabs>
          <w:tab w:val="left" w:pos="510"/>
        </w:tabs>
      </w:pPr>
    </w:p>
    <w:p w14:paraId="37BD691B" w14:textId="77777777" w:rsidR="00927898" w:rsidRDefault="00927898" w:rsidP="00927898">
      <w:pPr>
        <w:tabs>
          <w:tab w:val="left" w:pos="510"/>
        </w:tabs>
      </w:pPr>
      <w:r>
        <w:t>Handtekening</w:t>
      </w:r>
    </w:p>
    <w:p w14:paraId="37BD691E" w14:textId="77777777" w:rsidR="00B651C3" w:rsidRPr="00B651C3" w:rsidRDefault="00B651C3" w:rsidP="00927898">
      <w:pPr>
        <w:tabs>
          <w:tab w:val="left" w:pos="510"/>
        </w:tabs>
      </w:pPr>
    </w:p>
    <w:sectPr w:rsidR="00B651C3" w:rsidRPr="00B651C3" w:rsidSect="00B857B0">
      <w:headerReference w:type="default" r:id="rId15"/>
      <w:footerReference w:type="even" r:id="rId16"/>
      <w:footerReference w:type="default" r:id="rId17"/>
      <w:headerReference w:type="first" r:id="rId18"/>
      <w:footerReference w:type="first" r:id="rId19"/>
      <w:pgSz w:w="11906" w:h="16838" w:code="9"/>
      <w:pgMar w:top="1985" w:right="1983" w:bottom="1418" w:left="1701" w:header="953" w:footer="69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8B23" w14:textId="77777777" w:rsidR="00226463" w:rsidRDefault="00226463">
      <w:r>
        <w:separator/>
      </w:r>
    </w:p>
    <w:p w14:paraId="62DD61C1" w14:textId="77777777" w:rsidR="00226463" w:rsidRDefault="00226463"/>
  </w:endnote>
  <w:endnote w:type="continuationSeparator" w:id="0">
    <w:p w14:paraId="1E296F56" w14:textId="77777777" w:rsidR="00226463" w:rsidRDefault="00226463">
      <w:r>
        <w:continuationSeparator/>
      </w:r>
    </w:p>
    <w:p w14:paraId="36A0FC00" w14:textId="77777777" w:rsidR="00226463" w:rsidRDefault="00226463"/>
  </w:endnote>
  <w:endnote w:type="continuationNotice" w:id="1">
    <w:p w14:paraId="1A1DD3AB" w14:textId="77777777" w:rsidR="00226463" w:rsidRDefault="00226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692C" w14:textId="34C00951" w:rsidR="00D77532" w:rsidRDefault="00233F30" w:rsidP="00FF1AAE">
    <w:pPr>
      <w:tabs>
        <w:tab w:val="right" w:pos="-540"/>
      </w:tabs>
      <w:ind w:right="7320" w:hanging="540"/>
      <w:rPr>
        <w:rFonts w:ascii="Franklin Gothic Heavy" w:hAnsi="Franklin Gothic Heavy"/>
      </w:rPr>
    </w:pPr>
    <w:r>
      <w:rPr>
        <w:noProof/>
        <w:lang w:eastAsia="nl-BE"/>
      </w:rPr>
      <w:drawing>
        <wp:anchor distT="0" distB="0" distL="114300" distR="114300" simplePos="0" relativeHeight="251662339" behindDoc="1" locked="0" layoutInCell="1" allowOverlap="1" wp14:anchorId="127586A1" wp14:editId="745339A9">
          <wp:simplePos x="0" y="0"/>
          <wp:positionH relativeFrom="margin">
            <wp:posOffset>2574719</wp:posOffset>
          </wp:positionH>
          <wp:positionV relativeFrom="page">
            <wp:posOffset>9964187</wp:posOffset>
          </wp:positionV>
          <wp:extent cx="2988000" cy="207506"/>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95F50" w:rsidRPr="009A223E">
      <w:rPr>
        <w:rFonts w:ascii="Franklin Gothic Heavy" w:hAnsi="Franklin Gothic Heavy"/>
      </w:rPr>
      <w:fldChar w:fldCharType="begin"/>
    </w:r>
    <w:r w:rsidR="00D77532" w:rsidRPr="009A223E">
      <w:rPr>
        <w:rFonts w:ascii="Franklin Gothic Heavy" w:hAnsi="Franklin Gothic Heavy"/>
      </w:rPr>
      <w:instrText xml:space="preserve"> PAGE </w:instrText>
    </w:r>
    <w:r w:rsidR="00D95F50" w:rsidRPr="009A223E">
      <w:rPr>
        <w:rFonts w:ascii="Franklin Gothic Heavy" w:hAnsi="Franklin Gothic Heavy"/>
      </w:rPr>
      <w:fldChar w:fldCharType="separate"/>
    </w:r>
    <w:r w:rsidR="00994E9B">
      <w:rPr>
        <w:rFonts w:ascii="Franklin Gothic Heavy" w:hAnsi="Franklin Gothic Heavy"/>
        <w:noProof/>
      </w:rPr>
      <w:t>10</w:t>
    </w:r>
    <w:r w:rsidR="00D95F50" w:rsidRPr="009A223E">
      <w:rPr>
        <w:rFonts w:ascii="Franklin Gothic Heavy" w:hAnsi="Franklin Gothic Heav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692D" w14:textId="2C0DFC83" w:rsidR="00D77532" w:rsidRPr="00FF1AAE" w:rsidRDefault="00233F30" w:rsidP="00816EBA">
    <w:pPr>
      <w:jc w:val="right"/>
      <w:rPr>
        <w:rFonts w:ascii="Franklin Gothic Heavy" w:hAnsi="Franklin Gothic Heavy"/>
      </w:rPr>
    </w:pPr>
    <w:r>
      <w:rPr>
        <w:noProof/>
        <w:lang w:eastAsia="nl-BE"/>
      </w:rPr>
      <w:drawing>
        <wp:anchor distT="0" distB="0" distL="114300" distR="114300" simplePos="0" relativeHeight="251664387" behindDoc="1" locked="0" layoutInCell="1" allowOverlap="1" wp14:anchorId="7AFE52D3" wp14:editId="09BC73F3">
          <wp:simplePos x="0" y="0"/>
          <wp:positionH relativeFrom="margin">
            <wp:posOffset>0</wp:posOffset>
          </wp:positionH>
          <wp:positionV relativeFrom="page">
            <wp:posOffset>9947910</wp:posOffset>
          </wp:positionV>
          <wp:extent cx="2988000" cy="207506"/>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95F50" w:rsidRPr="009A223E">
      <w:rPr>
        <w:rFonts w:ascii="Franklin Gothic Heavy" w:hAnsi="Franklin Gothic Heavy"/>
      </w:rPr>
      <w:fldChar w:fldCharType="begin"/>
    </w:r>
    <w:r w:rsidR="00D77532" w:rsidRPr="009A223E">
      <w:rPr>
        <w:rFonts w:ascii="Franklin Gothic Heavy" w:hAnsi="Franklin Gothic Heavy"/>
      </w:rPr>
      <w:instrText xml:space="preserve"> PAGE </w:instrText>
    </w:r>
    <w:r w:rsidR="00D95F50" w:rsidRPr="009A223E">
      <w:rPr>
        <w:rFonts w:ascii="Franklin Gothic Heavy" w:hAnsi="Franklin Gothic Heavy"/>
      </w:rPr>
      <w:fldChar w:fldCharType="separate"/>
    </w:r>
    <w:r w:rsidR="00994E9B">
      <w:rPr>
        <w:rFonts w:ascii="Franklin Gothic Heavy" w:hAnsi="Franklin Gothic Heavy"/>
        <w:noProof/>
      </w:rPr>
      <w:t>9</w:t>
    </w:r>
    <w:r w:rsidR="00D95F50" w:rsidRPr="009A223E">
      <w:rPr>
        <w:rFonts w:ascii="Franklin Gothic Heavy" w:hAnsi="Franklin Gothic Heav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6930" w14:textId="6E81CDC6" w:rsidR="00D77532" w:rsidRDefault="00233F30" w:rsidP="00816EBA">
    <w:pPr>
      <w:ind w:right="-427"/>
      <w:jc w:val="right"/>
      <w:rPr>
        <w:rFonts w:ascii="Franklin Gothic Heavy" w:hAnsi="Franklin Gothic Heavy"/>
      </w:rPr>
    </w:pPr>
    <w:r>
      <w:rPr>
        <w:noProof/>
        <w:lang w:eastAsia="nl-BE"/>
      </w:rPr>
      <w:drawing>
        <wp:anchor distT="0" distB="0" distL="114300" distR="114300" simplePos="0" relativeHeight="251660291" behindDoc="1" locked="0" layoutInCell="1" allowOverlap="1" wp14:anchorId="1DA051AD" wp14:editId="0CD2F78A">
          <wp:simplePos x="0" y="0"/>
          <wp:positionH relativeFrom="margin">
            <wp:posOffset>-134636</wp:posOffset>
          </wp:positionH>
          <wp:positionV relativeFrom="page">
            <wp:posOffset>9777745</wp:posOffset>
          </wp:positionV>
          <wp:extent cx="2988000" cy="207506"/>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0" cy="207506"/>
                  </a:xfrm>
                  <a:prstGeom prst="rect">
                    <a:avLst/>
                  </a:prstGeom>
                </pic:spPr>
              </pic:pic>
            </a:graphicData>
          </a:graphic>
          <wp14:sizeRelH relativeFrom="page">
            <wp14:pctWidth>0</wp14:pctWidth>
          </wp14:sizeRelH>
          <wp14:sizeRelV relativeFrom="page">
            <wp14:pctHeight>0</wp14:pctHeight>
          </wp14:sizeRelV>
        </wp:anchor>
      </w:drawing>
    </w:r>
    <w:r w:rsidR="00D95F50" w:rsidRPr="009A223E">
      <w:rPr>
        <w:rFonts w:ascii="Franklin Gothic Heavy" w:hAnsi="Franklin Gothic Heavy"/>
      </w:rPr>
      <w:fldChar w:fldCharType="begin"/>
    </w:r>
    <w:r w:rsidR="00D77532" w:rsidRPr="009A223E">
      <w:rPr>
        <w:rFonts w:ascii="Franklin Gothic Heavy" w:hAnsi="Franklin Gothic Heavy"/>
      </w:rPr>
      <w:instrText xml:space="preserve"> PAGE </w:instrText>
    </w:r>
    <w:r w:rsidR="00D95F50" w:rsidRPr="009A223E">
      <w:rPr>
        <w:rFonts w:ascii="Franklin Gothic Heavy" w:hAnsi="Franklin Gothic Heavy"/>
      </w:rPr>
      <w:fldChar w:fldCharType="separate"/>
    </w:r>
    <w:r w:rsidR="00994E9B">
      <w:rPr>
        <w:rFonts w:ascii="Franklin Gothic Heavy" w:hAnsi="Franklin Gothic Heavy"/>
        <w:noProof/>
      </w:rPr>
      <w:t>1</w:t>
    </w:r>
    <w:r w:rsidR="00D95F50" w:rsidRPr="009A223E">
      <w:rPr>
        <w:rFonts w:ascii="Franklin Gothic Heavy" w:hAnsi="Franklin Gothic Heavy"/>
      </w:rPr>
      <w:fldChar w:fldCharType="end"/>
    </w:r>
  </w:p>
  <w:p w14:paraId="37BD6931" w14:textId="77777777" w:rsidR="00D77532" w:rsidRPr="00E54DD1" w:rsidRDefault="00D77532" w:rsidP="00816EBA">
    <w:pPr>
      <w:ind w:right="-4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69002" w14:textId="77777777" w:rsidR="00226463" w:rsidRPr="00794F3F" w:rsidRDefault="00226463" w:rsidP="00794F3F">
      <w:pPr>
        <w:pStyle w:val="Voettekst"/>
      </w:pPr>
      <w:r>
        <w:separator/>
      </w:r>
    </w:p>
  </w:footnote>
  <w:footnote w:type="continuationSeparator" w:id="0">
    <w:p w14:paraId="7308326B" w14:textId="77777777" w:rsidR="00226463" w:rsidRDefault="00226463">
      <w:r>
        <w:continuationSeparator/>
      </w:r>
    </w:p>
    <w:p w14:paraId="1C833792" w14:textId="77777777" w:rsidR="00226463" w:rsidRDefault="00226463"/>
  </w:footnote>
  <w:footnote w:type="continuationNotice" w:id="1">
    <w:p w14:paraId="683D5F1A" w14:textId="77777777" w:rsidR="00226463" w:rsidRDefault="00226463"/>
    <w:p w14:paraId="1576492E" w14:textId="77777777" w:rsidR="00226463" w:rsidRDefault="00226463"/>
  </w:footnote>
  <w:footnote w:id="2">
    <w:p w14:paraId="37BD693A" w14:textId="22DECD78" w:rsidR="00D77532" w:rsidRDefault="00D77532" w:rsidP="00794F3F">
      <w:pPr>
        <w:pStyle w:val="Voetnoottekst"/>
        <w:ind w:left="142" w:hanging="142"/>
      </w:pPr>
      <w:r>
        <w:rPr>
          <w:rStyle w:val="Voetnootmarkering"/>
        </w:rPr>
        <w:footnoteRef/>
      </w:r>
      <w:r>
        <w:t xml:space="preserve"> </w:t>
      </w:r>
      <w:r>
        <w:tab/>
      </w:r>
      <w:r>
        <w:rPr>
          <w:i/>
          <w:szCs w:val="16"/>
        </w:rPr>
        <w:t xml:space="preserve">De procedure die gehanteerd wordt aan </w:t>
      </w:r>
      <w:r w:rsidR="00994E9B">
        <w:rPr>
          <w:i/>
          <w:szCs w:val="16"/>
        </w:rPr>
        <w:t>UCLL</w:t>
      </w:r>
      <w:r>
        <w:rPr>
          <w:i/>
          <w:szCs w:val="16"/>
        </w:rPr>
        <w:t xml:space="preserve"> is gebaseerd op de werkwijze geadviseerd door de Vlor (Vlaamse Onderwijsraad): ‘Handleiding registratie studenten met een functiebeperking en bijbehorende formulieren’, Raad Hoger Onderwijs, 21 april 2015.</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6929" w14:textId="77777777" w:rsidR="00D77532" w:rsidRDefault="00D77532"/>
  <w:p w14:paraId="37BD692A" w14:textId="77777777" w:rsidR="00D77532" w:rsidRDefault="00D77532"/>
  <w:p w14:paraId="37BD692B" w14:textId="77777777" w:rsidR="00D77532" w:rsidRDefault="00D77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692E" w14:textId="43B9490D" w:rsidR="00D77532" w:rsidRDefault="00BC0F42">
    <w:r>
      <w:rPr>
        <w:noProof/>
        <w:lang w:eastAsia="nl-BE"/>
      </w:rPr>
      <w:drawing>
        <wp:anchor distT="0" distB="0" distL="114300" distR="114300" simplePos="0" relativeHeight="251666435" behindDoc="0" locked="0" layoutInCell="1" allowOverlap="1" wp14:anchorId="5899F575" wp14:editId="3F127583">
          <wp:simplePos x="0" y="0"/>
          <wp:positionH relativeFrom="column">
            <wp:posOffset>3632200</wp:posOffset>
          </wp:positionH>
          <wp:positionV relativeFrom="paragraph">
            <wp:posOffset>-368935</wp:posOffset>
          </wp:positionV>
          <wp:extent cx="2000250" cy="895350"/>
          <wp:effectExtent l="0" t="0" r="0" b="0"/>
          <wp:wrapSquare wrapText="bothSides"/>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anchor>
      </w:drawing>
    </w:r>
    <w:r w:rsidR="00D77532" w:rsidRPr="00331702">
      <w:rPr>
        <w:noProof/>
        <w:lang w:eastAsia="nl-BE"/>
      </w:rPr>
      <w:drawing>
        <wp:anchor distT="0" distB="0" distL="114300" distR="114300" simplePos="0" relativeHeight="251658243" behindDoc="1" locked="0" layoutInCell="1" allowOverlap="1" wp14:anchorId="37BD6936" wp14:editId="37BD6937">
          <wp:simplePos x="0" y="0"/>
          <wp:positionH relativeFrom="margin">
            <wp:posOffset>-770</wp:posOffset>
          </wp:positionH>
          <wp:positionV relativeFrom="page">
            <wp:posOffset>520430</wp:posOffset>
          </wp:positionV>
          <wp:extent cx="2626873" cy="447472"/>
          <wp:effectExtent l="19050" t="0" r="0" b="0"/>
          <wp:wrapNone/>
          <wp:docPr id="11" name="Afbeelding 2" descr="Vlor_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r_logo_gray"/>
                  <pic:cNvPicPr>
                    <a:picLocks noChangeAspect="1" noChangeArrowheads="1"/>
                  </pic:cNvPicPr>
                </pic:nvPicPr>
                <pic:blipFill>
                  <a:blip r:embed="rId2" cstate="print"/>
                  <a:srcRect/>
                  <a:stretch>
                    <a:fillRect/>
                  </a:stretch>
                </pic:blipFill>
                <pic:spPr bwMode="auto">
                  <a:xfrm>
                    <a:off x="0" y="0"/>
                    <a:ext cx="2628900" cy="447675"/>
                  </a:xfrm>
                  <a:prstGeom prst="rect">
                    <a:avLst/>
                  </a:prstGeom>
                  <a:noFill/>
                </pic:spPr>
              </pic:pic>
            </a:graphicData>
          </a:graphic>
        </wp:anchor>
      </w:drawing>
    </w:r>
  </w:p>
  <w:p w14:paraId="37BD692F" w14:textId="61E5B0B7" w:rsidR="00D77532" w:rsidRDefault="00D775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026" w:hanging="516"/>
      </w:pPr>
      <w:rPr>
        <w:rFonts w:hint="default"/>
      </w:rPr>
    </w:lvl>
    <w:lvl w:ilvl="1" w:tplc="08130019" w:tentative="1">
      <w:start w:val="1"/>
      <w:numFmt w:val="lowerLetter"/>
      <w:lvlText w:val="%2."/>
      <w:lvlJc w:val="left"/>
      <w:pPr>
        <w:ind w:left="1590" w:hanging="360"/>
      </w:pPr>
    </w:lvl>
    <w:lvl w:ilvl="2" w:tplc="0813001B" w:tentative="1">
      <w:start w:val="1"/>
      <w:numFmt w:val="lowerRoman"/>
      <w:lvlText w:val="%3."/>
      <w:lvlJc w:val="right"/>
      <w:pPr>
        <w:ind w:left="2310" w:hanging="180"/>
      </w:pPr>
    </w:lvl>
    <w:lvl w:ilvl="3" w:tplc="0813000F" w:tentative="1">
      <w:start w:val="1"/>
      <w:numFmt w:val="decimal"/>
      <w:lvlText w:val="%4."/>
      <w:lvlJc w:val="left"/>
      <w:pPr>
        <w:ind w:left="3030" w:hanging="360"/>
      </w:pPr>
    </w:lvl>
    <w:lvl w:ilvl="4" w:tplc="08130019" w:tentative="1">
      <w:start w:val="1"/>
      <w:numFmt w:val="lowerLetter"/>
      <w:lvlText w:val="%5."/>
      <w:lvlJc w:val="left"/>
      <w:pPr>
        <w:ind w:left="3750" w:hanging="360"/>
      </w:pPr>
    </w:lvl>
    <w:lvl w:ilvl="5" w:tplc="0813001B" w:tentative="1">
      <w:start w:val="1"/>
      <w:numFmt w:val="lowerRoman"/>
      <w:lvlText w:val="%6."/>
      <w:lvlJc w:val="right"/>
      <w:pPr>
        <w:ind w:left="4470" w:hanging="180"/>
      </w:pPr>
    </w:lvl>
    <w:lvl w:ilvl="6" w:tplc="0813000F" w:tentative="1">
      <w:start w:val="1"/>
      <w:numFmt w:val="decimal"/>
      <w:lvlText w:val="%7."/>
      <w:lvlJc w:val="left"/>
      <w:pPr>
        <w:ind w:left="5190" w:hanging="360"/>
      </w:pPr>
    </w:lvl>
    <w:lvl w:ilvl="7" w:tplc="08130019" w:tentative="1">
      <w:start w:val="1"/>
      <w:numFmt w:val="lowerLetter"/>
      <w:lvlText w:val="%8."/>
      <w:lvlJc w:val="left"/>
      <w:pPr>
        <w:ind w:left="5910" w:hanging="360"/>
      </w:pPr>
    </w:lvl>
    <w:lvl w:ilvl="8" w:tplc="0813001B" w:tentative="1">
      <w:start w:val="1"/>
      <w:numFmt w:val="lowerRoman"/>
      <w:lvlText w:val="%9."/>
      <w:lvlJc w:val="right"/>
      <w:pPr>
        <w:ind w:left="6630" w:hanging="180"/>
      </w:pPr>
    </w:lvl>
  </w:abstractNum>
  <w:abstractNum w:abstractNumId="3" w15:restartNumberingAfterBreak="0">
    <w:nsid w:val="0EFB6A28"/>
    <w:multiLevelType w:val="hybridMultilevel"/>
    <w:tmpl w:val="1BE6CC70"/>
    <w:lvl w:ilvl="0" w:tplc="732CCF6A">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18AF3313"/>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6D1C4F"/>
    <w:multiLevelType w:val="hybridMultilevel"/>
    <w:tmpl w:val="64E2A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1F0D9E"/>
    <w:multiLevelType w:val="hybridMultilevel"/>
    <w:tmpl w:val="F23A3D70"/>
    <w:lvl w:ilvl="0" w:tplc="67964876">
      <w:start w:val="1"/>
      <w:numFmt w:val="bullet"/>
      <w:pStyle w:val="Standaardopsomming3"/>
      <w:lvlText w:val="­"/>
      <w:lvlJc w:val="left"/>
      <w:pPr>
        <w:ind w:left="1287" w:hanging="360"/>
      </w:pPr>
      <w:rPr>
        <w:rFonts w:ascii="Franklin Gothic Book" w:hAnsi="Franklin Gothic Book" w:hint="default"/>
        <w:sz w:val="24"/>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3C530937"/>
    <w:multiLevelType w:val="hybridMultilevel"/>
    <w:tmpl w:val="7C3446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C4D1A"/>
    <w:multiLevelType w:val="hybridMultilevel"/>
    <w:tmpl w:val="09F6A1FE"/>
    <w:lvl w:ilvl="0" w:tplc="2E9EE4F0">
      <w:start w:val="1"/>
      <w:numFmt w:val="decimal"/>
      <w:lvlText w:val="%1."/>
      <w:lvlJc w:val="left"/>
      <w:pPr>
        <w:ind w:left="720" w:hanging="360"/>
      </w:pPr>
      <w:rPr>
        <w:b/>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A1280E"/>
    <w:multiLevelType w:val="hybridMultilevel"/>
    <w:tmpl w:val="F3A0E224"/>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F906FD"/>
    <w:multiLevelType w:val="hybridMultilevel"/>
    <w:tmpl w:val="25C444C6"/>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301AAE"/>
    <w:multiLevelType w:val="multilevel"/>
    <w:tmpl w:val="071C0536"/>
    <w:lvl w:ilvl="0">
      <w:start w:val="1"/>
      <w:numFmt w:val="decimal"/>
      <w:pStyle w:val="Standaardnummering"/>
      <w:lvlText w:val="%1"/>
      <w:lvlJc w:val="left"/>
      <w:pPr>
        <w:ind w:left="567" w:hanging="567"/>
      </w:pPr>
      <w:rPr>
        <w:rFonts w:hint="default"/>
        <w:b/>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4" w15:restartNumberingAfterBreak="0">
    <w:nsid w:val="76392B7A"/>
    <w:multiLevelType w:val="multilevel"/>
    <w:tmpl w:val="3234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4"/>
  </w:num>
  <w:num w:numId="2">
    <w:abstractNumId w:val="1"/>
  </w:num>
  <w:num w:numId="3">
    <w:abstractNumId w:val="11"/>
  </w:num>
  <w:num w:numId="4">
    <w:abstractNumId w:val="13"/>
  </w:num>
  <w:num w:numId="5">
    <w:abstractNumId w:val="3"/>
  </w:num>
  <w:num w:numId="6">
    <w:abstractNumId w:val="6"/>
  </w:num>
  <w:num w:numId="7">
    <w:abstractNumId w:val="11"/>
  </w:num>
  <w:num w:numId="8">
    <w:abstractNumId w:val="0"/>
  </w:num>
  <w:num w:numId="9">
    <w:abstractNumId w:val="2"/>
  </w:num>
  <w:num w:numId="10">
    <w:abstractNumId w:val="7"/>
  </w:num>
  <w:num w:numId="11">
    <w:abstractNumId w:val="9"/>
  </w:num>
  <w:num w:numId="12">
    <w:abstractNumId w:val="9"/>
    <w:lvlOverride w:ilvl="0">
      <w:startOverride w:val="1"/>
    </w:lvlOverride>
  </w:num>
  <w:num w:numId="13">
    <w:abstractNumId w:val="9"/>
  </w:num>
  <w:num w:numId="14">
    <w:abstractNumId w:val="9"/>
  </w:num>
  <w:num w:numId="15">
    <w:abstractNumId w:val="9"/>
  </w:num>
  <w:num w:numId="16">
    <w:abstractNumId w:val="9"/>
  </w:num>
  <w:num w:numId="17">
    <w:abstractNumId w:val="5"/>
  </w:num>
  <w:num w:numId="18">
    <w:abstractNumId w:val="9"/>
    <w:lvlOverride w:ilvl="0">
      <w:startOverride w:val="1"/>
    </w:lvlOverride>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4"/>
  </w:num>
  <w:num w:numId="32">
    <w:abstractNumId w:val="10"/>
  </w:num>
  <w:num w:numId="33">
    <w:abstractNumId w:val="12"/>
  </w:num>
  <w:num w:numId="3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17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C"/>
    <w:rsid w:val="00001D6D"/>
    <w:rsid w:val="000020A9"/>
    <w:rsid w:val="00006DAF"/>
    <w:rsid w:val="000151FF"/>
    <w:rsid w:val="000177F3"/>
    <w:rsid w:val="00021AEF"/>
    <w:rsid w:val="00025469"/>
    <w:rsid w:val="0003667B"/>
    <w:rsid w:val="00037360"/>
    <w:rsid w:val="00040543"/>
    <w:rsid w:val="000437B7"/>
    <w:rsid w:val="00052AAA"/>
    <w:rsid w:val="00057B77"/>
    <w:rsid w:val="00061693"/>
    <w:rsid w:val="000637C8"/>
    <w:rsid w:val="000755CF"/>
    <w:rsid w:val="0008164E"/>
    <w:rsid w:val="000B18AD"/>
    <w:rsid w:val="000B2D64"/>
    <w:rsid w:val="000B7308"/>
    <w:rsid w:val="000C0409"/>
    <w:rsid w:val="000C3021"/>
    <w:rsid w:val="000C3171"/>
    <w:rsid w:val="000D0B44"/>
    <w:rsid w:val="000E0854"/>
    <w:rsid w:val="000F6569"/>
    <w:rsid w:val="000F7177"/>
    <w:rsid w:val="001051EA"/>
    <w:rsid w:val="00107B70"/>
    <w:rsid w:val="0012482E"/>
    <w:rsid w:val="00127292"/>
    <w:rsid w:val="001333E1"/>
    <w:rsid w:val="00135139"/>
    <w:rsid w:val="00140269"/>
    <w:rsid w:val="00144A31"/>
    <w:rsid w:val="00145BCF"/>
    <w:rsid w:val="00145ED5"/>
    <w:rsid w:val="00157DF8"/>
    <w:rsid w:val="00181FAC"/>
    <w:rsid w:val="00182BFE"/>
    <w:rsid w:val="00185A51"/>
    <w:rsid w:val="001928FC"/>
    <w:rsid w:val="001B3567"/>
    <w:rsid w:val="001B45E3"/>
    <w:rsid w:val="001D474F"/>
    <w:rsid w:val="001F0FE9"/>
    <w:rsid w:val="00206821"/>
    <w:rsid w:val="0021565E"/>
    <w:rsid w:val="00226463"/>
    <w:rsid w:val="00230CDA"/>
    <w:rsid w:val="00233591"/>
    <w:rsid w:val="00233F30"/>
    <w:rsid w:val="0024292B"/>
    <w:rsid w:val="0024727D"/>
    <w:rsid w:val="00252B81"/>
    <w:rsid w:val="00263929"/>
    <w:rsid w:val="002642BC"/>
    <w:rsid w:val="00272085"/>
    <w:rsid w:val="00285965"/>
    <w:rsid w:val="002907F0"/>
    <w:rsid w:val="002909EC"/>
    <w:rsid w:val="00291DE1"/>
    <w:rsid w:val="0029393A"/>
    <w:rsid w:val="002A2BFD"/>
    <w:rsid w:val="002A5706"/>
    <w:rsid w:val="002A697B"/>
    <w:rsid w:val="002B7756"/>
    <w:rsid w:val="002C570A"/>
    <w:rsid w:val="002D5971"/>
    <w:rsid w:val="002E331E"/>
    <w:rsid w:val="002E6BA9"/>
    <w:rsid w:val="002F044D"/>
    <w:rsid w:val="00302492"/>
    <w:rsid w:val="003073DF"/>
    <w:rsid w:val="0031257A"/>
    <w:rsid w:val="00322FA4"/>
    <w:rsid w:val="00325A81"/>
    <w:rsid w:val="00331702"/>
    <w:rsid w:val="003322F3"/>
    <w:rsid w:val="00352BB3"/>
    <w:rsid w:val="003568C0"/>
    <w:rsid w:val="00365EE5"/>
    <w:rsid w:val="00372F27"/>
    <w:rsid w:val="00376664"/>
    <w:rsid w:val="0038617F"/>
    <w:rsid w:val="003A0FF2"/>
    <w:rsid w:val="003B4037"/>
    <w:rsid w:val="003C44C1"/>
    <w:rsid w:val="003D0715"/>
    <w:rsid w:val="003E64B9"/>
    <w:rsid w:val="004206EA"/>
    <w:rsid w:val="0042701D"/>
    <w:rsid w:val="00430052"/>
    <w:rsid w:val="004336F6"/>
    <w:rsid w:val="004453BB"/>
    <w:rsid w:val="0045578B"/>
    <w:rsid w:val="00465BB5"/>
    <w:rsid w:val="00467E6A"/>
    <w:rsid w:val="0047402F"/>
    <w:rsid w:val="00483D76"/>
    <w:rsid w:val="004A085F"/>
    <w:rsid w:val="004B45AA"/>
    <w:rsid w:val="004B5B43"/>
    <w:rsid w:val="004B665D"/>
    <w:rsid w:val="004D2CBD"/>
    <w:rsid w:val="004D3F2D"/>
    <w:rsid w:val="004E0618"/>
    <w:rsid w:val="004F0E24"/>
    <w:rsid w:val="004F1162"/>
    <w:rsid w:val="004F26B5"/>
    <w:rsid w:val="00510052"/>
    <w:rsid w:val="0052470F"/>
    <w:rsid w:val="00557F83"/>
    <w:rsid w:val="0056696D"/>
    <w:rsid w:val="00574D16"/>
    <w:rsid w:val="005768D7"/>
    <w:rsid w:val="00590EFD"/>
    <w:rsid w:val="0059374E"/>
    <w:rsid w:val="005A1FFE"/>
    <w:rsid w:val="005B02EA"/>
    <w:rsid w:val="005B36B8"/>
    <w:rsid w:val="005C2CCF"/>
    <w:rsid w:val="005C6E5D"/>
    <w:rsid w:val="005D6BDC"/>
    <w:rsid w:val="005F177B"/>
    <w:rsid w:val="006003F0"/>
    <w:rsid w:val="006107CF"/>
    <w:rsid w:val="00611169"/>
    <w:rsid w:val="006215FF"/>
    <w:rsid w:val="00632980"/>
    <w:rsid w:val="00636A84"/>
    <w:rsid w:val="0064271C"/>
    <w:rsid w:val="0064465C"/>
    <w:rsid w:val="00673FCD"/>
    <w:rsid w:val="00674F6C"/>
    <w:rsid w:val="006762A4"/>
    <w:rsid w:val="00692CE2"/>
    <w:rsid w:val="006C2C70"/>
    <w:rsid w:val="006D30F7"/>
    <w:rsid w:val="006F20BE"/>
    <w:rsid w:val="006F270E"/>
    <w:rsid w:val="006F50C5"/>
    <w:rsid w:val="00707758"/>
    <w:rsid w:val="00715E61"/>
    <w:rsid w:val="00723354"/>
    <w:rsid w:val="007259B5"/>
    <w:rsid w:val="00726F34"/>
    <w:rsid w:val="007345D9"/>
    <w:rsid w:val="00744BD7"/>
    <w:rsid w:val="0074530A"/>
    <w:rsid w:val="00764E05"/>
    <w:rsid w:val="0077411B"/>
    <w:rsid w:val="00794F3F"/>
    <w:rsid w:val="007A2290"/>
    <w:rsid w:val="007D7A41"/>
    <w:rsid w:val="00804713"/>
    <w:rsid w:val="00816EBA"/>
    <w:rsid w:val="0082345D"/>
    <w:rsid w:val="00824E61"/>
    <w:rsid w:val="008457B5"/>
    <w:rsid w:val="00851604"/>
    <w:rsid w:val="008659D9"/>
    <w:rsid w:val="00881F1A"/>
    <w:rsid w:val="008973FD"/>
    <w:rsid w:val="008B05FC"/>
    <w:rsid w:val="008B6947"/>
    <w:rsid w:val="008C1C85"/>
    <w:rsid w:val="008D03B2"/>
    <w:rsid w:val="008D51DA"/>
    <w:rsid w:val="008D7729"/>
    <w:rsid w:val="008E615B"/>
    <w:rsid w:val="008E6721"/>
    <w:rsid w:val="008E792F"/>
    <w:rsid w:val="009076E1"/>
    <w:rsid w:val="00913C82"/>
    <w:rsid w:val="00916F34"/>
    <w:rsid w:val="00921D5F"/>
    <w:rsid w:val="00921D82"/>
    <w:rsid w:val="00922A01"/>
    <w:rsid w:val="00922BE5"/>
    <w:rsid w:val="00924663"/>
    <w:rsid w:val="00925E37"/>
    <w:rsid w:val="00927898"/>
    <w:rsid w:val="00962DD7"/>
    <w:rsid w:val="009638D3"/>
    <w:rsid w:val="009857EE"/>
    <w:rsid w:val="0099468A"/>
    <w:rsid w:val="00994B58"/>
    <w:rsid w:val="00994E9B"/>
    <w:rsid w:val="009A223E"/>
    <w:rsid w:val="009B042F"/>
    <w:rsid w:val="009B2479"/>
    <w:rsid w:val="009B321B"/>
    <w:rsid w:val="009B5357"/>
    <w:rsid w:val="009B70C4"/>
    <w:rsid w:val="009C412B"/>
    <w:rsid w:val="009F1CA7"/>
    <w:rsid w:val="00A07DE0"/>
    <w:rsid w:val="00A209B7"/>
    <w:rsid w:val="00A31AB5"/>
    <w:rsid w:val="00A32A8A"/>
    <w:rsid w:val="00A37BED"/>
    <w:rsid w:val="00A44A52"/>
    <w:rsid w:val="00A74EE2"/>
    <w:rsid w:val="00A919C1"/>
    <w:rsid w:val="00A956C8"/>
    <w:rsid w:val="00AA0408"/>
    <w:rsid w:val="00AA2329"/>
    <w:rsid w:val="00AA61E2"/>
    <w:rsid w:val="00AA7FB0"/>
    <w:rsid w:val="00AB0BAC"/>
    <w:rsid w:val="00AC69C4"/>
    <w:rsid w:val="00AE0736"/>
    <w:rsid w:val="00AF1820"/>
    <w:rsid w:val="00AF2368"/>
    <w:rsid w:val="00AF69D0"/>
    <w:rsid w:val="00B05C89"/>
    <w:rsid w:val="00B1096D"/>
    <w:rsid w:val="00B12BC6"/>
    <w:rsid w:val="00B1462A"/>
    <w:rsid w:val="00B30B0C"/>
    <w:rsid w:val="00B37967"/>
    <w:rsid w:val="00B42016"/>
    <w:rsid w:val="00B546E6"/>
    <w:rsid w:val="00B651C3"/>
    <w:rsid w:val="00B6588B"/>
    <w:rsid w:val="00B71EB0"/>
    <w:rsid w:val="00B74EDD"/>
    <w:rsid w:val="00B813E3"/>
    <w:rsid w:val="00B857B0"/>
    <w:rsid w:val="00B91280"/>
    <w:rsid w:val="00BA0DA0"/>
    <w:rsid w:val="00BA1C7D"/>
    <w:rsid w:val="00BA7255"/>
    <w:rsid w:val="00BB5FDB"/>
    <w:rsid w:val="00BB754F"/>
    <w:rsid w:val="00BC0F42"/>
    <w:rsid w:val="00BD27DB"/>
    <w:rsid w:val="00BD4003"/>
    <w:rsid w:val="00BD5A73"/>
    <w:rsid w:val="00BE3395"/>
    <w:rsid w:val="00C01681"/>
    <w:rsid w:val="00C01F4C"/>
    <w:rsid w:val="00C12536"/>
    <w:rsid w:val="00C2074A"/>
    <w:rsid w:val="00C220D8"/>
    <w:rsid w:val="00C356E0"/>
    <w:rsid w:val="00C4022D"/>
    <w:rsid w:val="00C524FB"/>
    <w:rsid w:val="00C544C1"/>
    <w:rsid w:val="00C5548C"/>
    <w:rsid w:val="00C626A3"/>
    <w:rsid w:val="00C62F5F"/>
    <w:rsid w:val="00C706D8"/>
    <w:rsid w:val="00C81498"/>
    <w:rsid w:val="00C85B51"/>
    <w:rsid w:val="00C9544C"/>
    <w:rsid w:val="00CA647E"/>
    <w:rsid w:val="00CA7715"/>
    <w:rsid w:val="00CB2FFC"/>
    <w:rsid w:val="00CC496D"/>
    <w:rsid w:val="00CD7A33"/>
    <w:rsid w:val="00D162AD"/>
    <w:rsid w:val="00D24AB3"/>
    <w:rsid w:val="00D5190B"/>
    <w:rsid w:val="00D60B7D"/>
    <w:rsid w:val="00D67681"/>
    <w:rsid w:val="00D77532"/>
    <w:rsid w:val="00D80583"/>
    <w:rsid w:val="00D93B56"/>
    <w:rsid w:val="00D95F50"/>
    <w:rsid w:val="00D9788E"/>
    <w:rsid w:val="00DA3621"/>
    <w:rsid w:val="00DA383D"/>
    <w:rsid w:val="00DB630B"/>
    <w:rsid w:val="00DC11C0"/>
    <w:rsid w:val="00DC1970"/>
    <w:rsid w:val="00DD0C85"/>
    <w:rsid w:val="00DE37D0"/>
    <w:rsid w:val="00DE6FFD"/>
    <w:rsid w:val="00DF2DBD"/>
    <w:rsid w:val="00E05E7F"/>
    <w:rsid w:val="00E10D41"/>
    <w:rsid w:val="00E24033"/>
    <w:rsid w:val="00E27989"/>
    <w:rsid w:val="00E371DE"/>
    <w:rsid w:val="00E42F37"/>
    <w:rsid w:val="00E54DD1"/>
    <w:rsid w:val="00E841AF"/>
    <w:rsid w:val="00E84D5F"/>
    <w:rsid w:val="00E850D4"/>
    <w:rsid w:val="00EB05BC"/>
    <w:rsid w:val="00EB2DA1"/>
    <w:rsid w:val="00EC7957"/>
    <w:rsid w:val="00EC7F07"/>
    <w:rsid w:val="00ED3C38"/>
    <w:rsid w:val="00EE0A70"/>
    <w:rsid w:val="00EE2C7D"/>
    <w:rsid w:val="00EE7FF6"/>
    <w:rsid w:val="00EF4228"/>
    <w:rsid w:val="00F02242"/>
    <w:rsid w:val="00F03007"/>
    <w:rsid w:val="00F213EF"/>
    <w:rsid w:val="00F22772"/>
    <w:rsid w:val="00F53E2E"/>
    <w:rsid w:val="00F555CE"/>
    <w:rsid w:val="00F55E50"/>
    <w:rsid w:val="00F758C1"/>
    <w:rsid w:val="00F766A6"/>
    <w:rsid w:val="00F774DA"/>
    <w:rsid w:val="00F82BF6"/>
    <w:rsid w:val="00F835A8"/>
    <w:rsid w:val="00FA29F1"/>
    <w:rsid w:val="00FC1725"/>
    <w:rsid w:val="00FC2A03"/>
    <w:rsid w:val="00FD12C9"/>
    <w:rsid w:val="00FD59A4"/>
    <w:rsid w:val="00FF1AAE"/>
    <w:rsid w:val="00FF6A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BD6815"/>
  <w15:docId w15:val="{1A2E88C4-CE45-4A39-B2FF-61191AFC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nl-BE" w:eastAsia="nl-BE"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51C3"/>
    <w:pPr>
      <w:spacing w:after="200"/>
    </w:pPr>
    <w:rPr>
      <w:szCs w:val="24"/>
      <w:lang w:eastAsia="nl-NL"/>
    </w:rPr>
  </w:style>
  <w:style w:type="paragraph" w:styleId="Kop1">
    <w:name w:val="heading 1"/>
    <w:basedOn w:val="Standaard"/>
    <w:next w:val="Standaard"/>
    <w:qFormat/>
    <w:rsid w:val="00A209B7"/>
    <w:pPr>
      <w:keepNext/>
      <w:spacing w:before="480" w:after="240"/>
      <w:outlineLvl w:val="0"/>
    </w:pPr>
    <w:rPr>
      <w:rFonts w:ascii="Franklin Gothic Heavy" w:hAnsi="Franklin Gothic Heavy" w:cs="Arial"/>
      <w:bCs/>
      <w:sz w:val="28"/>
      <w:szCs w:val="36"/>
    </w:rPr>
  </w:style>
  <w:style w:type="paragraph" w:styleId="Kop2">
    <w:name w:val="heading 2"/>
    <w:basedOn w:val="Kop1"/>
    <w:next w:val="Standaard"/>
    <w:link w:val="Kop2Char"/>
    <w:qFormat/>
    <w:rsid w:val="004F26B5"/>
    <w:pPr>
      <w:numPr>
        <w:ilvl w:val="1"/>
      </w:numPr>
      <w:spacing w:before="360" w:after="120"/>
      <w:ind w:left="578" w:hanging="578"/>
      <w:outlineLvl w:val="1"/>
    </w:pPr>
    <w:rPr>
      <w:bCs w:val="0"/>
      <w:iCs/>
      <w:sz w:val="24"/>
      <w:szCs w:val="28"/>
    </w:rPr>
  </w:style>
  <w:style w:type="paragraph" w:styleId="Kop3">
    <w:name w:val="heading 3"/>
    <w:basedOn w:val="Kop2"/>
    <w:next w:val="Standaard"/>
    <w:link w:val="Kop3Char"/>
    <w:qFormat/>
    <w:rsid w:val="005D6BDC"/>
    <w:pPr>
      <w:numPr>
        <w:ilvl w:val="2"/>
      </w:numPr>
      <w:spacing w:before="240"/>
      <w:ind w:left="578" w:hanging="578"/>
      <w:outlineLvl w:val="2"/>
    </w:pPr>
    <w:rPr>
      <w:bCs/>
      <w:sz w:val="20"/>
    </w:rPr>
  </w:style>
  <w:style w:type="paragraph" w:styleId="Kop4">
    <w:name w:val="heading 4"/>
    <w:basedOn w:val="Kop3"/>
    <w:next w:val="Standaard"/>
    <w:autoRedefine/>
    <w:semiHidden/>
    <w:rsid w:val="00881F1A"/>
    <w:pPr>
      <w:numPr>
        <w:ilvl w:val="3"/>
      </w:numPr>
      <w:ind w:left="578" w:hanging="578"/>
      <w:outlineLvl w:val="3"/>
    </w:pPr>
    <w:rPr>
      <w:bCs w:val="0"/>
      <w:szCs w:val="20"/>
    </w:rPr>
  </w:style>
  <w:style w:type="paragraph" w:styleId="Kop5">
    <w:name w:val="heading 5"/>
    <w:basedOn w:val="Standaard"/>
    <w:next w:val="Standaard"/>
    <w:link w:val="Kop5Char"/>
    <w:uiPriority w:val="9"/>
    <w:semiHidden/>
    <w:qFormat/>
    <w:rsid w:val="00881F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qFormat/>
    <w:rsid w:val="00881F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qFormat/>
    <w:rsid w:val="00881F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rsid w:val="00881F1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qFormat/>
    <w:rsid w:val="00881F1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81F1A"/>
    <w:rPr>
      <w:rFonts w:ascii="Tahoma" w:hAnsi="Tahoma" w:cs="Tahoma"/>
      <w:sz w:val="16"/>
      <w:szCs w:val="16"/>
    </w:rPr>
  </w:style>
  <w:style w:type="character" w:customStyle="1" w:styleId="BallontekstChar">
    <w:name w:val="Ballontekst Char"/>
    <w:basedOn w:val="Standaardalinea-lettertype"/>
    <w:link w:val="Ballontekst"/>
    <w:uiPriority w:val="99"/>
    <w:semiHidden/>
    <w:rsid w:val="00881F1A"/>
    <w:rPr>
      <w:rFonts w:ascii="Tahoma" w:hAnsi="Tahoma" w:cs="Tahoma"/>
      <w:sz w:val="16"/>
      <w:szCs w:val="16"/>
      <w:lang w:val="nl-NL" w:eastAsia="nl-NL"/>
    </w:rPr>
  </w:style>
  <w:style w:type="paragraph" w:styleId="Documentstructuur">
    <w:name w:val="Document Map"/>
    <w:basedOn w:val="Standaard"/>
    <w:link w:val="DocumentstructuurChar"/>
    <w:semiHidden/>
    <w:rsid w:val="00881F1A"/>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881F1A"/>
    <w:rPr>
      <w:rFonts w:ascii="Tahoma" w:hAnsi="Tahoma" w:cs="Tahoma"/>
      <w:szCs w:val="24"/>
      <w:shd w:val="clear" w:color="auto" w:fill="000080"/>
      <w:lang w:val="nl-NL" w:eastAsia="nl-NL"/>
    </w:rPr>
  </w:style>
  <w:style w:type="character" w:styleId="Eindnootmarkering">
    <w:name w:val="endnote reference"/>
    <w:basedOn w:val="Standaardalinea-lettertype"/>
    <w:uiPriority w:val="99"/>
    <w:semiHidden/>
    <w:rsid w:val="00881F1A"/>
    <w:rPr>
      <w:rFonts w:ascii="Franklin Gothic Book" w:hAnsi="Franklin Gothic Book"/>
      <w:sz w:val="16"/>
      <w:vertAlign w:val="superscript"/>
    </w:rPr>
  </w:style>
  <w:style w:type="paragraph" w:styleId="Eindnoottekst">
    <w:name w:val="endnote text"/>
    <w:basedOn w:val="Standaard"/>
    <w:link w:val="EindnoottekstChar"/>
    <w:uiPriority w:val="99"/>
    <w:semiHidden/>
    <w:rsid w:val="00881F1A"/>
    <w:rPr>
      <w:szCs w:val="20"/>
    </w:rPr>
  </w:style>
  <w:style w:type="character" w:customStyle="1" w:styleId="EindnoottekstChar">
    <w:name w:val="Eindnoottekst Char"/>
    <w:basedOn w:val="Standaardalinea-lettertype"/>
    <w:link w:val="Eindnoottekst"/>
    <w:uiPriority w:val="99"/>
    <w:semiHidden/>
    <w:rsid w:val="00881F1A"/>
    <w:rPr>
      <w:lang w:val="nl-NL" w:eastAsia="nl-NL"/>
    </w:rPr>
  </w:style>
  <w:style w:type="paragraph" w:customStyle="1" w:styleId="hoofdtitelcover">
    <w:name w:val="hoofdtitel cover"/>
    <w:basedOn w:val="Kop1"/>
    <w:semiHidden/>
    <w:rsid w:val="00881F1A"/>
    <w:rPr>
      <w:sz w:val="48"/>
    </w:rPr>
  </w:style>
  <w:style w:type="character" w:styleId="Hyperlink">
    <w:name w:val="Hyperlink"/>
    <w:basedOn w:val="Standaardalinea-lettertype"/>
    <w:uiPriority w:val="99"/>
    <w:semiHidden/>
    <w:rsid w:val="00881F1A"/>
    <w:rPr>
      <w:color w:val="0000FF" w:themeColor="hyperlink"/>
      <w:u w:val="single"/>
    </w:rPr>
  </w:style>
  <w:style w:type="paragraph" w:styleId="Index1">
    <w:name w:val="index 1"/>
    <w:basedOn w:val="Standaard"/>
    <w:next w:val="Standaard"/>
    <w:autoRedefine/>
    <w:semiHidden/>
    <w:rsid w:val="00881F1A"/>
    <w:pPr>
      <w:spacing w:before="120"/>
      <w:ind w:left="198" w:hanging="198"/>
    </w:pPr>
    <w:rPr>
      <w:rFonts w:ascii="Franklin Gothic Heavy" w:hAnsi="Franklin Gothic Heavy"/>
      <w:caps/>
      <w:szCs w:val="20"/>
    </w:rPr>
  </w:style>
  <w:style w:type="paragraph" w:styleId="Index2">
    <w:name w:val="index 2"/>
    <w:basedOn w:val="Standaard"/>
    <w:next w:val="Standaard"/>
    <w:autoRedefine/>
    <w:semiHidden/>
    <w:rsid w:val="00881F1A"/>
    <w:pPr>
      <w:spacing w:before="60" w:after="60"/>
      <w:ind w:left="482" w:hanging="198"/>
    </w:pPr>
    <w:rPr>
      <w:caps/>
      <w:szCs w:val="20"/>
    </w:rPr>
  </w:style>
  <w:style w:type="paragraph" w:styleId="Index3">
    <w:name w:val="index 3"/>
    <w:basedOn w:val="Standaard"/>
    <w:next w:val="Standaard"/>
    <w:autoRedefine/>
    <w:semiHidden/>
    <w:rsid w:val="00881F1A"/>
    <w:pPr>
      <w:ind w:left="765" w:hanging="198"/>
    </w:pPr>
  </w:style>
  <w:style w:type="paragraph" w:styleId="Index4">
    <w:name w:val="index 4"/>
    <w:basedOn w:val="Standaard"/>
    <w:next w:val="Standaard"/>
    <w:autoRedefine/>
    <w:semiHidden/>
    <w:rsid w:val="00881F1A"/>
    <w:pPr>
      <w:ind w:left="1049" w:hanging="198"/>
    </w:pPr>
  </w:style>
  <w:style w:type="paragraph" w:styleId="Inhopg1">
    <w:name w:val="toc 1"/>
    <w:basedOn w:val="Standaard"/>
    <w:next w:val="Standaard"/>
    <w:uiPriority w:val="39"/>
    <w:semiHidden/>
    <w:rsid w:val="001F0FE9"/>
    <w:pPr>
      <w:tabs>
        <w:tab w:val="left" w:pos="1701"/>
        <w:tab w:val="right" w:pos="8222"/>
      </w:tabs>
      <w:spacing w:before="120"/>
      <w:ind w:left="1418" w:hanging="284"/>
    </w:pPr>
    <w:rPr>
      <w:rFonts w:ascii="Franklin Gothic Heavy" w:hAnsi="Franklin Gothic Heavy"/>
      <w:caps/>
      <w:noProof/>
    </w:rPr>
  </w:style>
  <w:style w:type="paragraph" w:styleId="Inhopg2">
    <w:name w:val="toc 2"/>
    <w:basedOn w:val="Standaard"/>
    <w:next w:val="Standaard"/>
    <w:uiPriority w:val="39"/>
    <w:semiHidden/>
    <w:rsid w:val="001F0FE9"/>
    <w:pPr>
      <w:tabs>
        <w:tab w:val="left" w:pos="1843"/>
        <w:tab w:val="right" w:pos="8210"/>
      </w:tabs>
      <w:spacing w:before="60"/>
      <w:ind w:left="1418"/>
    </w:pPr>
    <w:rPr>
      <w:rFonts w:asciiTheme="minorHAnsi" w:eastAsiaTheme="minorEastAsia" w:hAnsiTheme="minorHAnsi" w:cstheme="minorBidi"/>
      <w:caps/>
      <w:noProof/>
      <w:sz w:val="22"/>
      <w:szCs w:val="22"/>
      <w:lang w:eastAsia="nl-BE"/>
    </w:rPr>
  </w:style>
  <w:style w:type="paragraph" w:styleId="Inhopg3">
    <w:name w:val="toc 3"/>
    <w:basedOn w:val="Standaard"/>
    <w:next w:val="Standaard"/>
    <w:uiPriority w:val="39"/>
    <w:semiHidden/>
    <w:rsid w:val="00881F1A"/>
    <w:pPr>
      <w:tabs>
        <w:tab w:val="left" w:pos="2410"/>
        <w:tab w:val="right" w:pos="8210"/>
      </w:tabs>
      <w:spacing w:after="60"/>
      <w:ind w:left="2268" w:hanging="425"/>
    </w:pPr>
    <w:rPr>
      <w:rFonts w:eastAsiaTheme="minorEastAsia" w:cstheme="minorBidi"/>
      <w:noProof/>
      <w:szCs w:val="20"/>
      <w:lang w:eastAsia="nl-BE"/>
    </w:rPr>
  </w:style>
  <w:style w:type="paragraph" w:styleId="Inhopg4">
    <w:name w:val="toc 4"/>
    <w:basedOn w:val="Standaard"/>
    <w:next w:val="Standaard"/>
    <w:autoRedefine/>
    <w:semiHidden/>
    <w:rsid w:val="00881F1A"/>
    <w:pPr>
      <w:tabs>
        <w:tab w:val="right" w:pos="8210"/>
      </w:tabs>
      <w:ind w:left="1928"/>
    </w:pPr>
  </w:style>
  <w:style w:type="character" w:customStyle="1" w:styleId="Kop2Char">
    <w:name w:val="Kop 2 Char"/>
    <w:basedOn w:val="Standaardalinea-lettertype"/>
    <w:link w:val="Kop2"/>
    <w:rsid w:val="004F26B5"/>
    <w:rPr>
      <w:rFonts w:ascii="Franklin Gothic Heavy" w:hAnsi="Franklin Gothic Heavy" w:cs="Arial"/>
      <w:iCs/>
      <w:sz w:val="24"/>
      <w:szCs w:val="28"/>
      <w:lang w:eastAsia="nl-NL"/>
    </w:rPr>
  </w:style>
  <w:style w:type="character" w:customStyle="1" w:styleId="Kop3Char">
    <w:name w:val="Kop 3 Char"/>
    <w:basedOn w:val="Kop2Char"/>
    <w:link w:val="Kop3"/>
    <w:rsid w:val="005D6BDC"/>
    <w:rPr>
      <w:rFonts w:ascii="Franklin Gothic Heavy" w:hAnsi="Franklin Gothic Heavy" w:cs="Arial"/>
      <w:bCs/>
      <w:iCs/>
      <w:sz w:val="24"/>
      <w:szCs w:val="28"/>
      <w:lang w:eastAsia="nl-NL"/>
    </w:rPr>
  </w:style>
  <w:style w:type="paragraph" w:customStyle="1" w:styleId="Kopinhoud">
    <w:name w:val="Kop inhoud"/>
    <w:basedOn w:val="Kop1"/>
    <w:semiHidden/>
    <w:qFormat/>
    <w:rsid w:val="00881F1A"/>
  </w:style>
  <w:style w:type="character" w:customStyle="1" w:styleId="Kop5Char">
    <w:name w:val="Kop 5 Char"/>
    <w:basedOn w:val="Standaardalinea-lettertype"/>
    <w:link w:val="Kop5"/>
    <w:uiPriority w:val="9"/>
    <w:semiHidden/>
    <w:rsid w:val="00B74EDD"/>
    <w:rPr>
      <w:rFonts w:asciiTheme="majorHAnsi" w:eastAsiaTheme="majorEastAsia" w:hAnsiTheme="majorHAnsi" w:cstheme="majorBidi"/>
      <w:color w:val="243F60" w:themeColor="accent1" w:themeShade="7F"/>
      <w:szCs w:val="24"/>
      <w:lang w:eastAsia="nl-NL"/>
    </w:rPr>
  </w:style>
  <w:style w:type="character" w:customStyle="1" w:styleId="Kop6Char">
    <w:name w:val="Kop 6 Char"/>
    <w:basedOn w:val="Standaardalinea-lettertype"/>
    <w:link w:val="Kop6"/>
    <w:uiPriority w:val="9"/>
    <w:semiHidden/>
    <w:rsid w:val="00B74EDD"/>
    <w:rPr>
      <w:rFonts w:asciiTheme="majorHAnsi" w:eastAsiaTheme="majorEastAsia" w:hAnsiTheme="majorHAnsi" w:cstheme="majorBidi"/>
      <w:i/>
      <w:iCs/>
      <w:color w:val="243F60" w:themeColor="accent1" w:themeShade="7F"/>
      <w:szCs w:val="24"/>
      <w:lang w:eastAsia="nl-NL"/>
    </w:rPr>
  </w:style>
  <w:style w:type="character" w:customStyle="1" w:styleId="Kop7Char">
    <w:name w:val="Kop 7 Char"/>
    <w:basedOn w:val="Standaardalinea-lettertype"/>
    <w:link w:val="Kop7"/>
    <w:uiPriority w:val="9"/>
    <w:semiHidden/>
    <w:rsid w:val="00B74EDD"/>
    <w:rPr>
      <w:rFonts w:asciiTheme="majorHAnsi" w:eastAsiaTheme="majorEastAsia" w:hAnsiTheme="majorHAnsi"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B74EDD"/>
    <w:rPr>
      <w:rFonts w:asciiTheme="majorHAnsi" w:eastAsiaTheme="majorEastAsia" w:hAnsiTheme="majorHAnsi" w:cstheme="majorBidi"/>
      <w:color w:val="404040" w:themeColor="text1" w:themeTint="BF"/>
      <w:lang w:eastAsia="nl-NL"/>
    </w:rPr>
  </w:style>
  <w:style w:type="character" w:customStyle="1" w:styleId="Kop9Char">
    <w:name w:val="Kop 9 Char"/>
    <w:basedOn w:val="Standaardalinea-lettertype"/>
    <w:link w:val="Kop9"/>
    <w:uiPriority w:val="9"/>
    <w:semiHidden/>
    <w:rsid w:val="00B74EDD"/>
    <w:rPr>
      <w:rFonts w:asciiTheme="majorHAnsi" w:eastAsiaTheme="majorEastAsia" w:hAnsiTheme="majorHAnsi" w:cstheme="majorBidi"/>
      <w:i/>
      <w:iCs/>
      <w:color w:val="404040" w:themeColor="text1" w:themeTint="BF"/>
      <w:lang w:eastAsia="nl-NL"/>
    </w:rPr>
  </w:style>
  <w:style w:type="paragraph" w:styleId="Kopvaninhoudsopgave">
    <w:name w:val="TOC Heading"/>
    <w:basedOn w:val="Kop1"/>
    <w:next w:val="Standaard"/>
    <w:uiPriority w:val="39"/>
    <w:semiHidden/>
    <w:qFormat/>
    <w:rsid w:val="00881F1A"/>
    <w:pPr>
      <w:keepLines/>
      <w:spacing w:before="360"/>
      <w:ind w:left="1134"/>
      <w:outlineLvl w:val="9"/>
    </w:pPr>
    <w:rPr>
      <w:rFonts w:eastAsiaTheme="majorEastAsia" w:cstheme="majorBidi"/>
      <w:caps/>
      <w:color w:val="000000" w:themeColor="text1"/>
      <w:szCs w:val="28"/>
      <w:lang w:val="nl-NL" w:eastAsia="en-US"/>
    </w:rPr>
  </w:style>
  <w:style w:type="paragraph" w:styleId="Koptekst">
    <w:name w:val="header"/>
    <w:basedOn w:val="Standaard"/>
    <w:link w:val="KoptekstChar"/>
    <w:semiHidden/>
    <w:rsid w:val="00881F1A"/>
    <w:pPr>
      <w:tabs>
        <w:tab w:val="center" w:pos="4536"/>
        <w:tab w:val="right" w:pos="9072"/>
      </w:tabs>
    </w:pPr>
  </w:style>
  <w:style w:type="character" w:customStyle="1" w:styleId="KoptekstChar">
    <w:name w:val="Koptekst Char"/>
    <w:basedOn w:val="Standaardalinea-lettertype"/>
    <w:link w:val="Koptekst"/>
    <w:semiHidden/>
    <w:rsid w:val="00881F1A"/>
    <w:rPr>
      <w:szCs w:val="24"/>
      <w:lang w:val="nl-NL" w:eastAsia="nl-NL"/>
    </w:rPr>
  </w:style>
  <w:style w:type="paragraph" w:customStyle="1" w:styleId="Koptekst1">
    <w:name w:val="Koptekst1"/>
    <w:basedOn w:val="Standaard"/>
    <w:semiHidden/>
    <w:rsid w:val="00881F1A"/>
    <w:rPr>
      <w:caps/>
      <w:sz w:val="14"/>
      <w:szCs w:val="14"/>
    </w:rPr>
  </w:style>
  <w:style w:type="numbering" w:customStyle="1" w:styleId="LIJSTVLOR">
    <w:name w:val="LIJST VLOR"/>
    <w:uiPriority w:val="99"/>
    <w:rsid w:val="00881F1A"/>
    <w:pPr>
      <w:numPr>
        <w:numId w:val="2"/>
      </w:numPr>
    </w:pPr>
  </w:style>
  <w:style w:type="paragraph" w:styleId="Lijstalinea">
    <w:name w:val="List Paragraph"/>
    <w:basedOn w:val="Standaard"/>
    <w:uiPriority w:val="34"/>
    <w:rsid w:val="00881F1A"/>
    <w:pPr>
      <w:ind w:left="567"/>
      <w:contextualSpacing/>
    </w:pPr>
  </w:style>
  <w:style w:type="paragraph" w:customStyle="1" w:styleId="Ondertitel1">
    <w:name w:val="Ondertitel1"/>
    <w:basedOn w:val="Standaard"/>
    <w:next w:val="Standaard"/>
    <w:rsid w:val="00881F1A"/>
    <w:pPr>
      <w:spacing w:line="360" w:lineRule="exact"/>
    </w:pPr>
    <w:rPr>
      <w:i/>
      <w:sz w:val="30"/>
    </w:rPr>
  </w:style>
  <w:style w:type="character" w:styleId="Paginanummer">
    <w:name w:val="page number"/>
    <w:basedOn w:val="Standaardalinea-lettertype"/>
    <w:semiHidden/>
    <w:rsid w:val="00881F1A"/>
  </w:style>
  <w:style w:type="paragraph" w:customStyle="1" w:styleId="Standaardnummering">
    <w:name w:val="Standaard nummering"/>
    <w:basedOn w:val="Lijstalinea"/>
    <w:uiPriority w:val="1"/>
    <w:qFormat/>
    <w:rsid w:val="0056696D"/>
    <w:pPr>
      <w:numPr>
        <w:numId w:val="3"/>
      </w:numPr>
      <w:spacing w:after="0"/>
    </w:pPr>
    <w:rPr>
      <w:lang w:eastAsia="nl-BE"/>
    </w:rPr>
  </w:style>
  <w:style w:type="paragraph" w:customStyle="1" w:styleId="Standaardnummering2">
    <w:name w:val="Standaard nummering 2"/>
    <w:basedOn w:val="Standaardnummering"/>
    <w:uiPriority w:val="2"/>
    <w:qFormat/>
    <w:rsid w:val="0056696D"/>
    <w:pPr>
      <w:numPr>
        <w:ilvl w:val="1"/>
      </w:numPr>
      <w:contextualSpacing w:val="0"/>
    </w:pPr>
  </w:style>
  <w:style w:type="paragraph" w:customStyle="1" w:styleId="Standaardnummering3">
    <w:name w:val="Standaard nummering 3"/>
    <w:basedOn w:val="Standaardnummering2"/>
    <w:uiPriority w:val="2"/>
    <w:qFormat/>
    <w:rsid w:val="00881F1A"/>
    <w:pPr>
      <w:numPr>
        <w:ilvl w:val="2"/>
      </w:numPr>
    </w:pPr>
  </w:style>
  <w:style w:type="paragraph" w:customStyle="1" w:styleId="inspr1">
    <w:name w:val="inspr. 1"/>
    <w:basedOn w:val="Standaard"/>
    <w:qFormat/>
    <w:rsid w:val="002E331E"/>
    <w:pPr>
      <w:ind w:left="567"/>
    </w:pPr>
  </w:style>
  <w:style w:type="paragraph" w:customStyle="1" w:styleId="Standaardopsomming1">
    <w:name w:val="Standaard opsomming1"/>
    <w:basedOn w:val="Lijstalinea"/>
    <w:qFormat/>
    <w:rsid w:val="00372F27"/>
    <w:pPr>
      <w:numPr>
        <w:numId w:val="4"/>
      </w:numPr>
      <w:tabs>
        <w:tab w:val="left" w:pos="567"/>
      </w:tabs>
      <w:spacing w:after="0"/>
      <w:ind w:left="567" w:hanging="567"/>
    </w:pPr>
  </w:style>
  <w:style w:type="paragraph" w:customStyle="1" w:styleId="Standaardopsomming2">
    <w:name w:val="Standaard opsomming2"/>
    <w:basedOn w:val="Standaardopsomming1"/>
    <w:qFormat/>
    <w:rsid w:val="00372F27"/>
    <w:pPr>
      <w:numPr>
        <w:numId w:val="5"/>
      </w:numPr>
      <w:ind w:left="1134" w:hanging="567"/>
    </w:pPr>
  </w:style>
  <w:style w:type="paragraph" w:customStyle="1" w:styleId="StyleTOC1Left19cm">
    <w:name w:val="Style TOC 1 + Left:  19 cm"/>
    <w:basedOn w:val="Inhopg1"/>
    <w:semiHidden/>
    <w:rsid w:val="00881F1A"/>
  </w:style>
  <w:style w:type="paragraph" w:customStyle="1" w:styleId="StyleTOC2Left19cm">
    <w:name w:val="Style TOC 2 + Left:  19 cm"/>
    <w:basedOn w:val="Inhopg2"/>
    <w:semiHidden/>
    <w:rsid w:val="00881F1A"/>
    <w:pPr>
      <w:ind w:left="1304"/>
    </w:pPr>
  </w:style>
  <w:style w:type="paragraph" w:customStyle="1" w:styleId="StyleTOC3Left19cm">
    <w:name w:val="Style TOC 3 + Left:  19 cm"/>
    <w:basedOn w:val="Inhopg3"/>
    <w:semiHidden/>
    <w:rsid w:val="00881F1A"/>
  </w:style>
  <w:style w:type="paragraph" w:customStyle="1" w:styleId="StyleTOC4Left19cm">
    <w:name w:val="Style TOC 4 + Left:  19 cm"/>
    <w:basedOn w:val="Inhopg4"/>
    <w:semiHidden/>
    <w:rsid w:val="00881F1A"/>
    <w:pPr>
      <w:ind w:left="1871"/>
    </w:pPr>
    <w:rPr>
      <w:szCs w:val="20"/>
    </w:rPr>
  </w:style>
  <w:style w:type="paragraph" w:styleId="Titel">
    <w:name w:val="Title"/>
    <w:basedOn w:val="Kop1"/>
    <w:next w:val="Kop1"/>
    <w:link w:val="TitelChar"/>
    <w:qFormat/>
    <w:rsid w:val="00881F1A"/>
    <w:pPr>
      <w:pBdr>
        <w:bottom w:val="single" w:sz="4" w:space="8" w:color="auto"/>
      </w:pBdr>
      <w:spacing w:before="120" w:line="480" w:lineRule="exact"/>
    </w:pPr>
    <w:rPr>
      <w:sz w:val="36"/>
    </w:rPr>
  </w:style>
  <w:style w:type="character" w:customStyle="1" w:styleId="TitelChar">
    <w:name w:val="Titel Char"/>
    <w:basedOn w:val="Standaardalinea-lettertype"/>
    <w:link w:val="Titel"/>
    <w:rsid w:val="00881F1A"/>
    <w:rPr>
      <w:rFonts w:ascii="Franklin Gothic Heavy" w:hAnsi="Franklin Gothic Heavy" w:cs="Arial"/>
      <w:bCs/>
      <w:noProof/>
      <w:sz w:val="36"/>
      <w:szCs w:val="36"/>
      <w:lang w:eastAsia="nl-NL"/>
    </w:rPr>
  </w:style>
  <w:style w:type="character" w:styleId="Voetnootmarkering">
    <w:name w:val="footnote reference"/>
    <w:basedOn w:val="Standaardalinea-lettertype"/>
    <w:semiHidden/>
    <w:rsid w:val="00881F1A"/>
    <w:rPr>
      <w:vertAlign w:val="superscript"/>
    </w:rPr>
  </w:style>
  <w:style w:type="paragraph" w:styleId="Voetnoottekst">
    <w:name w:val="footnote text"/>
    <w:basedOn w:val="Standaard"/>
    <w:link w:val="VoetnoottekstChar"/>
    <w:semiHidden/>
    <w:rsid w:val="00B651C3"/>
    <w:pPr>
      <w:spacing w:after="0" w:line="240" w:lineRule="auto"/>
      <w:ind w:left="141" w:hanging="113"/>
    </w:pPr>
    <w:rPr>
      <w:sz w:val="16"/>
      <w:szCs w:val="20"/>
    </w:rPr>
  </w:style>
  <w:style w:type="character" w:customStyle="1" w:styleId="VoetnoottekstChar">
    <w:name w:val="Voetnoottekst Char"/>
    <w:basedOn w:val="Standaardalinea-lettertype"/>
    <w:link w:val="Voetnoottekst"/>
    <w:semiHidden/>
    <w:rsid w:val="00B651C3"/>
    <w:rPr>
      <w:sz w:val="16"/>
      <w:lang w:eastAsia="nl-NL"/>
    </w:rPr>
  </w:style>
  <w:style w:type="paragraph" w:styleId="Voettekst">
    <w:name w:val="footer"/>
    <w:basedOn w:val="Standaard"/>
    <w:link w:val="VoettekstChar"/>
    <w:semiHidden/>
    <w:rsid w:val="00881F1A"/>
    <w:pPr>
      <w:tabs>
        <w:tab w:val="center" w:pos="4536"/>
        <w:tab w:val="right" w:pos="9072"/>
      </w:tabs>
    </w:pPr>
  </w:style>
  <w:style w:type="character" w:customStyle="1" w:styleId="VoettekstChar">
    <w:name w:val="Voettekst Char"/>
    <w:basedOn w:val="Standaardalinea-lettertype"/>
    <w:link w:val="Voettekst"/>
    <w:semiHidden/>
    <w:rsid w:val="00881F1A"/>
    <w:rPr>
      <w:szCs w:val="24"/>
      <w:lang w:val="nl-NL" w:eastAsia="nl-NL"/>
    </w:rPr>
  </w:style>
  <w:style w:type="paragraph" w:customStyle="1" w:styleId="inspr2">
    <w:name w:val="inspr. 2"/>
    <w:basedOn w:val="Standaard"/>
    <w:qFormat/>
    <w:rsid w:val="002E331E"/>
    <w:pPr>
      <w:ind w:left="1134"/>
    </w:pPr>
  </w:style>
  <w:style w:type="paragraph" w:customStyle="1" w:styleId="hoofdtitel">
    <w:name w:val="hoofdtitel"/>
    <w:basedOn w:val="Standaard"/>
    <w:rsid w:val="00590EFD"/>
    <w:pPr>
      <w:keepNext/>
      <w:spacing w:before="120" w:line="560" w:lineRule="exact"/>
      <w:outlineLvl w:val="0"/>
    </w:pPr>
    <w:rPr>
      <w:rFonts w:ascii="Franklin Gothic Heavy" w:hAnsi="Franklin Gothic Heavy"/>
      <w:noProof/>
      <w:color w:val="000000" w:themeColor="text1"/>
      <w:sz w:val="48"/>
      <w:szCs w:val="20"/>
    </w:rPr>
  </w:style>
  <w:style w:type="paragraph" w:customStyle="1" w:styleId="kop40">
    <w:name w:val="kop 4"/>
    <w:basedOn w:val="Kop4"/>
    <w:next w:val="Standaard"/>
    <w:link w:val="kop4Char"/>
    <w:qFormat/>
    <w:rsid w:val="005D6BDC"/>
    <w:pPr>
      <w:spacing w:before="120" w:after="0"/>
      <w:ind w:left="862" w:hanging="862"/>
    </w:pPr>
    <w:rPr>
      <w:sz w:val="18"/>
    </w:rPr>
  </w:style>
  <w:style w:type="character" w:customStyle="1" w:styleId="kop4Char">
    <w:name w:val="kop 4 Char"/>
    <w:basedOn w:val="Kop3Char"/>
    <w:link w:val="kop40"/>
    <w:rsid w:val="005D6BDC"/>
    <w:rPr>
      <w:rFonts w:ascii="Franklin Gothic Heavy" w:hAnsi="Franklin Gothic Heavy" w:cs="Arial"/>
      <w:bCs w:val="0"/>
      <w:iCs/>
      <w:sz w:val="18"/>
      <w:szCs w:val="28"/>
      <w:lang w:eastAsia="nl-NL"/>
    </w:rPr>
  </w:style>
  <w:style w:type="character" w:styleId="Tekstvantijdelijkeaanduiding">
    <w:name w:val="Placeholder Text"/>
    <w:basedOn w:val="Standaardalinea-lettertype"/>
    <w:uiPriority w:val="99"/>
    <w:semiHidden/>
    <w:rsid w:val="00185A51"/>
    <w:rPr>
      <w:color w:val="808080"/>
    </w:rPr>
  </w:style>
  <w:style w:type="paragraph" w:customStyle="1" w:styleId="Standaardopsomming3">
    <w:name w:val="Standaard opsomming3"/>
    <w:basedOn w:val="Standaardopsomming2"/>
    <w:qFormat/>
    <w:rsid w:val="00372F27"/>
    <w:pPr>
      <w:numPr>
        <w:numId w:val="6"/>
      </w:numPr>
      <w:ind w:left="1560" w:hanging="426"/>
    </w:pPr>
  </w:style>
  <w:style w:type="table" w:styleId="Tabelraster">
    <w:name w:val="Table Grid"/>
    <w:basedOn w:val="Standaardtabel"/>
    <w:uiPriority w:val="59"/>
    <w:locked/>
    <w:rsid w:val="00365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7D7A41"/>
    <w:rPr>
      <w:i/>
      <w:iCs/>
    </w:rPr>
  </w:style>
  <w:style w:type="character" w:styleId="Subtieleverwijzing">
    <w:name w:val="Subtle Reference"/>
    <w:basedOn w:val="Standaardalinea-lettertype"/>
    <w:uiPriority w:val="31"/>
    <w:rsid w:val="007D7A41"/>
    <w:rPr>
      <w:smallCaps/>
      <w:color w:val="5A5A5A" w:themeColor="text1" w:themeTint="A5"/>
    </w:rPr>
  </w:style>
  <w:style w:type="character" w:styleId="Intensieveverwijzing">
    <w:name w:val="Intense Reference"/>
    <w:basedOn w:val="Standaardalinea-lettertype"/>
    <w:uiPriority w:val="32"/>
    <w:rsid w:val="007D7A4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cll.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cll.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1F0A55AC4DAA8E3F78C498E24F94"/>
        <w:category>
          <w:name w:val="Algemeen"/>
          <w:gallery w:val="placeholder"/>
        </w:category>
        <w:types>
          <w:type w:val="bbPlcHdr"/>
        </w:types>
        <w:behaviors>
          <w:behavior w:val="content"/>
        </w:behaviors>
        <w:guid w:val="{8AE15EFF-DCD6-4CD7-AA45-4CD3401B2CA4}"/>
      </w:docPartPr>
      <w:docPartBody>
        <w:p w:rsidR="00FF1FA6" w:rsidRDefault="00753F5E">
          <w:pPr>
            <w:pStyle w:val="8C3A1F0A55AC4DAA8E3F78C498E24F94"/>
          </w:pPr>
          <w:r w:rsidRPr="006C3EF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0000000000000000000"/>
    <w:charset w:val="80"/>
    <w:family w:val="roman"/>
    <w:notTrueType/>
    <w:pitch w:val="default"/>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1FA6"/>
    <w:rsid w:val="0009307E"/>
    <w:rsid w:val="001F17D3"/>
    <w:rsid w:val="00287B6E"/>
    <w:rsid w:val="002E645D"/>
    <w:rsid w:val="0043459B"/>
    <w:rsid w:val="00542BFB"/>
    <w:rsid w:val="00753F5E"/>
    <w:rsid w:val="009100CC"/>
    <w:rsid w:val="00DF217F"/>
    <w:rsid w:val="00FF1F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7B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2BFB"/>
    <w:rPr>
      <w:color w:val="808080"/>
    </w:rPr>
  </w:style>
  <w:style w:type="paragraph" w:customStyle="1" w:styleId="ED73B010889048DDA8E20154D8EF8029">
    <w:name w:val="ED73B010889048DDA8E20154D8EF8029"/>
    <w:rsid w:val="00287B6E"/>
  </w:style>
  <w:style w:type="paragraph" w:customStyle="1" w:styleId="C64856A445A84B4D96C11E712993ED1E">
    <w:name w:val="C64856A445A84B4D96C11E712993ED1E"/>
    <w:rsid w:val="00287B6E"/>
  </w:style>
  <w:style w:type="paragraph" w:customStyle="1" w:styleId="54ADBCD6F3034BCFA8969615D1248404">
    <w:name w:val="54ADBCD6F3034BCFA8969615D1248404"/>
    <w:rsid w:val="00287B6E"/>
  </w:style>
  <w:style w:type="paragraph" w:customStyle="1" w:styleId="580BC644E20F483CBA6E7ED855AE55D2">
    <w:name w:val="580BC644E20F483CBA6E7ED855AE55D2"/>
    <w:rsid w:val="00287B6E"/>
  </w:style>
  <w:style w:type="paragraph" w:customStyle="1" w:styleId="622E2274157F4320BA515AD6205EA79F">
    <w:name w:val="622E2274157F4320BA515AD6205EA79F"/>
    <w:rsid w:val="00287B6E"/>
  </w:style>
  <w:style w:type="paragraph" w:customStyle="1" w:styleId="ACFDE4EB7D1A439688DC9F4D6BE059FA">
    <w:name w:val="ACFDE4EB7D1A439688DC9F4D6BE059FA"/>
    <w:rsid w:val="00287B6E"/>
  </w:style>
  <w:style w:type="paragraph" w:customStyle="1" w:styleId="2DF9595F978C4438B21E43452584F18B">
    <w:name w:val="2DF9595F978C4438B21E43452584F18B"/>
    <w:rsid w:val="00287B6E"/>
  </w:style>
  <w:style w:type="paragraph" w:customStyle="1" w:styleId="8C3A1F0A55AC4DAA8E3F78C498E24F94">
    <w:name w:val="8C3A1F0A55AC4DAA8E3F78C498E24F94"/>
    <w:rsid w:val="00287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vlor05/_cts/Basis_document/df4efd386871abfcustomXsn.xsn</xsnLocation>
  <cached>True</cached>
  <openByDefault>True</openByDefault>
  <xsnScope>http://vlor05</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type xmlns="ca35f6fb-1165-4b91-a168-522f87563d43">DOC</Doctype>
    <Publicatiedatum xmlns="ca35f6fb-1165-4b91-a168-522f87563d43" xsi:nil="true"/>
    <Auteur_ini xmlns="ca35f6fb-1165-4b91-a168-522f87563d43" xsi:nil="true"/>
    <_dlc_DocId xmlns="ca35f6fb-1165-4b91-a168-522f87563d43">QM5P4ZDXZJVS-369-131</_dlc_DocId>
    <_dlc_DocIdUrl xmlns="ca35f6fb-1165-4b91-a168-522f87563d43">
      <Url>http://vlor05/raden/WG-OVERLEG-SFB/_layouts/DocIdRedir.aspx?ID=QM5P4ZDXZJVS-369-131</Url>
      <Description>QM5P4ZDXZJVS-369-1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asis_document" ma:contentTypeID="0x010100E6FDCCE9A329254AA622B56963C1607D00E44F52572374294A8E099B4CB0E8413D" ma:contentTypeVersion="20" ma:contentTypeDescription="gebruiken voor alle eigen documenten en externe documenten (die NIET besproken worden in vergadergroepen)" ma:contentTypeScope="" ma:versionID="a5c8bf8918148e910aabce14f719d895">
  <xsd:schema xmlns:xsd="http://www.w3.org/2001/XMLSchema" xmlns:xs="http://www.w3.org/2001/XMLSchema" xmlns:p="http://schemas.microsoft.com/office/2006/metadata/properties" xmlns:ns2="ca35f6fb-1165-4b91-a168-522f87563d43" targetNamespace="http://schemas.microsoft.com/office/2006/metadata/properties" ma:root="true" ma:fieldsID="72e9a7de286399c383f82bb1d7786eda" ns2:_="">
    <xsd:import namespace="ca35f6fb-1165-4b91-a168-522f87563d43"/>
    <xsd:element name="properties">
      <xsd:complexType>
        <xsd:sequence>
          <xsd:element name="documentManagement">
            <xsd:complexType>
              <xsd:all>
                <xsd:element ref="ns2:Doctype" minOccurs="0"/>
                <xsd:element ref="ns2:Auteur_ini" minOccurs="0"/>
                <xsd:element ref="ns2:Publicatie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Doctype" ma:index="1" nillable="true" ma:displayName="Doctype" ma:description="advies (ADV), beslissing (BSL), COR (correspondentie), document (DOC), eindrapport (END), uitnodiging (UIT), verslag (VRS)" ma:format="Dropdown" ma:internalName="Doctype" ma:readOnly="false">
      <xsd:simpleType>
        <xsd:restriction base="dms:Choice">
          <xsd:enumeration value="ADV"/>
          <xsd:enumeration value="BSL"/>
          <xsd:enumeration value="COR"/>
          <xsd:enumeration value="DOC"/>
          <xsd:enumeration value="END"/>
          <xsd:enumeration value="UIT"/>
          <xsd:enumeration value="VRS"/>
        </xsd:restriction>
      </xsd:simpleType>
    </xsd:element>
    <xsd:element name="Auteur_ini" ma:index="2" nillable="true" ma:displayName="Auteur_ini" ma:description="Auteur (secretariaat). Gebruik 'EXT' voor externe auteurs." ma:format="Dropdown" ma:internalName="Auteur_ini">
      <xsd:simpleType>
        <xsd:restriction base="dms:Choice">
          <xsd:enumeration value="ADA"/>
          <xsd:enumeration value="CDS"/>
          <xsd:enumeration value="CVE"/>
          <xsd:enumeration value="CVR"/>
          <xsd:enumeration value="DWO"/>
          <xsd:enumeration value="EBI"/>
          <xsd:enumeration value="ERE"/>
          <xsd:enumeration value="EXT"/>
          <xsd:enumeration value="FDB"/>
          <xsd:enumeration value="IBE"/>
          <xsd:enumeration value="IDR"/>
          <xsd:enumeration value="JJO"/>
          <xsd:enumeration value="KPE"/>
          <xsd:enumeration value="KST"/>
          <xsd:enumeration value="MCO"/>
          <xsd:enumeration value="MDO"/>
          <xsd:enumeration value="MPA"/>
          <xsd:enumeration value="NME"/>
          <xsd:enumeration value="NTU"/>
          <xsd:enumeration value="PCA"/>
          <xsd:enumeration value="PDC"/>
          <xsd:enumeration value="PVA"/>
          <xsd:enumeration value="RHE"/>
          <xsd:enumeration value="RPU"/>
          <xsd:enumeration value="SVA"/>
          <xsd:enumeration value="VPI"/>
          <xsd:enumeration value="WAN"/>
        </xsd:restriction>
      </xsd:simpleType>
    </xsd:element>
    <xsd:element name="Publicatiedatum" ma:index="3" nillable="true" ma:displayName="Publicatiedatum" ma:default="[today]" ma:format="DateOnly" ma:internalName="Publicatiedatum">
      <xsd:simpleType>
        <xsd:restriction base="dms:DateTime"/>
      </xsd:simpleType>
    </xsd:element>
    <xsd:element name="_dlc_DocId" ma:index="7" nillable="true" ma:displayName="Waarde van de document-id" ma:description="De waarde van de document-id die aan dit item is toegewezen." ma:internalName="_dlc_DocId" ma:readOnly="true">
      <xsd:simpleType>
        <xsd:restriction base="dms:Text"/>
      </xsd:simpleType>
    </xsd:element>
    <xsd:element name="_dlc_DocIdUrl" ma:index="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A6F9-B14A-421B-850F-FE5C7F59C65A}">
  <ds:schemaRefs>
    <ds:schemaRef ds:uri="http://schemas.microsoft.com/office/2006/metadata/customXsn"/>
  </ds:schemaRefs>
</ds:datastoreItem>
</file>

<file path=customXml/itemProps2.xml><?xml version="1.0" encoding="utf-8"?>
<ds:datastoreItem xmlns:ds="http://schemas.openxmlformats.org/officeDocument/2006/customXml" ds:itemID="{63D89716-CCF5-4FEE-88D9-EE6E23906998}">
  <ds:schemaRefs>
    <ds:schemaRef ds:uri="http://schemas.microsoft.com/sharepoint/v3/contenttype/forms"/>
  </ds:schemaRefs>
</ds:datastoreItem>
</file>

<file path=customXml/itemProps3.xml><?xml version="1.0" encoding="utf-8"?>
<ds:datastoreItem xmlns:ds="http://schemas.openxmlformats.org/officeDocument/2006/customXml" ds:itemID="{FBC9E675-130B-4F2E-B2EC-0E47751DFE2F}">
  <ds:schemaRefs>
    <ds:schemaRef ds:uri="http://purl.org/dc/dcmitype/"/>
    <ds:schemaRef ds:uri="http://schemas.microsoft.com/office/2006/documentManagement/types"/>
    <ds:schemaRef ds:uri="http://schemas.microsoft.com/office/2006/metadata/properties"/>
    <ds:schemaRef ds:uri="http://purl.org/dc/elements/1.1/"/>
    <ds:schemaRef ds:uri="ca35f6fb-1165-4b91-a168-522f87563d4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FBA42FA-A3DF-4F92-994C-0D9E24789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84429-CEFB-4EE0-AFCD-DF9063B40474}">
  <ds:schemaRefs>
    <ds:schemaRef ds:uri="http://schemas.microsoft.com/sharepoint/events"/>
  </ds:schemaRefs>
</ds:datastoreItem>
</file>

<file path=customXml/itemProps6.xml><?xml version="1.0" encoding="utf-8"?>
<ds:datastoreItem xmlns:ds="http://schemas.openxmlformats.org/officeDocument/2006/customXml" ds:itemID="{20E54DE7-CA1F-444B-938F-FA0AEDB2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1</Words>
  <Characters>1181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TTESTERINGSBUNDEL STUDENTEN MET EEN COÖRDINATIEONTWIKKELINGSSTOORNIS</vt:lpstr>
    </vt:vector>
  </TitlesOfParts>
  <Company>LUDO-MOBIL</Company>
  <LinksUpToDate>false</LinksUpToDate>
  <CharactersWithSpaces>13532</CharactersWithSpaces>
  <SharedDoc>false</SharedDoc>
  <HLinks>
    <vt:vector size="84" baseType="variant">
      <vt:variant>
        <vt:i4>1441844</vt:i4>
      </vt:variant>
      <vt:variant>
        <vt:i4>80</vt:i4>
      </vt:variant>
      <vt:variant>
        <vt:i4>0</vt:i4>
      </vt:variant>
      <vt:variant>
        <vt:i4>5</vt:i4>
      </vt:variant>
      <vt:variant>
        <vt:lpwstr/>
      </vt:variant>
      <vt:variant>
        <vt:lpwstr>_Toc266371752</vt:lpwstr>
      </vt:variant>
      <vt:variant>
        <vt:i4>1441844</vt:i4>
      </vt:variant>
      <vt:variant>
        <vt:i4>74</vt:i4>
      </vt:variant>
      <vt:variant>
        <vt:i4>0</vt:i4>
      </vt:variant>
      <vt:variant>
        <vt:i4>5</vt:i4>
      </vt:variant>
      <vt:variant>
        <vt:lpwstr/>
      </vt:variant>
      <vt:variant>
        <vt:lpwstr>_Toc266371751</vt:lpwstr>
      </vt:variant>
      <vt:variant>
        <vt:i4>1441844</vt:i4>
      </vt:variant>
      <vt:variant>
        <vt:i4>68</vt:i4>
      </vt:variant>
      <vt:variant>
        <vt:i4>0</vt:i4>
      </vt:variant>
      <vt:variant>
        <vt:i4>5</vt:i4>
      </vt:variant>
      <vt:variant>
        <vt:lpwstr/>
      </vt:variant>
      <vt:variant>
        <vt:lpwstr>_Toc266371750</vt:lpwstr>
      </vt:variant>
      <vt:variant>
        <vt:i4>1507380</vt:i4>
      </vt:variant>
      <vt:variant>
        <vt:i4>62</vt:i4>
      </vt:variant>
      <vt:variant>
        <vt:i4>0</vt:i4>
      </vt:variant>
      <vt:variant>
        <vt:i4>5</vt:i4>
      </vt:variant>
      <vt:variant>
        <vt:lpwstr/>
      </vt:variant>
      <vt:variant>
        <vt:lpwstr>_Toc266371749</vt:lpwstr>
      </vt:variant>
      <vt:variant>
        <vt:i4>1507380</vt:i4>
      </vt:variant>
      <vt:variant>
        <vt:i4>56</vt:i4>
      </vt:variant>
      <vt:variant>
        <vt:i4>0</vt:i4>
      </vt:variant>
      <vt:variant>
        <vt:i4>5</vt:i4>
      </vt:variant>
      <vt:variant>
        <vt:lpwstr/>
      </vt:variant>
      <vt:variant>
        <vt:lpwstr>_Toc266371748</vt:lpwstr>
      </vt:variant>
      <vt:variant>
        <vt:i4>1507380</vt:i4>
      </vt:variant>
      <vt:variant>
        <vt:i4>50</vt:i4>
      </vt:variant>
      <vt:variant>
        <vt:i4>0</vt:i4>
      </vt:variant>
      <vt:variant>
        <vt:i4>5</vt:i4>
      </vt:variant>
      <vt:variant>
        <vt:lpwstr/>
      </vt:variant>
      <vt:variant>
        <vt:lpwstr>_Toc266371747</vt:lpwstr>
      </vt:variant>
      <vt:variant>
        <vt:i4>1507380</vt:i4>
      </vt:variant>
      <vt:variant>
        <vt:i4>44</vt:i4>
      </vt:variant>
      <vt:variant>
        <vt:i4>0</vt:i4>
      </vt:variant>
      <vt:variant>
        <vt:i4>5</vt:i4>
      </vt:variant>
      <vt:variant>
        <vt:lpwstr/>
      </vt:variant>
      <vt:variant>
        <vt:lpwstr>_Toc266371746</vt:lpwstr>
      </vt:variant>
      <vt:variant>
        <vt:i4>1507380</vt:i4>
      </vt:variant>
      <vt:variant>
        <vt:i4>38</vt:i4>
      </vt:variant>
      <vt:variant>
        <vt:i4>0</vt:i4>
      </vt:variant>
      <vt:variant>
        <vt:i4>5</vt:i4>
      </vt:variant>
      <vt:variant>
        <vt:lpwstr/>
      </vt:variant>
      <vt:variant>
        <vt:lpwstr>_Toc266371745</vt:lpwstr>
      </vt:variant>
      <vt:variant>
        <vt:i4>1507380</vt:i4>
      </vt:variant>
      <vt:variant>
        <vt:i4>32</vt:i4>
      </vt:variant>
      <vt:variant>
        <vt:i4>0</vt:i4>
      </vt:variant>
      <vt:variant>
        <vt:i4>5</vt:i4>
      </vt:variant>
      <vt:variant>
        <vt:lpwstr/>
      </vt:variant>
      <vt:variant>
        <vt:lpwstr>_Toc266371744</vt:lpwstr>
      </vt:variant>
      <vt:variant>
        <vt:i4>1507380</vt:i4>
      </vt:variant>
      <vt:variant>
        <vt:i4>26</vt:i4>
      </vt:variant>
      <vt:variant>
        <vt:i4>0</vt:i4>
      </vt:variant>
      <vt:variant>
        <vt:i4>5</vt:i4>
      </vt:variant>
      <vt:variant>
        <vt:lpwstr/>
      </vt:variant>
      <vt:variant>
        <vt:lpwstr>_Toc266371743</vt:lpwstr>
      </vt:variant>
      <vt:variant>
        <vt:i4>1507380</vt:i4>
      </vt:variant>
      <vt:variant>
        <vt:i4>20</vt:i4>
      </vt:variant>
      <vt:variant>
        <vt:i4>0</vt:i4>
      </vt:variant>
      <vt:variant>
        <vt:i4>5</vt:i4>
      </vt:variant>
      <vt:variant>
        <vt:lpwstr/>
      </vt:variant>
      <vt:variant>
        <vt:lpwstr>_Toc266371742</vt:lpwstr>
      </vt:variant>
      <vt:variant>
        <vt:i4>1507380</vt:i4>
      </vt:variant>
      <vt:variant>
        <vt:i4>14</vt:i4>
      </vt:variant>
      <vt:variant>
        <vt:i4>0</vt:i4>
      </vt:variant>
      <vt:variant>
        <vt:i4>5</vt:i4>
      </vt:variant>
      <vt:variant>
        <vt:lpwstr/>
      </vt:variant>
      <vt:variant>
        <vt:lpwstr>_Toc266371741</vt:lpwstr>
      </vt:variant>
      <vt:variant>
        <vt:i4>1507380</vt:i4>
      </vt:variant>
      <vt:variant>
        <vt:i4>8</vt:i4>
      </vt:variant>
      <vt:variant>
        <vt:i4>0</vt:i4>
      </vt:variant>
      <vt:variant>
        <vt:i4>5</vt:i4>
      </vt:variant>
      <vt:variant>
        <vt:lpwstr/>
      </vt:variant>
      <vt:variant>
        <vt:lpwstr>_Toc266371740</vt:lpwstr>
      </vt:variant>
      <vt:variant>
        <vt:i4>1048628</vt:i4>
      </vt:variant>
      <vt:variant>
        <vt:i4>2</vt:i4>
      </vt:variant>
      <vt:variant>
        <vt:i4>0</vt:i4>
      </vt:variant>
      <vt:variant>
        <vt:i4>5</vt:i4>
      </vt:variant>
      <vt:variant>
        <vt:lpwstr/>
      </vt:variant>
      <vt:variant>
        <vt:lpwstr>_Toc266371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COÖRDINATIEONTWIKKELINGSSTOORNIS</dc:title>
  <dc:creator>Nicole Meuleman</dc:creator>
  <cp:lastModifiedBy>Katrien Maas</cp:lastModifiedBy>
  <cp:revision>2</cp:revision>
  <cp:lastPrinted>2015-04-07T12:50:00Z</cp:lastPrinted>
  <dcterms:created xsi:type="dcterms:W3CDTF">2019-06-26T15:01:00Z</dcterms:created>
  <dcterms:modified xsi:type="dcterms:W3CDTF">2019-06-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CCE9A329254AA622B56963C1607D00E44F52572374294A8E099B4CB0E8413D</vt:lpwstr>
  </property>
  <property fmtid="{D5CDD505-2E9C-101B-9397-08002B2CF9AE}" pid="3" name="doc_type">
    <vt:lpwstr>DOC</vt:lpwstr>
  </property>
  <property fmtid="{D5CDD505-2E9C-101B-9397-08002B2CF9AE}" pid="4" name="Werkjaar0">
    <vt:lpwstr>1415</vt:lpwstr>
  </property>
  <property fmtid="{D5CDD505-2E9C-101B-9397-08002B2CF9AE}" pid="5" name="_dlc_DocIdItemGuid">
    <vt:lpwstr>a71594b7-df50-4ac4-9afd-6d7b464aba2c</vt:lpwstr>
  </property>
</Properties>
</file>